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CD4A" w14:textId="4E7D9EA0" w:rsidR="00754099" w:rsidRDefault="00754099" w:rsidP="00371939"/>
    <w:p w14:paraId="443B3C70" w14:textId="3809AC1E" w:rsidR="00371939" w:rsidRDefault="00371939" w:rsidP="00371939"/>
    <w:p w14:paraId="661CC59A" w14:textId="547A2E94" w:rsidR="00371939" w:rsidRPr="003E72D6" w:rsidRDefault="00371939" w:rsidP="003E72D6">
      <w:pPr>
        <w:jc w:val="center"/>
        <w:rPr>
          <w:rFonts w:ascii="Segoe UI" w:hAnsi="Segoe UI" w:cs="Segoe UI"/>
          <w:sz w:val="48"/>
          <w:szCs w:val="48"/>
        </w:rPr>
      </w:pPr>
      <w:r w:rsidRPr="003E72D6">
        <w:rPr>
          <w:rFonts w:ascii="Segoe UI" w:hAnsi="Segoe UI" w:cs="Segoe UI"/>
          <w:sz w:val="48"/>
          <w:szCs w:val="48"/>
        </w:rPr>
        <w:t>Lernkarten</w:t>
      </w:r>
    </w:p>
    <w:p w14:paraId="6E59BB81" w14:textId="70615846" w:rsidR="003E72D6" w:rsidRPr="003E72D6" w:rsidRDefault="003E72D6" w:rsidP="003E72D6">
      <w:pPr>
        <w:jc w:val="center"/>
        <w:rPr>
          <w:rFonts w:ascii="Segoe UI" w:hAnsi="Segoe UI" w:cs="Segoe UI"/>
          <w:sz w:val="48"/>
          <w:szCs w:val="48"/>
        </w:rPr>
      </w:pPr>
      <w:r w:rsidRPr="003E72D6">
        <w:rPr>
          <w:rFonts w:ascii="Segoe UI" w:hAnsi="Segoe UI" w:cs="Segoe UI"/>
          <w:sz w:val="48"/>
          <w:szCs w:val="48"/>
        </w:rPr>
        <w:t>36 Verbformen im Präsens, Präteritum und Perfekt</w:t>
      </w:r>
    </w:p>
    <w:p w14:paraId="61846F7C" w14:textId="6BBB0E2C" w:rsidR="003E72D6" w:rsidRDefault="003E72D6" w:rsidP="003E72D6">
      <w:pPr>
        <w:jc w:val="center"/>
        <w:rPr>
          <w:rFonts w:ascii="Segoe UI" w:hAnsi="Segoe UI" w:cs="Segoe UI"/>
          <w:sz w:val="48"/>
          <w:szCs w:val="48"/>
        </w:rPr>
      </w:pPr>
    </w:p>
    <w:p w14:paraId="021B9A2F" w14:textId="188E4DEB" w:rsidR="003E72D6" w:rsidRDefault="001F22A0" w:rsidP="001F22A0">
      <w:pPr>
        <w:ind w:left="567"/>
        <w:rPr>
          <w:rFonts w:ascii="Segoe UI" w:hAnsi="Segoe UI" w:cs="Segoe UI"/>
          <w:sz w:val="36"/>
          <w:szCs w:val="36"/>
        </w:rPr>
      </w:pPr>
      <w:r w:rsidRPr="001F22A0">
        <w:rPr>
          <w:rFonts w:ascii="Segoe UI" w:hAnsi="Segoe UI" w:cs="Segoe UI"/>
          <w:sz w:val="36"/>
          <w:szCs w:val="36"/>
        </w:rPr>
        <w:t>Ideen zum Üben</w:t>
      </w:r>
    </w:p>
    <w:p w14:paraId="7E3D5B01" w14:textId="77777777" w:rsidR="000F767D" w:rsidRPr="000F767D" w:rsidRDefault="000F767D" w:rsidP="000F767D">
      <w:pPr>
        <w:pStyle w:val="Listenabsatz"/>
        <w:numPr>
          <w:ilvl w:val="0"/>
          <w:numId w:val="5"/>
        </w:numPr>
        <w:rPr>
          <w:rFonts w:ascii="Segoe UI" w:hAnsi="Segoe UI" w:cs="Segoe UI"/>
          <w:sz w:val="28"/>
          <w:szCs w:val="28"/>
        </w:rPr>
      </w:pPr>
      <w:r w:rsidRPr="000F767D">
        <w:rPr>
          <w:rFonts w:ascii="Segoe UI" w:hAnsi="Segoe UI" w:cs="Segoe UI"/>
          <w:sz w:val="28"/>
          <w:szCs w:val="28"/>
        </w:rPr>
        <w:t>Die 36 Verben können z.B. auf vier Wochen mit je neun neuen Verben verteilt werden.</w:t>
      </w:r>
    </w:p>
    <w:p w14:paraId="73F91FEB" w14:textId="375311EF" w:rsidR="00AE1598" w:rsidRDefault="00850555" w:rsidP="00DB4487">
      <w:pPr>
        <w:pStyle w:val="Listenabsatz"/>
        <w:numPr>
          <w:ilvl w:val="0"/>
          <w:numId w:val="5"/>
        </w:numPr>
        <w:rPr>
          <w:rFonts w:ascii="Segoe UI" w:hAnsi="Segoe UI" w:cs="Segoe UI"/>
          <w:sz w:val="28"/>
          <w:szCs w:val="28"/>
        </w:rPr>
      </w:pPr>
      <w:proofErr w:type="gramStart"/>
      <w:r w:rsidRPr="00AE1598">
        <w:rPr>
          <w:rFonts w:ascii="Segoe UI" w:hAnsi="Segoe UI" w:cs="Segoe UI"/>
          <w:sz w:val="28"/>
          <w:szCs w:val="28"/>
        </w:rPr>
        <w:t>Allein</w:t>
      </w:r>
      <w:r w:rsidR="0099765E">
        <w:rPr>
          <w:rFonts w:ascii="Segoe UI" w:hAnsi="Segoe UI" w:cs="Segoe UI"/>
          <w:sz w:val="28"/>
          <w:szCs w:val="28"/>
        </w:rPr>
        <w:t>e</w:t>
      </w:r>
      <w:proofErr w:type="gramEnd"/>
      <w:r w:rsidR="00D37653" w:rsidRPr="00AE1598">
        <w:rPr>
          <w:rFonts w:ascii="Segoe UI" w:hAnsi="Segoe UI" w:cs="Segoe UI"/>
          <w:sz w:val="28"/>
          <w:szCs w:val="28"/>
        </w:rPr>
        <w:t xml:space="preserve">: die </w:t>
      </w:r>
      <w:r w:rsidR="00302D70" w:rsidRPr="00AE1598">
        <w:rPr>
          <w:rFonts w:ascii="Segoe UI" w:hAnsi="Segoe UI" w:cs="Segoe UI"/>
          <w:sz w:val="28"/>
          <w:szCs w:val="28"/>
        </w:rPr>
        <w:t xml:space="preserve">zu übenden </w:t>
      </w:r>
      <w:r w:rsidR="00D37653" w:rsidRPr="00AE1598">
        <w:rPr>
          <w:rFonts w:ascii="Segoe UI" w:hAnsi="Segoe UI" w:cs="Segoe UI"/>
          <w:sz w:val="28"/>
          <w:szCs w:val="28"/>
        </w:rPr>
        <w:t>Karten</w:t>
      </w:r>
      <w:r w:rsidR="00302D70" w:rsidRPr="00AE1598">
        <w:rPr>
          <w:rFonts w:ascii="Segoe UI" w:hAnsi="Segoe UI" w:cs="Segoe UI"/>
          <w:sz w:val="28"/>
          <w:szCs w:val="28"/>
        </w:rPr>
        <w:t xml:space="preserve"> in die Hand nehmen. D</w:t>
      </w:r>
      <w:r w:rsidR="00D37653" w:rsidRPr="00AE1598">
        <w:rPr>
          <w:rFonts w:ascii="Segoe UI" w:hAnsi="Segoe UI" w:cs="Segoe UI"/>
          <w:sz w:val="28"/>
          <w:szCs w:val="28"/>
        </w:rPr>
        <w:t xml:space="preserve">ie </w:t>
      </w:r>
      <w:r w:rsidR="00302D70" w:rsidRPr="00AE1598">
        <w:rPr>
          <w:rFonts w:ascii="Segoe UI" w:hAnsi="Segoe UI" w:cs="Segoe UI"/>
          <w:sz w:val="28"/>
          <w:szCs w:val="28"/>
        </w:rPr>
        <w:t>Karten, die</w:t>
      </w:r>
      <w:r w:rsidR="00490245" w:rsidRPr="00AE1598">
        <w:rPr>
          <w:rFonts w:ascii="Segoe UI" w:hAnsi="Segoe UI" w:cs="Segoe UI"/>
          <w:sz w:val="28"/>
          <w:szCs w:val="28"/>
        </w:rPr>
        <w:t xml:space="preserve"> richtig beantwortet </w:t>
      </w:r>
      <w:r w:rsidR="00367E34">
        <w:rPr>
          <w:rFonts w:ascii="Segoe UI" w:hAnsi="Segoe UI" w:cs="Segoe UI"/>
          <w:sz w:val="28"/>
          <w:szCs w:val="28"/>
        </w:rPr>
        <w:t>wurden</w:t>
      </w:r>
      <w:r w:rsidR="00490245" w:rsidRPr="00AE1598">
        <w:rPr>
          <w:rFonts w:ascii="Segoe UI" w:hAnsi="Segoe UI" w:cs="Segoe UI"/>
          <w:sz w:val="28"/>
          <w:szCs w:val="28"/>
        </w:rPr>
        <w:t>,</w:t>
      </w:r>
      <w:r w:rsidR="00302D70" w:rsidRPr="00AE1598">
        <w:rPr>
          <w:rFonts w:ascii="Segoe UI" w:hAnsi="Segoe UI" w:cs="Segoe UI"/>
          <w:sz w:val="28"/>
          <w:szCs w:val="28"/>
        </w:rPr>
        <w:t xml:space="preserve"> werden auf die Seite gelegt, die </w:t>
      </w:r>
      <w:r w:rsidR="00490245" w:rsidRPr="00AE1598">
        <w:rPr>
          <w:rFonts w:ascii="Segoe UI" w:hAnsi="Segoe UI" w:cs="Segoe UI"/>
          <w:sz w:val="28"/>
          <w:szCs w:val="28"/>
        </w:rPr>
        <w:t>falsch beantworteten kommen ans Ende des</w:t>
      </w:r>
      <w:r w:rsidR="00FD1DA0" w:rsidRPr="00AE1598">
        <w:rPr>
          <w:rFonts w:ascii="Segoe UI" w:hAnsi="Segoe UI" w:cs="Segoe UI"/>
          <w:sz w:val="28"/>
          <w:szCs w:val="28"/>
        </w:rPr>
        <w:t xml:space="preserve"> Stapels in der Hand. Nun</w:t>
      </w:r>
      <w:r w:rsidR="00B17534">
        <w:rPr>
          <w:rFonts w:ascii="Segoe UI" w:hAnsi="Segoe UI" w:cs="Segoe UI"/>
          <w:sz w:val="28"/>
          <w:szCs w:val="28"/>
        </w:rPr>
        <w:t xml:space="preserve"> wird so</w:t>
      </w:r>
      <w:r w:rsidR="00FD1DA0" w:rsidRPr="00AE1598">
        <w:rPr>
          <w:rFonts w:ascii="Segoe UI" w:hAnsi="Segoe UI" w:cs="Segoe UI"/>
          <w:sz w:val="28"/>
          <w:szCs w:val="28"/>
        </w:rPr>
        <w:t xml:space="preserve"> lange</w:t>
      </w:r>
      <w:r w:rsidR="00B17534">
        <w:rPr>
          <w:rFonts w:ascii="Segoe UI" w:hAnsi="Segoe UI" w:cs="Segoe UI"/>
          <w:sz w:val="28"/>
          <w:szCs w:val="28"/>
        </w:rPr>
        <w:t xml:space="preserve"> geübt</w:t>
      </w:r>
      <w:r w:rsidR="00FD1DA0" w:rsidRPr="00AE1598">
        <w:rPr>
          <w:rFonts w:ascii="Segoe UI" w:hAnsi="Segoe UI" w:cs="Segoe UI"/>
          <w:sz w:val="28"/>
          <w:szCs w:val="28"/>
        </w:rPr>
        <w:t>, bis alle Karten abgeleg</w:t>
      </w:r>
      <w:r w:rsidR="00B17534">
        <w:rPr>
          <w:rFonts w:ascii="Segoe UI" w:hAnsi="Segoe UI" w:cs="Segoe UI"/>
          <w:sz w:val="28"/>
          <w:szCs w:val="28"/>
        </w:rPr>
        <w:t>t sind.</w:t>
      </w:r>
    </w:p>
    <w:p w14:paraId="54DED5AA" w14:textId="38297D8B" w:rsidR="00A61251" w:rsidRDefault="00DB4487" w:rsidP="00DB4487">
      <w:pPr>
        <w:pStyle w:val="Listenabsatz"/>
        <w:numPr>
          <w:ilvl w:val="0"/>
          <w:numId w:val="5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Zu zweit: </w:t>
      </w:r>
      <w:r w:rsidR="00D21DC9">
        <w:rPr>
          <w:rFonts w:ascii="Segoe UI" w:hAnsi="Segoe UI" w:cs="Segoe UI"/>
          <w:sz w:val="28"/>
          <w:szCs w:val="28"/>
        </w:rPr>
        <w:t xml:space="preserve">Ein Kind zeigt die Karte, das andere </w:t>
      </w:r>
      <w:r w:rsidR="00A61251">
        <w:rPr>
          <w:rFonts w:ascii="Segoe UI" w:hAnsi="Segoe UI" w:cs="Segoe UI"/>
          <w:sz w:val="28"/>
          <w:szCs w:val="28"/>
        </w:rPr>
        <w:t xml:space="preserve">sagt die Lösung. Der Rest bleibt gleich wie beim </w:t>
      </w:r>
      <w:proofErr w:type="gramStart"/>
      <w:r w:rsidR="00A61251">
        <w:rPr>
          <w:rFonts w:ascii="Segoe UI" w:hAnsi="Segoe UI" w:cs="Segoe UI"/>
          <w:sz w:val="28"/>
          <w:szCs w:val="28"/>
        </w:rPr>
        <w:t>allein</w:t>
      </w:r>
      <w:r w:rsidR="002C1438">
        <w:rPr>
          <w:rFonts w:ascii="Segoe UI" w:hAnsi="Segoe UI" w:cs="Segoe UI"/>
          <w:sz w:val="28"/>
          <w:szCs w:val="28"/>
        </w:rPr>
        <w:t>e</w:t>
      </w:r>
      <w:proofErr w:type="gramEnd"/>
      <w:r w:rsidR="00A61251">
        <w:rPr>
          <w:rFonts w:ascii="Segoe UI" w:hAnsi="Segoe UI" w:cs="Segoe UI"/>
          <w:sz w:val="28"/>
          <w:szCs w:val="28"/>
        </w:rPr>
        <w:t xml:space="preserve"> Üben.</w:t>
      </w:r>
    </w:p>
    <w:p w14:paraId="61FA3FE0" w14:textId="7B3861EB" w:rsidR="00DB4487" w:rsidRPr="00714090" w:rsidRDefault="002C1438" w:rsidP="00DB4487">
      <w:pPr>
        <w:pStyle w:val="Listenabsatz"/>
        <w:numPr>
          <w:ilvl w:val="0"/>
          <w:numId w:val="5"/>
        </w:numPr>
        <w:rPr>
          <w:rFonts w:ascii="Segoe UI" w:hAnsi="Segoe UI" w:cs="Segoe UI"/>
          <w:sz w:val="28"/>
          <w:szCs w:val="28"/>
        </w:rPr>
      </w:pPr>
      <w:proofErr w:type="spellStart"/>
      <w:r>
        <w:rPr>
          <w:rFonts w:ascii="Segoe UI" w:hAnsi="Segoe UI" w:cs="Segoe UI"/>
          <w:sz w:val="28"/>
          <w:szCs w:val="28"/>
        </w:rPr>
        <w:t>Leiterlispiel</w:t>
      </w:r>
      <w:proofErr w:type="spellEnd"/>
    </w:p>
    <w:p w14:paraId="7DFC367A" w14:textId="0E8770E4" w:rsidR="00DD76FA" w:rsidRDefault="00DD76FA" w:rsidP="00DB4487">
      <w:pPr>
        <w:pStyle w:val="Listenabsatz"/>
        <w:numPr>
          <w:ilvl w:val="0"/>
          <w:numId w:val="5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Online</w:t>
      </w:r>
      <w:r w:rsidR="004F1FD1">
        <w:rPr>
          <w:rFonts w:ascii="Segoe UI" w:hAnsi="Segoe UI" w:cs="Segoe UI"/>
          <w:sz w:val="28"/>
          <w:szCs w:val="28"/>
        </w:rPr>
        <w:t xml:space="preserve">: </w:t>
      </w:r>
      <w:r>
        <w:rPr>
          <w:rFonts w:ascii="Segoe UI" w:hAnsi="Segoe UI" w:cs="Segoe UI"/>
          <w:sz w:val="28"/>
          <w:szCs w:val="28"/>
        </w:rPr>
        <w:t>iLern</w:t>
      </w:r>
      <w:r w:rsidR="004F1FD1">
        <w:rPr>
          <w:rFonts w:ascii="Segoe UI" w:hAnsi="Segoe UI" w:cs="Segoe UI"/>
          <w:sz w:val="28"/>
          <w:szCs w:val="28"/>
        </w:rPr>
        <w:t>.ch</w:t>
      </w:r>
      <w:r>
        <w:rPr>
          <w:rFonts w:ascii="Segoe UI" w:hAnsi="Segoe UI" w:cs="Segoe UI"/>
          <w:sz w:val="28"/>
          <w:szCs w:val="28"/>
        </w:rPr>
        <w:t xml:space="preserve"> &gt; Deutsch &gt; 4. Klasse &gt; Verb</w:t>
      </w:r>
      <w:r w:rsidR="00294A0A">
        <w:rPr>
          <w:rFonts w:ascii="Segoe UI" w:hAnsi="Segoe UI" w:cs="Segoe UI"/>
          <w:sz w:val="28"/>
          <w:szCs w:val="28"/>
        </w:rPr>
        <w:t xml:space="preserve"> &gt; Lerneinheit</w:t>
      </w:r>
    </w:p>
    <w:p w14:paraId="0016DB00" w14:textId="4594F15C" w:rsidR="00714090" w:rsidRDefault="003F0C38" w:rsidP="00DB4487">
      <w:pPr>
        <w:pStyle w:val="Listenabsatz"/>
        <w:numPr>
          <w:ilvl w:val="0"/>
          <w:numId w:val="5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tc.</w:t>
      </w:r>
    </w:p>
    <w:p w14:paraId="51E19A17" w14:textId="3A9B60A0" w:rsidR="003F0C38" w:rsidRDefault="003F0C38" w:rsidP="003F0C38">
      <w:pPr>
        <w:rPr>
          <w:rFonts w:ascii="Segoe UI" w:hAnsi="Segoe UI" w:cs="Segoe UI"/>
          <w:sz w:val="28"/>
          <w:szCs w:val="28"/>
        </w:rPr>
      </w:pPr>
    </w:p>
    <w:p w14:paraId="5ED163F9" w14:textId="77777777" w:rsidR="003A3255" w:rsidRDefault="003A3255" w:rsidP="003F0C38">
      <w:pPr>
        <w:ind w:left="567"/>
        <w:rPr>
          <w:rFonts w:ascii="Segoe UI" w:hAnsi="Segoe UI" w:cs="Segoe UI"/>
          <w:sz w:val="28"/>
          <w:szCs w:val="28"/>
        </w:rPr>
      </w:pPr>
    </w:p>
    <w:p w14:paraId="26E01F46" w14:textId="1B5D2140" w:rsidR="003F0C38" w:rsidRPr="003F0C38" w:rsidRDefault="003A3255" w:rsidP="003F0C38">
      <w:pPr>
        <w:ind w:left="567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Beim d</w:t>
      </w:r>
      <w:r w:rsidR="00592865">
        <w:rPr>
          <w:rFonts w:ascii="Segoe UI" w:hAnsi="Segoe UI" w:cs="Segoe UI"/>
          <w:sz w:val="28"/>
          <w:szCs w:val="28"/>
        </w:rPr>
        <w:t>oppelseitig</w:t>
      </w:r>
      <w:r>
        <w:rPr>
          <w:rFonts w:ascii="Segoe UI" w:hAnsi="Segoe UI" w:cs="Segoe UI"/>
          <w:sz w:val="28"/>
          <w:szCs w:val="28"/>
        </w:rPr>
        <w:t>en Drucken der Karten darauf achten, dass über</w:t>
      </w:r>
      <w:r w:rsidR="00592865">
        <w:rPr>
          <w:rFonts w:ascii="Segoe UI" w:hAnsi="Segoe UI" w:cs="Segoe UI"/>
          <w:sz w:val="28"/>
          <w:szCs w:val="28"/>
        </w:rPr>
        <w:t xml:space="preserve"> die kurze Kant</w:t>
      </w:r>
      <w:r>
        <w:rPr>
          <w:rFonts w:ascii="Segoe UI" w:hAnsi="Segoe UI" w:cs="Segoe UI"/>
          <w:sz w:val="28"/>
          <w:szCs w:val="28"/>
        </w:rPr>
        <w:t>e</w:t>
      </w:r>
      <w:r w:rsidR="00592865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gewendet wird.</w:t>
      </w:r>
    </w:p>
    <w:p w14:paraId="0829A3AF" w14:textId="6343003D" w:rsidR="00371939" w:rsidRPr="001F22A0" w:rsidRDefault="00371939" w:rsidP="001F22A0">
      <w:pPr>
        <w:ind w:left="567"/>
        <w:rPr>
          <w:rFonts w:ascii="Segoe UI" w:hAnsi="Segoe UI" w:cs="Segoe UI"/>
          <w:sz w:val="16"/>
          <w:szCs w:val="16"/>
        </w:rPr>
      </w:pPr>
    </w:p>
    <w:p w14:paraId="012CA6A0" w14:textId="32B35D35" w:rsidR="00371939" w:rsidRPr="001F22A0" w:rsidRDefault="00371939" w:rsidP="001F22A0">
      <w:pPr>
        <w:ind w:left="567"/>
        <w:rPr>
          <w:rFonts w:ascii="Segoe UI" w:hAnsi="Segoe UI" w:cs="Segoe UI"/>
          <w:sz w:val="16"/>
          <w:szCs w:val="16"/>
        </w:rPr>
      </w:pPr>
    </w:p>
    <w:p w14:paraId="24A1A18E" w14:textId="064DEF34" w:rsidR="00371939" w:rsidRPr="001F22A0" w:rsidRDefault="008C7851" w:rsidP="001F22A0">
      <w:pPr>
        <w:ind w:left="567"/>
        <w:rPr>
          <w:rFonts w:ascii="Segoe UI" w:hAnsi="Segoe UI" w:cs="Segoe U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32E96" wp14:editId="7F875940">
                <wp:simplePos x="0" y="0"/>
                <wp:positionH relativeFrom="column">
                  <wp:posOffset>8924925</wp:posOffset>
                </wp:positionH>
                <wp:positionV relativeFrom="paragraph">
                  <wp:posOffset>57150</wp:posOffset>
                </wp:positionV>
                <wp:extent cx="1050466" cy="230832"/>
                <wp:effectExtent l="0" t="0" r="0" b="0"/>
                <wp:wrapNone/>
                <wp:docPr id="9" name="Textfeld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3BAB21-3E4C-DB0C-00B4-17E2E33000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466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F854C3" w14:textId="77777777" w:rsidR="008C7851" w:rsidRDefault="008C7851" w:rsidP="008C78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 xml:space="preserve">Mario Cathomen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32E96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702.75pt;margin-top:4.5pt;width:82.7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" filled="f" stroked="f">
                <v:textbox style="mso-fit-shape-to-text:t">
                  <w:txbxContent>
                    <w:p w14:paraId="11F854C3" w14:textId="77777777" w:rsidR="008C7851" w:rsidRDefault="008C7851" w:rsidP="008C7851">
                      <w:pPr>
                        <w:kinsoku w:val="0"/>
                        <w:overflowPunct w:val="0"/>
                        <w:textAlignment w:val="baseline"/>
                        <w:rPr>
                          <w:rFonts w:ascii="Segoe UI" w:eastAsia="Times New Roman" w:hAnsi="Segoe UI" w:cs="Segoe UI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t xml:space="preserve">Mario Cathomen </w:t>
                      </w:r>
                    </w:p>
                  </w:txbxContent>
                </v:textbox>
              </v:shape>
            </w:pict>
          </mc:Fallback>
        </mc:AlternateContent>
      </w:r>
    </w:p>
    <w:p w14:paraId="379A5D7B" w14:textId="76DE630C" w:rsidR="00371939" w:rsidRPr="001F22A0" w:rsidRDefault="008C7851" w:rsidP="001F22A0">
      <w:pPr>
        <w:ind w:left="567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F352D9" wp14:editId="400CBA1F">
            <wp:simplePos x="0" y="0"/>
            <wp:positionH relativeFrom="column">
              <wp:posOffset>9152890</wp:posOffset>
            </wp:positionH>
            <wp:positionV relativeFrom="paragraph">
              <wp:posOffset>35560</wp:posOffset>
            </wp:positionV>
            <wp:extent cx="704850" cy="247650"/>
            <wp:effectExtent l="0" t="0" r="0" b="0"/>
            <wp:wrapNone/>
            <wp:docPr id="1025" name="Picture 2" descr="Wie funktionierts - Creative Commons">
              <a:extLst xmlns:a="http://schemas.openxmlformats.org/drawingml/2006/main">
                <a:ext uri="{FF2B5EF4-FFF2-40B4-BE49-F238E27FC236}">
                  <a16:creationId xmlns:a16="http://schemas.microsoft.com/office/drawing/2014/main" id="{0B6F4211-137A-305F-BD72-B78CFBFAEF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2" descr="Wie funktionierts - Creative Commons">
                      <a:extLst>
                        <a:ext uri="{FF2B5EF4-FFF2-40B4-BE49-F238E27FC236}">
                          <a16:creationId xmlns:a16="http://schemas.microsoft.com/office/drawing/2014/main" id="{0B6F4211-137A-305F-BD72-B78CFBFAEF6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85DFB7C" w14:textId="7885A381" w:rsidR="00371939" w:rsidRDefault="00371939">
      <w:r>
        <w:lastRenderedPageBreak/>
        <w:br w:type="page"/>
      </w:r>
    </w:p>
    <w:tbl>
      <w:tblPr>
        <w:tblStyle w:val="Tabellenraster"/>
        <w:tblW w:w="1582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72"/>
        <w:gridCol w:w="5273"/>
        <w:gridCol w:w="5271"/>
        <w:gridCol w:w="10"/>
      </w:tblGrid>
      <w:tr w:rsidR="00371939" w:rsidRPr="00E621CF" w14:paraId="52837886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1"/>
              <w:gridCol w:w="2525"/>
            </w:tblGrid>
            <w:tr w:rsidR="00371939" w:rsidRPr="00E621CF" w14:paraId="1D360C97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264C20FB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helfen</w:t>
                  </w:r>
                </w:p>
                <w:p w14:paraId="519A081C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6790E016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3D8DBE5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1CC065F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proofErr w:type="spellStart"/>
                  <w:r w:rsidRPr="00E621CF">
                    <w:t>helfs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0B1D1A2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7681AB2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hilfst</w:t>
                  </w:r>
                </w:p>
              </w:tc>
            </w:tr>
            <w:tr w:rsidR="00371939" w:rsidRPr="00E621CF" w14:paraId="5CAF3D9A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3BF19B9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3EE9A88C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gramStart"/>
                  <w:r w:rsidRPr="00E621CF">
                    <w:t>hilft</w:t>
                  </w:r>
                  <w:proofErr w:type="gram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24F3D66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39751B90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gramStart"/>
                  <w:r w:rsidRPr="00E621CF">
                    <w:t>helft</w:t>
                  </w:r>
                  <w:proofErr w:type="gramEnd"/>
                </w:p>
              </w:tc>
            </w:tr>
          </w:tbl>
          <w:p w14:paraId="49DB1210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9"/>
              <w:gridCol w:w="2528"/>
            </w:tblGrid>
            <w:tr w:rsidR="00371939" w:rsidRPr="00E621CF" w14:paraId="5524F8E7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7450D6D6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helfen</w:t>
                  </w:r>
                </w:p>
                <w:p w14:paraId="5C4EC694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10DEA963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066D874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32EC05C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half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23A5E88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ED7337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hilfte</w:t>
                  </w:r>
                  <w:proofErr w:type="spellEnd"/>
                </w:p>
              </w:tc>
            </w:tr>
            <w:tr w:rsidR="00371939" w:rsidRPr="00E621CF" w14:paraId="3BC974AF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4914FB2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44F4E0B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half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015E820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21AE6E4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helfte</w:t>
                  </w:r>
                  <w:proofErr w:type="spellEnd"/>
                </w:p>
              </w:tc>
            </w:tr>
          </w:tbl>
          <w:p w14:paraId="3A8E2937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5"/>
              <w:gridCol w:w="2540"/>
            </w:tblGrid>
            <w:tr w:rsidR="00371939" w:rsidRPr="00E621CF" w14:paraId="527C8D60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7ACFF7A5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helfen</w:t>
                  </w:r>
                </w:p>
                <w:p w14:paraId="175C7EE3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34371FA9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0F487D9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6B069192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 w:rsidRPr="00E621CF">
                    <w:t>gehelf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760B831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32B0659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 w:rsidRPr="00E621CF">
                    <w:t>gehelfen</w:t>
                  </w:r>
                  <w:proofErr w:type="spellEnd"/>
                </w:p>
              </w:tc>
            </w:tr>
            <w:tr w:rsidR="00371939" w:rsidRPr="00E621CF" w14:paraId="3538183E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41C6784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760011A1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 w:rsidRPr="00E621CF">
                    <w:t>gehilf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7BB13A4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5915D27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habe geholfen</w:t>
                  </w:r>
                </w:p>
              </w:tc>
            </w:tr>
          </w:tbl>
          <w:p w14:paraId="4406C369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3A7B4CED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2534"/>
            </w:tblGrid>
            <w:tr w:rsidR="00371939" w:rsidRPr="00E621CF" w14:paraId="3F7F7BC0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18B37D4E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vergessen</w:t>
                  </w:r>
                </w:p>
                <w:p w14:paraId="38DADDE5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46252BED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18BB3B4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61DD29E4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>du vergis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7C9D04A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EC7E83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 w:rsidRPr="00E621CF">
                    <w:t>vergissest</w:t>
                  </w:r>
                  <w:proofErr w:type="spellEnd"/>
                </w:p>
              </w:tc>
            </w:tr>
            <w:tr w:rsidR="00371939" w:rsidRPr="00E621CF" w14:paraId="5642CF90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1B12ECA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400E90EC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gramStart"/>
                  <w:r w:rsidRPr="00E621CF">
                    <w:t>vergesst</w:t>
                  </w:r>
                  <w:proofErr w:type="gram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09DA930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2147B04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 w:rsidRPr="00E621CF">
                    <w:t>vergist</w:t>
                  </w:r>
                  <w:proofErr w:type="spellEnd"/>
                </w:p>
              </w:tc>
            </w:tr>
          </w:tbl>
          <w:p w14:paraId="5C21A87E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5"/>
              <w:gridCol w:w="2522"/>
            </w:tblGrid>
            <w:tr w:rsidR="00371939" w:rsidRPr="00E621CF" w14:paraId="53178D3B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1249DA2B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vergessen</w:t>
                  </w:r>
                </w:p>
                <w:p w14:paraId="364368C8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5249099A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499202B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17E66F2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vergess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6940043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57EDA112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vergaste</w:t>
                  </w:r>
                </w:p>
              </w:tc>
            </w:tr>
            <w:tr w:rsidR="00371939" w:rsidRPr="00E621CF" w14:paraId="07FDA887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57023F8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0C4BC4B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vergass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51C6231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393D83FF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vergies</w:t>
                  </w:r>
                  <w:proofErr w:type="spellEnd"/>
                </w:p>
              </w:tc>
            </w:tr>
          </w:tbl>
          <w:p w14:paraId="2937032F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2"/>
              <w:gridCol w:w="2533"/>
            </w:tblGrid>
            <w:tr w:rsidR="00371939" w:rsidRPr="00E621CF" w14:paraId="2DD7E677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3E81E822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vergessen</w:t>
                  </w:r>
                </w:p>
                <w:p w14:paraId="18B333D3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1E2CC568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4EB141A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130055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habe verges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2A49055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4E5E9952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habe vergessen</w:t>
                  </w:r>
                </w:p>
              </w:tc>
            </w:tr>
            <w:tr w:rsidR="00371939" w:rsidRPr="00E621CF" w14:paraId="379241EB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369DE41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624376B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habe vergassen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512DD45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6639197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habe vergesst</w:t>
                  </w:r>
                </w:p>
              </w:tc>
            </w:tr>
          </w:tbl>
          <w:p w14:paraId="00F7B8DB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070A13C0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5"/>
              <w:gridCol w:w="2531"/>
            </w:tblGrid>
            <w:tr w:rsidR="00371939" w:rsidRPr="00E621CF" w14:paraId="32508565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2742EFC0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wissen</w:t>
                  </w:r>
                </w:p>
                <w:p w14:paraId="4DF45AE9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54A2B82F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561A4AF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49BB707A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proofErr w:type="gramStart"/>
                  <w:r w:rsidRPr="00E621CF">
                    <w:t>wisst</w:t>
                  </w:r>
                  <w:proofErr w:type="gram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36D6C46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6838585C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 w:rsidRPr="00E621CF">
                    <w:t>wisstest</w:t>
                  </w:r>
                  <w:proofErr w:type="spellEnd"/>
                </w:p>
              </w:tc>
            </w:tr>
            <w:tr w:rsidR="00371939" w:rsidRPr="00E621CF" w14:paraId="585D9421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0180B91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4249954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wisse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1BF08A2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75F1CD4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weisst</w:t>
                  </w:r>
                </w:p>
              </w:tc>
            </w:tr>
          </w:tbl>
          <w:p w14:paraId="1908A6C2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0"/>
              <w:gridCol w:w="2527"/>
            </w:tblGrid>
            <w:tr w:rsidR="00371939" w:rsidRPr="00E621CF" w14:paraId="70A988DC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7BF2221C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wissen</w:t>
                  </w:r>
                </w:p>
                <w:p w14:paraId="131390DF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0085AA34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32F4558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62832FA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weisste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5DC9132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05F0C36C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wusste</w:t>
                  </w:r>
                </w:p>
              </w:tc>
            </w:tr>
            <w:tr w:rsidR="00371939" w:rsidRPr="00E621CF" w14:paraId="11CB3EE4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22DF479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6AC91B6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wisse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402D3DA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22A43D2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wisste</w:t>
                  </w:r>
                  <w:proofErr w:type="spellEnd"/>
                </w:p>
              </w:tc>
            </w:tr>
          </w:tbl>
          <w:p w14:paraId="3D386102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3"/>
              <w:gridCol w:w="2532"/>
            </w:tblGrid>
            <w:tr w:rsidR="00371939" w:rsidRPr="00E621CF" w14:paraId="59D05833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36EE5BB3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wissen</w:t>
                  </w:r>
                </w:p>
                <w:p w14:paraId="7140B0ED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244D0A3F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28D4902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7DAA995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habe gewus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14C92D12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04D2C14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 w:rsidRPr="00E621CF">
                    <w:t>gewisst</w:t>
                  </w:r>
                  <w:proofErr w:type="spellEnd"/>
                </w:p>
              </w:tc>
            </w:tr>
            <w:tr w:rsidR="00371939" w:rsidRPr="00E621CF" w14:paraId="391D7445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3A8EE3B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16C37CC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habe geweis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64961A0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6D7192E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 w:rsidRPr="00E621CF">
                    <w:t>gewisset</w:t>
                  </w:r>
                  <w:proofErr w:type="spellEnd"/>
                </w:p>
              </w:tc>
            </w:tr>
          </w:tbl>
          <w:p w14:paraId="3A025881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5D541E4E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459C9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helfen</w:t>
            </w:r>
          </w:p>
          <w:p w14:paraId="44152DDD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7B8D59D0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034AE891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8BB7B4B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D</w:t>
                  </w:r>
                  <w:r w:rsidRPr="00E621CF">
                    <w:tab/>
                  </w:r>
                </w:p>
                <w:p w14:paraId="4B75DA77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habe geholfen</w:t>
                  </w:r>
                </w:p>
              </w:tc>
            </w:tr>
          </w:tbl>
          <w:p w14:paraId="6BC8B447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8EB14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helfen</w:t>
            </w:r>
          </w:p>
          <w:p w14:paraId="0A1F1C3C" w14:textId="77777777" w:rsidR="00371939" w:rsidRPr="00E621CF" w:rsidRDefault="00371939" w:rsidP="00CC03B5">
            <w:pPr>
              <w:pStyle w:val="Aufgabe"/>
              <w:numPr>
                <w:ilvl w:val="0"/>
                <w:numId w:val="1"/>
              </w:numPr>
            </w:pPr>
            <w:r w:rsidRPr="00E621CF">
              <w:t>Person Singular Präteritum</w:t>
            </w:r>
          </w:p>
          <w:p w14:paraId="668AE596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6A8B0479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996A9BE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C</w:t>
                  </w:r>
                  <w:r w:rsidRPr="00E621CF">
                    <w:tab/>
                  </w:r>
                </w:p>
                <w:p w14:paraId="23FAE0B3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half</w:t>
                  </w:r>
                </w:p>
              </w:tc>
            </w:tr>
          </w:tbl>
          <w:p w14:paraId="723780CD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396C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helfen</w:t>
            </w:r>
          </w:p>
          <w:p w14:paraId="1E88D54E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026BC87D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2D1604AD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BF70AE5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B</w:t>
                  </w:r>
                  <w:r w:rsidRPr="00E621CF">
                    <w:tab/>
                  </w:r>
                </w:p>
                <w:p w14:paraId="4F69E8D5" w14:textId="77777777" w:rsidR="00371939" w:rsidRPr="00E621CF" w:rsidRDefault="00371939" w:rsidP="00CC03B5">
                  <w:pPr>
                    <w:pStyle w:val="Lsung"/>
                  </w:pPr>
                  <w:r w:rsidRPr="00E621CF">
                    <w:t>du hilfst</w:t>
                  </w:r>
                </w:p>
              </w:tc>
            </w:tr>
          </w:tbl>
          <w:p w14:paraId="40BE3DC2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6F586341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B8693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vergessen</w:t>
            </w:r>
          </w:p>
          <w:p w14:paraId="5E06B959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43018697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6E764FE4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C9520FA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B</w:t>
                  </w:r>
                  <w:r w:rsidRPr="00E621CF">
                    <w:tab/>
                  </w:r>
                </w:p>
                <w:p w14:paraId="701EF3A7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habe vergessen</w:t>
                  </w:r>
                </w:p>
              </w:tc>
            </w:tr>
          </w:tbl>
          <w:p w14:paraId="4BE3D257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93ED3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vergessen</w:t>
            </w:r>
          </w:p>
          <w:p w14:paraId="43BC2215" w14:textId="77777777" w:rsidR="00371939" w:rsidRPr="00E621CF" w:rsidRDefault="00371939" w:rsidP="00CC03B5">
            <w:pPr>
              <w:pStyle w:val="Aufgabe"/>
              <w:numPr>
                <w:ilvl w:val="0"/>
                <w:numId w:val="2"/>
              </w:numPr>
            </w:pPr>
            <w:r w:rsidRPr="00E621CF">
              <w:t>Person Singular Präteritum</w:t>
            </w:r>
          </w:p>
          <w:p w14:paraId="23745C2B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41FC023E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2009D9C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C</w:t>
                  </w:r>
                  <w:r w:rsidRPr="00E621CF">
                    <w:tab/>
                  </w:r>
                </w:p>
                <w:p w14:paraId="2CAB4828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vergass</w:t>
                  </w:r>
                </w:p>
              </w:tc>
            </w:tr>
          </w:tbl>
          <w:p w14:paraId="7BEEEAF2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851BC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vergessen</w:t>
            </w:r>
          </w:p>
          <w:p w14:paraId="15244AAD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2C519D39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50031804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2096D65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A</w:t>
                  </w:r>
                  <w:r w:rsidRPr="00E621CF">
                    <w:tab/>
                  </w:r>
                </w:p>
                <w:p w14:paraId="4EB6A5CA" w14:textId="77777777" w:rsidR="00371939" w:rsidRPr="00E621CF" w:rsidRDefault="00371939" w:rsidP="00CC03B5">
                  <w:pPr>
                    <w:pStyle w:val="Lsung"/>
                  </w:pPr>
                  <w:r w:rsidRPr="00E621CF">
                    <w:t>du vergisst</w:t>
                  </w:r>
                </w:p>
              </w:tc>
            </w:tr>
          </w:tbl>
          <w:p w14:paraId="21BD1EEE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7FC012C3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4A9CD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wissen</w:t>
            </w:r>
          </w:p>
          <w:p w14:paraId="5B52FA9B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1965040C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46366B3F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358FDE0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A</w:t>
                  </w:r>
                  <w:r w:rsidRPr="00E621CF">
                    <w:tab/>
                  </w:r>
                </w:p>
                <w:p w14:paraId="18105916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habe gewusst</w:t>
                  </w:r>
                </w:p>
              </w:tc>
            </w:tr>
          </w:tbl>
          <w:p w14:paraId="30BD29F4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F35DA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wissen</w:t>
            </w:r>
          </w:p>
          <w:p w14:paraId="50C1DF96" w14:textId="77777777" w:rsidR="00371939" w:rsidRPr="00E621CF" w:rsidRDefault="00371939" w:rsidP="00CC03B5">
            <w:pPr>
              <w:pStyle w:val="Aufgabe"/>
              <w:numPr>
                <w:ilvl w:val="0"/>
                <w:numId w:val="3"/>
              </w:numPr>
            </w:pPr>
            <w:r w:rsidRPr="00E621CF">
              <w:t>Person Singular Präteritum</w:t>
            </w:r>
          </w:p>
          <w:p w14:paraId="38AB4CD8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77137BDF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EAFBBA9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B</w:t>
                  </w:r>
                  <w:r w:rsidRPr="00E621CF">
                    <w:tab/>
                  </w:r>
                </w:p>
                <w:p w14:paraId="56BEF6EB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wusste</w:t>
                  </w:r>
                </w:p>
              </w:tc>
            </w:tr>
          </w:tbl>
          <w:p w14:paraId="4184066F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7A3E0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wissen</w:t>
            </w:r>
          </w:p>
          <w:p w14:paraId="375669CB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09256B0A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1CAEAB05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B8818D9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D</w:t>
                  </w:r>
                  <w:r w:rsidRPr="00E621CF">
                    <w:tab/>
                  </w:r>
                </w:p>
                <w:p w14:paraId="2F2E4235" w14:textId="77777777" w:rsidR="00371939" w:rsidRPr="00E621CF" w:rsidRDefault="00371939" w:rsidP="00CC03B5">
                  <w:pPr>
                    <w:pStyle w:val="Lsung"/>
                  </w:pPr>
                  <w:r w:rsidRPr="00E621CF">
                    <w:t>du weisst</w:t>
                  </w:r>
                </w:p>
              </w:tc>
            </w:tr>
          </w:tbl>
          <w:p w14:paraId="73E3A865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3E45DDB1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0"/>
              <w:gridCol w:w="2526"/>
            </w:tblGrid>
            <w:tr w:rsidR="00371939" w:rsidRPr="00E621CF" w14:paraId="557C628B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069CCE96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werden</w:t>
                  </w:r>
                </w:p>
                <w:p w14:paraId="48ADFAD4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2FFF589F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1FDD4BE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7B6D6B6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>du werde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0C57B12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1B33DF0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gramStart"/>
                  <w:r w:rsidRPr="00E621CF">
                    <w:t>wurde</w:t>
                  </w:r>
                  <w:proofErr w:type="gramEnd"/>
                </w:p>
              </w:tc>
            </w:tr>
            <w:tr w:rsidR="00371939" w:rsidRPr="00E621CF" w14:paraId="49CC7761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71F7A021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43C7000F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wir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445A12D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4E91C8A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 w:rsidRPr="00E621CF">
                    <w:t>wirdest</w:t>
                  </w:r>
                  <w:proofErr w:type="spellEnd"/>
                </w:p>
              </w:tc>
            </w:tr>
          </w:tbl>
          <w:p w14:paraId="440C989C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2521"/>
            </w:tblGrid>
            <w:tr w:rsidR="00371939" w:rsidRPr="00E621CF" w14:paraId="4FA51330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32476061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werden</w:t>
                  </w:r>
                </w:p>
                <w:p w14:paraId="77493C8E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54726AAB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0ADDFF2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192C93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werde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773E56D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D9551D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werde</w:t>
                  </w:r>
                </w:p>
              </w:tc>
            </w:tr>
            <w:tr w:rsidR="00371939" w:rsidRPr="00E621CF" w14:paraId="56D66AB5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447304B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0B892EE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gramStart"/>
                  <w:r w:rsidRPr="00E621CF">
                    <w:t>wurdest</w:t>
                  </w:r>
                  <w:proofErr w:type="gram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28D9643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36E6FF21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wurde</w:t>
                  </w:r>
                </w:p>
              </w:tc>
            </w:tr>
          </w:tbl>
          <w:p w14:paraId="7AC873CC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3"/>
              <w:gridCol w:w="2532"/>
            </w:tblGrid>
            <w:tr w:rsidR="00371939" w:rsidRPr="00E621CF" w14:paraId="03F3904D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770F5556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werden</w:t>
                  </w:r>
                </w:p>
                <w:p w14:paraId="2249CABE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07132757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31F39312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685DDCBF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habe geworden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73EA88F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0795560F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bin geworden</w:t>
                  </w:r>
                </w:p>
              </w:tc>
            </w:tr>
            <w:tr w:rsidR="00371939" w:rsidRPr="00E621CF" w14:paraId="3D02D864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04D8D65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0DA2FDF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bin </w:t>
                  </w:r>
                  <w:proofErr w:type="spellStart"/>
                  <w:r w:rsidRPr="00E621CF">
                    <w:t>gewurden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40F53E4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1B62EBF5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bin </w:t>
                  </w:r>
                  <w:proofErr w:type="spellStart"/>
                  <w:r w:rsidRPr="00E621CF">
                    <w:t>gewerden</w:t>
                  </w:r>
                  <w:proofErr w:type="spellEnd"/>
                </w:p>
              </w:tc>
            </w:tr>
          </w:tbl>
          <w:p w14:paraId="31344B9F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0F47C0D1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1"/>
              <w:gridCol w:w="2525"/>
            </w:tblGrid>
            <w:tr w:rsidR="00371939" w:rsidRPr="00E621CF" w14:paraId="58FED242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19569B5B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verlieren</w:t>
                  </w:r>
                </w:p>
                <w:p w14:paraId="2A92B38C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0EF9EB03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42D503F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1071533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>du verlier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07C4E48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780B05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verlorst</w:t>
                  </w:r>
                </w:p>
              </w:tc>
            </w:tr>
            <w:tr w:rsidR="00371939" w:rsidRPr="00E621CF" w14:paraId="4D0DEF6D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24B9956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7EA5D1F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 w:rsidRPr="00E621CF">
                    <w:t>verlirs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3A75F49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5A35626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 w:rsidRPr="00E621CF">
                    <w:t>verlerst</w:t>
                  </w:r>
                  <w:proofErr w:type="spellEnd"/>
                </w:p>
              </w:tc>
            </w:tr>
          </w:tbl>
          <w:p w14:paraId="2AA6FDCB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1"/>
              <w:gridCol w:w="2526"/>
            </w:tblGrid>
            <w:tr w:rsidR="00371939" w:rsidRPr="00E621CF" w14:paraId="1B2C5B38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63631C60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verlieren</w:t>
                  </w:r>
                </w:p>
                <w:p w14:paraId="6C448196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3AD3D423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0FB4336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F25023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verlier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19D38F6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6430AFC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verlerte</w:t>
                  </w:r>
                  <w:proofErr w:type="spellEnd"/>
                </w:p>
              </w:tc>
            </w:tr>
            <w:tr w:rsidR="00371939" w:rsidRPr="00E621CF" w14:paraId="512C92F9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6B7E05B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5CAD8CB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verlor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08FBA5C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39140C6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verlorte</w:t>
                  </w:r>
                  <w:proofErr w:type="spellEnd"/>
                </w:p>
              </w:tc>
            </w:tr>
          </w:tbl>
          <w:p w14:paraId="360F4634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9"/>
              <w:gridCol w:w="2536"/>
            </w:tblGrid>
            <w:tr w:rsidR="00371939" w:rsidRPr="00E621CF" w14:paraId="0437818D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03051A60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verlieren</w:t>
                  </w:r>
                </w:p>
                <w:p w14:paraId="75D19469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55C3982F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6071BCF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66A1E4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habe verlier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3019450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54798A8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habe verloren</w:t>
                  </w:r>
                </w:p>
              </w:tc>
            </w:tr>
            <w:tr w:rsidR="00371939" w:rsidRPr="00E621CF" w14:paraId="0DDF3065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4BB21FA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0B7669E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habe verlor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58C9508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3E2433AC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 w:rsidRPr="00E621CF">
                    <w:t>verlert</w:t>
                  </w:r>
                  <w:proofErr w:type="spellEnd"/>
                </w:p>
              </w:tc>
            </w:tr>
          </w:tbl>
          <w:p w14:paraId="46503D2D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7B67271A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2533"/>
            </w:tblGrid>
            <w:tr w:rsidR="00371939" w:rsidRPr="00E621CF" w14:paraId="1B93F087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4EBCC0C1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sterben</w:t>
                  </w:r>
                </w:p>
                <w:p w14:paraId="3A3B9A1C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150B46A0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157F220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4949BFE9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proofErr w:type="spellStart"/>
                  <w:r w:rsidRPr="00E621CF">
                    <w:t>sterbs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2D54252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102275BB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 w:rsidRPr="00E621CF">
                    <w:t>stirbtest</w:t>
                  </w:r>
                  <w:proofErr w:type="spellEnd"/>
                </w:p>
              </w:tc>
            </w:tr>
            <w:tr w:rsidR="00371939" w:rsidRPr="00E621CF" w14:paraId="0D239DD6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6CA12AB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7DF15A7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starb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2F2978B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65085EA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stirbst</w:t>
                  </w:r>
                </w:p>
              </w:tc>
            </w:tr>
          </w:tbl>
          <w:p w14:paraId="2A6ACF91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4"/>
              <w:gridCol w:w="2533"/>
            </w:tblGrid>
            <w:tr w:rsidR="00371939" w:rsidRPr="00E621CF" w14:paraId="6EE4A657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5EA9C9B0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sterben</w:t>
                  </w:r>
                </w:p>
                <w:p w14:paraId="32AB40E0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6C822E35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54CE570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AEEB33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starb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025F0E5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13B6F282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sterbe</w:t>
                  </w:r>
                </w:p>
              </w:tc>
            </w:tr>
            <w:tr w:rsidR="00371939" w:rsidRPr="00E621CF" w14:paraId="77D04C13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593394F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2AE6051F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sterb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555F3DB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41D086C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starbete</w:t>
                  </w:r>
                  <w:proofErr w:type="spellEnd"/>
                </w:p>
              </w:tc>
            </w:tr>
          </w:tbl>
          <w:p w14:paraId="0D035A6F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3"/>
              <w:gridCol w:w="2532"/>
            </w:tblGrid>
            <w:tr w:rsidR="00371939" w:rsidRPr="00E621CF" w14:paraId="6C237ED5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54B10C98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sterben</w:t>
                  </w:r>
                </w:p>
                <w:p w14:paraId="273D0CDF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6D494F4C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28C5979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3F54FFA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bin </w:t>
                  </w:r>
                  <w:proofErr w:type="spellStart"/>
                  <w:r w:rsidRPr="00E621CF">
                    <w:t>gesterb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3AE173C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7624652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bin </w:t>
                  </w:r>
                  <w:proofErr w:type="spellStart"/>
                  <w:r w:rsidRPr="00E621CF">
                    <w:t>gesterben</w:t>
                  </w:r>
                  <w:proofErr w:type="spellEnd"/>
                </w:p>
              </w:tc>
            </w:tr>
            <w:tr w:rsidR="00371939" w:rsidRPr="00E621CF" w14:paraId="5EA16968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3074176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70B2FA4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bin gestorben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1D38352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105D195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bin </w:t>
                  </w:r>
                  <w:proofErr w:type="spellStart"/>
                  <w:r w:rsidRPr="00E621CF">
                    <w:t>gestorbt</w:t>
                  </w:r>
                  <w:proofErr w:type="spellEnd"/>
                </w:p>
              </w:tc>
            </w:tr>
          </w:tbl>
          <w:p w14:paraId="715595F7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14A82F6E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412BF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werden</w:t>
            </w:r>
          </w:p>
          <w:p w14:paraId="175FFE6F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58B0A205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230D6F70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B446E6A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B</w:t>
                  </w:r>
                  <w:r w:rsidRPr="00E621CF">
                    <w:tab/>
                  </w:r>
                </w:p>
                <w:p w14:paraId="5B4C8EC1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bin geworden</w:t>
                  </w:r>
                </w:p>
              </w:tc>
            </w:tr>
          </w:tbl>
          <w:p w14:paraId="5578CFB0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46F07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werden</w:t>
            </w:r>
          </w:p>
          <w:p w14:paraId="08E41C17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321648D7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2354A46E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BF53993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D</w:t>
                  </w:r>
                  <w:r w:rsidRPr="00E621CF">
                    <w:tab/>
                  </w:r>
                </w:p>
                <w:p w14:paraId="29AE6B3C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wurde</w:t>
                  </w:r>
                </w:p>
              </w:tc>
            </w:tr>
          </w:tbl>
          <w:p w14:paraId="0134DC51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4C66C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werden</w:t>
            </w:r>
          </w:p>
          <w:p w14:paraId="406D0383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312C9B92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097A407D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75907DC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C</w:t>
                  </w:r>
                  <w:r w:rsidRPr="00E621CF">
                    <w:tab/>
                  </w:r>
                </w:p>
                <w:p w14:paraId="4D8F31E7" w14:textId="77777777" w:rsidR="00371939" w:rsidRPr="00E621CF" w:rsidRDefault="00371939" w:rsidP="00CC03B5">
                  <w:pPr>
                    <w:pStyle w:val="Lsung"/>
                  </w:pPr>
                  <w:r w:rsidRPr="00E621CF">
                    <w:t>du wirst</w:t>
                  </w:r>
                </w:p>
              </w:tc>
            </w:tr>
          </w:tbl>
          <w:p w14:paraId="3208BF85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7359FA72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047D6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verlieren</w:t>
            </w:r>
          </w:p>
          <w:p w14:paraId="3E408B0C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4D232EF0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06B687F6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9CC9663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B</w:t>
                  </w:r>
                  <w:r w:rsidRPr="00E621CF">
                    <w:tab/>
                  </w:r>
                </w:p>
                <w:p w14:paraId="18B22EB5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habe verloren</w:t>
                  </w:r>
                </w:p>
              </w:tc>
            </w:tr>
          </w:tbl>
          <w:p w14:paraId="238A904E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ED30F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verlieren</w:t>
            </w:r>
          </w:p>
          <w:p w14:paraId="3A83AE4E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68C2C797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4FB8288D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36FE338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C</w:t>
                  </w:r>
                  <w:r w:rsidRPr="00E621CF">
                    <w:tab/>
                  </w:r>
                </w:p>
                <w:p w14:paraId="466C9C62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verlor</w:t>
                  </w:r>
                </w:p>
              </w:tc>
            </w:tr>
          </w:tbl>
          <w:p w14:paraId="66F897F7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ACA66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verlieren</w:t>
            </w:r>
          </w:p>
          <w:p w14:paraId="6F63ABEE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5DC7B37C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0DC8A9CC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13D76C9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A</w:t>
                  </w:r>
                  <w:r w:rsidRPr="00E621CF">
                    <w:tab/>
                  </w:r>
                </w:p>
                <w:p w14:paraId="3E02D596" w14:textId="77777777" w:rsidR="00371939" w:rsidRPr="00E621CF" w:rsidRDefault="00371939" w:rsidP="00CC03B5">
                  <w:pPr>
                    <w:pStyle w:val="Lsung"/>
                  </w:pPr>
                  <w:r w:rsidRPr="00E621CF">
                    <w:t>du verlierst</w:t>
                  </w:r>
                </w:p>
              </w:tc>
            </w:tr>
          </w:tbl>
          <w:p w14:paraId="6626A377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4290C432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9EF08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sterben</w:t>
            </w:r>
          </w:p>
          <w:p w14:paraId="7283FD6A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4C9DC0D8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09BDCC8A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AFC09B1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C</w:t>
                  </w:r>
                  <w:r w:rsidRPr="00E621CF">
                    <w:tab/>
                  </w:r>
                </w:p>
                <w:p w14:paraId="120CA25F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bin gestorben</w:t>
                  </w:r>
                </w:p>
              </w:tc>
            </w:tr>
          </w:tbl>
          <w:p w14:paraId="515C7C2F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4FDCD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sterben</w:t>
            </w:r>
          </w:p>
          <w:p w14:paraId="14597C70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48079BCB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336BC98C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6F0A30B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A</w:t>
                  </w:r>
                  <w:r w:rsidRPr="00E621CF">
                    <w:tab/>
                  </w:r>
                </w:p>
                <w:p w14:paraId="38ABD734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starb</w:t>
                  </w:r>
                </w:p>
              </w:tc>
            </w:tr>
          </w:tbl>
          <w:p w14:paraId="491FC9AA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85560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sterben</w:t>
            </w:r>
          </w:p>
          <w:p w14:paraId="00401CD2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369E48B5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0D9F00D8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15805DE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D</w:t>
                  </w:r>
                  <w:r w:rsidRPr="00E621CF">
                    <w:tab/>
                  </w:r>
                </w:p>
                <w:p w14:paraId="58E61420" w14:textId="77777777" w:rsidR="00371939" w:rsidRPr="00E621CF" w:rsidRDefault="00371939" w:rsidP="00CC03B5">
                  <w:pPr>
                    <w:pStyle w:val="Lsung"/>
                  </w:pPr>
                  <w:r w:rsidRPr="00E621CF">
                    <w:t>du stirbst</w:t>
                  </w:r>
                </w:p>
              </w:tc>
            </w:tr>
          </w:tbl>
          <w:p w14:paraId="27F0238E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385F4C46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2533"/>
            </w:tblGrid>
            <w:tr w:rsidR="00371939" w:rsidRPr="00E621CF" w14:paraId="4F7106FB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46C38230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stehen</w:t>
                  </w:r>
                </w:p>
                <w:p w14:paraId="556644FA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40A97B90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3E25B50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479FCD2D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proofErr w:type="spellStart"/>
                  <w:r w:rsidRPr="00E621CF">
                    <w:t>stes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588F112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0393301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stehst</w:t>
                  </w:r>
                </w:p>
              </w:tc>
            </w:tr>
            <w:tr w:rsidR="00371939" w:rsidRPr="00E621CF" w14:paraId="0BFA6659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40F6118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3B0BA6E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stehe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490E1E71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3DB2B5EF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standest</w:t>
                  </w:r>
                </w:p>
              </w:tc>
            </w:tr>
          </w:tbl>
          <w:p w14:paraId="2035139D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9"/>
              <w:gridCol w:w="2528"/>
            </w:tblGrid>
            <w:tr w:rsidR="00371939" w:rsidRPr="00E621CF" w14:paraId="0CBBDF4B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2F3E391D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stehen</w:t>
                  </w:r>
                </w:p>
                <w:p w14:paraId="0121E787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396C3804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1E71EB0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13526C6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steh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5C14BEF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2EEACE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stante</w:t>
                  </w:r>
                </w:p>
              </w:tc>
            </w:tr>
            <w:tr w:rsidR="00371939" w:rsidRPr="00E621CF" w14:paraId="61132F5F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07ADD55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32DDFC9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stand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092FF71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1027C73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stend</w:t>
                  </w:r>
                  <w:proofErr w:type="spellEnd"/>
                </w:p>
              </w:tc>
            </w:tr>
          </w:tbl>
          <w:p w14:paraId="380D42E7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7"/>
              <w:gridCol w:w="2538"/>
            </w:tblGrid>
            <w:tr w:rsidR="00371939" w:rsidRPr="00E621CF" w14:paraId="68922FA6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6FCC6744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stehen</w:t>
                  </w:r>
                </w:p>
                <w:p w14:paraId="0FA28342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140A54E7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4B3AE7B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2DD9483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bin gestand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03B3C71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2EA5D4F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bin gest</w:t>
                  </w:r>
                  <w:r>
                    <w:t>eht</w:t>
                  </w:r>
                </w:p>
              </w:tc>
            </w:tr>
            <w:tr w:rsidR="00371939" w:rsidRPr="00E621CF" w14:paraId="76C60483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6B67D40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093E97B2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bin gestehen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414E382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70CCAAEC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bin gestanden</w:t>
                  </w:r>
                </w:p>
              </w:tc>
            </w:tr>
          </w:tbl>
          <w:p w14:paraId="25A7FB45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2C1D5E41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2534"/>
            </w:tblGrid>
            <w:tr w:rsidR="00371939" w:rsidRPr="00E621CF" w14:paraId="7F154601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3AFDFAD6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finden</w:t>
                  </w:r>
                </w:p>
                <w:p w14:paraId="3C8CC2AD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4D196064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6E2B886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171DA560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proofErr w:type="spellStart"/>
                  <w:r w:rsidRPr="00E621CF">
                    <w:t>fins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675E1D61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099F35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findest</w:t>
                  </w:r>
                </w:p>
              </w:tc>
            </w:tr>
            <w:tr w:rsidR="00371939" w:rsidRPr="00E621CF" w14:paraId="23EC252F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6193CBF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7E04DBA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fande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1B6BB1D2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0D918D7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 w:rsidRPr="00E621CF">
                    <w:t>findetest</w:t>
                  </w:r>
                  <w:proofErr w:type="spellEnd"/>
                </w:p>
              </w:tc>
            </w:tr>
          </w:tbl>
          <w:p w14:paraId="355B3C97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2535"/>
            </w:tblGrid>
            <w:tr w:rsidR="00371939" w:rsidRPr="00E621CF" w14:paraId="2930D4A3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08302F65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finden</w:t>
                  </w:r>
                </w:p>
                <w:p w14:paraId="3B96F48F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16ABD4ED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515A3E0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E0A004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fand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30B8D7E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3E3F1F9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findete</w:t>
                  </w:r>
                  <w:proofErr w:type="spellEnd"/>
                </w:p>
              </w:tc>
            </w:tr>
            <w:tr w:rsidR="00371939" w:rsidRPr="00E621CF" w14:paraId="46800F88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59143F3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78CB21BC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finde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23DA1EF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01E19790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find</w:t>
                  </w:r>
                </w:p>
              </w:tc>
            </w:tr>
          </w:tbl>
          <w:p w14:paraId="39E0B24B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3"/>
              <w:gridCol w:w="2532"/>
            </w:tblGrid>
            <w:tr w:rsidR="00371939" w:rsidRPr="00E621CF" w14:paraId="0228C25E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7C24C893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finden</w:t>
                  </w:r>
                </w:p>
                <w:p w14:paraId="2A2FADBC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12E9BCA4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70B5450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7526C05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 w:rsidRPr="00E621CF">
                    <w:t>gefand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6AADB86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588F9F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 w:rsidRPr="00E621CF">
                    <w:t>gefanden</w:t>
                  </w:r>
                  <w:proofErr w:type="spellEnd"/>
                </w:p>
              </w:tc>
            </w:tr>
            <w:tr w:rsidR="00371939" w:rsidRPr="00E621CF" w14:paraId="3ED8A662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2BF69F7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2F517C4B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habe gefunden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641A02B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54E70C8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 w:rsidRPr="00E621CF">
                    <w:t>gefindet</w:t>
                  </w:r>
                  <w:proofErr w:type="spellEnd"/>
                </w:p>
              </w:tc>
            </w:tr>
          </w:tbl>
          <w:p w14:paraId="1873C370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78652752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1"/>
              <w:gridCol w:w="2535"/>
            </w:tblGrid>
            <w:tr w:rsidR="00371939" w:rsidRPr="00E621CF" w14:paraId="07750982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7DB5B0C9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bleiben</w:t>
                  </w:r>
                </w:p>
                <w:p w14:paraId="3E4C12AB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485C9ED3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2FFA7C7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3785E2EF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proofErr w:type="gramStart"/>
                  <w:r w:rsidRPr="00E621CF">
                    <w:t>bleibe</w:t>
                  </w:r>
                  <w:proofErr w:type="gram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265FAE6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3FB2C5D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bleibest</w:t>
                  </w:r>
                </w:p>
              </w:tc>
            </w:tr>
            <w:tr w:rsidR="00371939" w:rsidRPr="00E621CF" w14:paraId="074C2731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2445D6B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264A66E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gramStart"/>
                  <w:r w:rsidRPr="00E621CF">
                    <w:t>bleibt</w:t>
                  </w:r>
                  <w:proofErr w:type="gram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0F5A3F2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14366EF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bleibst</w:t>
                  </w:r>
                </w:p>
              </w:tc>
            </w:tr>
          </w:tbl>
          <w:p w14:paraId="0F884963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9"/>
              <w:gridCol w:w="2528"/>
            </w:tblGrid>
            <w:tr w:rsidR="00371939" w:rsidRPr="00E621CF" w14:paraId="67C6A6B1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7A74127C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bleiben</w:t>
                  </w:r>
                </w:p>
                <w:p w14:paraId="51F60FBD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5CB8B586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4AF5B6C2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4F70FDE0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bleibe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3CC86C91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6FF9C99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blieb</w:t>
                  </w:r>
                </w:p>
              </w:tc>
            </w:tr>
            <w:tr w:rsidR="00371939" w:rsidRPr="00E621CF" w14:paraId="6B0445A9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3518AAB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0E5A5B45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bleib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3B6C144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3C53843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bliebte</w:t>
                  </w:r>
                  <w:proofErr w:type="spellEnd"/>
                </w:p>
              </w:tc>
            </w:tr>
          </w:tbl>
          <w:p w14:paraId="1DF16520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3"/>
              <w:gridCol w:w="2532"/>
            </w:tblGrid>
            <w:tr w:rsidR="00371939" w:rsidRPr="00E621CF" w14:paraId="0C39BFCB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50C1327F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bleiben</w:t>
                  </w:r>
                </w:p>
                <w:p w14:paraId="1EBB22FB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3096C314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1E7F829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1CC1F5BC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bin </w:t>
                  </w:r>
                  <w:proofErr w:type="spellStart"/>
                  <w:r w:rsidRPr="00E621CF">
                    <w:t>geblieb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57FCF21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1DDFDFBB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bin </w:t>
                  </w:r>
                  <w:proofErr w:type="spellStart"/>
                  <w:r w:rsidRPr="00E621CF">
                    <w:t>gebleibt</w:t>
                  </w:r>
                  <w:proofErr w:type="spellEnd"/>
                </w:p>
              </w:tc>
            </w:tr>
            <w:tr w:rsidR="00371939" w:rsidRPr="00E621CF" w14:paraId="6F30C0E2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22C6AE4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3B19D09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bin geblieben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6863D3B2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58BD3F4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bin </w:t>
                  </w:r>
                  <w:proofErr w:type="spellStart"/>
                  <w:r w:rsidRPr="00E621CF">
                    <w:t>gebleiben</w:t>
                  </w:r>
                  <w:proofErr w:type="spellEnd"/>
                </w:p>
              </w:tc>
            </w:tr>
          </w:tbl>
          <w:p w14:paraId="3C648C3F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4B850293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27E35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stehen</w:t>
            </w:r>
          </w:p>
          <w:p w14:paraId="03D09631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741E8E98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59B78041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3515148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D</w:t>
                  </w:r>
                  <w:r w:rsidRPr="00E621CF">
                    <w:tab/>
                  </w:r>
                </w:p>
                <w:p w14:paraId="71A81EEE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bin gestanden</w:t>
                  </w:r>
                </w:p>
              </w:tc>
            </w:tr>
          </w:tbl>
          <w:p w14:paraId="6FC017C0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C0E4C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stehen</w:t>
            </w:r>
          </w:p>
          <w:p w14:paraId="619D42AA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6913516A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417C41EE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52751A9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C</w:t>
                  </w:r>
                  <w:r w:rsidRPr="00E621CF">
                    <w:tab/>
                  </w:r>
                </w:p>
                <w:p w14:paraId="7074876D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stand</w:t>
                  </w:r>
                </w:p>
              </w:tc>
            </w:tr>
          </w:tbl>
          <w:p w14:paraId="56FA1F80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75BBF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stehen</w:t>
            </w:r>
          </w:p>
          <w:p w14:paraId="4DA79DF4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3263853D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045DD510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EFB48B5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B</w:t>
                  </w:r>
                  <w:r w:rsidRPr="00E621CF">
                    <w:tab/>
                  </w:r>
                </w:p>
                <w:p w14:paraId="79210F88" w14:textId="77777777" w:rsidR="00371939" w:rsidRPr="00E621CF" w:rsidRDefault="00371939" w:rsidP="00CC03B5">
                  <w:pPr>
                    <w:pStyle w:val="Lsung"/>
                  </w:pPr>
                  <w:r w:rsidRPr="00E621CF">
                    <w:t>du stehst</w:t>
                  </w:r>
                </w:p>
              </w:tc>
            </w:tr>
          </w:tbl>
          <w:p w14:paraId="1EC375A5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4221B6D0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08DC1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finden</w:t>
            </w:r>
          </w:p>
          <w:p w14:paraId="1E0B027A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276AC23C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03EA2A3F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5AA4F50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C</w:t>
                  </w:r>
                  <w:r w:rsidRPr="00E621CF">
                    <w:tab/>
                  </w:r>
                </w:p>
                <w:p w14:paraId="31B18FE6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habe gefunden</w:t>
                  </w:r>
                </w:p>
              </w:tc>
            </w:tr>
          </w:tbl>
          <w:p w14:paraId="4963757F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F7556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finden</w:t>
            </w:r>
          </w:p>
          <w:p w14:paraId="0B6522D0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41F52C60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02643688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5B43C28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A</w:t>
                  </w:r>
                  <w:r w:rsidRPr="00E621CF">
                    <w:tab/>
                  </w:r>
                </w:p>
                <w:p w14:paraId="1E74D035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fand</w:t>
                  </w:r>
                </w:p>
              </w:tc>
            </w:tr>
          </w:tbl>
          <w:p w14:paraId="598CB880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EF015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finden</w:t>
            </w:r>
          </w:p>
          <w:p w14:paraId="349CF71F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04C14186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4548B22F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4FB5C51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B</w:t>
                  </w:r>
                  <w:r w:rsidRPr="00E621CF">
                    <w:tab/>
                  </w:r>
                </w:p>
                <w:p w14:paraId="3A115077" w14:textId="77777777" w:rsidR="00371939" w:rsidRPr="00E621CF" w:rsidRDefault="00371939" w:rsidP="00CC03B5">
                  <w:pPr>
                    <w:pStyle w:val="Lsung"/>
                  </w:pPr>
                  <w:r w:rsidRPr="00E621CF">
                    <w:t>du findest</w:t>
                  </w:r>
                </w:p>
              </w:tc>
            </w:tr>
          </w:tbl>
          <w:p w14:paraId="10E87D75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68E286DD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F2414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bleiben</w:t>
            </w:r>
          </w:p>
          <w:p w14:paraId="1CC7D6EE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398D1CC3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1ED9B985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595366F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C</w:t>
                  </w:r>
                  <w:r w:rsidRPr="00E621CF">
                    <w:tab/>
                  </w:r>
                </w:p>
                <w:p w14:paraId="7856391B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bin geblieben</w:t>
                  </w:r>
                </w:p>
              </w:tc>
            </w:tr>
          </w:tbl>
          <w:p w14:paraId="21AEEEC5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D208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bleiben</w:t>
            </w:r>
          </w:p>
          <w:p w14:paraId="6D286E45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431B4673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39D2237F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86A8D83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B</w:t>
                  </w:r>
                  <w:r w:rsidRPr="00E621CF">
                    <w:tab/>
                  </w:r>
                </w:p>
                <w:p w14:paraId="7AC384FF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blieb</w:t>
                  </w:r>
                </w:p>
              </w:tc>
            </w:tr>
          </w:tbl>
          <w:p w14:paraId="4DA89887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04144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bleiben</w:t>
            </w:r>
          </w:p>
          <w:p w14:paraId="3704BFD2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4C3FA744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0CFA97BC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100BC96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D</w:t>
                  </w:r>
                  <w:r w:rsidRPr="00E621CF">
                    <w:tab/>
                  </w:r>
                </w:p>
                <w:p w14:paraId="544F9B03" w14:textId="77777777" w:rsidR="00371939" w:rsidRPr="00E621CF" w:rsidRDefault="00371939" w:rsidP="00CC03B5">
                  <w:pPr>
                    <w:pStyle w:val="Lsung"/>
                  </w:pPr>
                  <w:r w:rsidRPr="00E621CF">
                    <w:t>du bleibst</w:t>
                  </w:r>
                </w:p>
              </w:tc>
            </w:tr>
          </w:tbl>
          <w:p w14:paraId="049BD261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4F788C6D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1"/>
              <w:gridCol w:w="2535"/>
            </w:tblGrid>
            <w:tr w:rsidR="00371939" w:rsidRPr="00E621CF" w14:paraId="7F467594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555CABE5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lassen</w:t>
                  </w:r>
                </w:p>
                <w:p w14:paraId="5F3B4156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38D10150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4D1999D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6A2F964F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>du lie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3EA6404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0AFD772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 w:rsidRPr="00E621CF">
                    <w:t>lesst</w:t>
                  </w:r>
                  <w:proofErr w:type="spellEnd"/>
                </w:p>
              </w:tc>
            </w:tr>
            <w:tr w:rsidR="00371939" w:rsidRPr="00E621CF" w14:paraId="2271AB81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452C345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4BE135D0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läs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19DA539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67C5985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lassest</w:t>
                  </w:r>
                </w:p>
              </w:tc>
            </w:tr>
          </w:tbl>
          <w:p w14:paraId="7DCD374C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6"/>
              <w:gridCol w:w="2531"/>
            </w:tblGrid>
            <w:tr w:rsidR="00371939" w:rsidRPr="00E621CF" w14:paraId="5121935C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44CF4ABB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lassen</w:t>
                  </w:r>
                </w:p>
                <w:p w14:paraId="5F72C5F8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1BE0DD3C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101F093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11B13FD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liess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57EA4802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51D96412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liesste</w:t>
                  </w:r>
                  <w:proofErr w:type="spellEnd"/>
                </w:p>
              </w:tc>
            </w:tr>
            <w:tr w:rsidR="00371939" w:rsidRPr="00E621CF" w14:paraId="137FB07B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1C94005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74DDF6A0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lass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024B3CF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1B6F2F8B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las</w:t>
                  </w:r>
                </w:p>
              </w:tc>
            </w:tr>
          </w:tbl>
          <w:p w14:paraId="24A22604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9"/>
              <w:gridCol w:w="2536"/>
            </w:tblGrid>
            <w:tr w:rsidR="00371939" w:rsidRPr="00E621CF" w14:paraId="7951A448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7B993E4B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lassen</w:t>
                  </w:r>
                </w:p>
                <w:p w14:paraId="40F7B117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4E1ACEED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4C1851B2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5C02F71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 w:rsidRPr="00E621CF">
                    <w:t>gelass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78CE675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15ED4E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habe gelassen</w:t>
                  </w:r>
                </w:p>
              </w:tc>
            </w:tr>
            <w:tr w:rsidR="00371939" w:rsidRPr="00E621CF" w14:paraId="584E6397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7581439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7B0B14D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habe gelesen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732AF78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5267199C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 w:rsidRPr="00E621CF">
                    <w:t>geliess</w:t>
                  </w:r>
                  <w:proofErr w:type="spellEnd"/>
                </w:p>
              </w:tc>
            </w:tr>
          </w:tbl>
          <w:p w14:paraId="524F839A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2E5771FB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2534"/>
            </w:tblGrid>
            <w:tr w:rsidR="00371939" w:rsidRPr="00E621CF" w14:paraId="3957D035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5EB01780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kommen</w:t>
                  </w:r>
                </w:p>
                <w:p w14:paraId="2482648A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4EC46E36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78DB656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13CF278C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>du kam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0D2CDFA2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0D8BFF0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kommst</w:t>
                  </w:r>
                </w:p>
              </w:tc>
            </w:tr>
            <w:tr w:rsidR="00371939" w:rsidRPr="00E621CF" w14:paraId="57DA08BE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60C4FB4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7FEA02E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gramStart"/>
                  <w:r w:rsidRPr="00E621CF">
                    <w:t>kommt</w:t>
                  </w:r>
                  <w:proofErr w:type="gram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4F7E45C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3A472EC5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gramStart"/>
                  <w:r w:rsidRPr="00E621CF">
                    <w:t>kommen</w:t>
                  </w:r>
                  <w:proofErr w:type="gramEnd"/>
                </w:p>
              </w:tc>
            </w:tr>
          </w:tbl>
          <w:p w14:paraId="628E3E4F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1"/>
              <w:gridCol w:w="2536"/>
            </w:tblGrid>
            <w:tr w:rsidR="00371939" w:rsidRPr="00E621CF" w14:paraId="58CE733E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05F93C03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kommen</w:t>
                  </w:r>
                </w:p>
                <w:p w14:paraId="457FF45D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0921046A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0327FB1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2FD8C54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gramStart"/>
                  <w:r w:rsidRPr="00E621CF">
                    <w:t>kamst</w:t>
                  </w:r>
                  <w:proofErr w:type="gram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2A15DEF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4165E01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kommte</w:t>
                  </w:r>
                  <w:proofErr w:type="spellEnd"/>
                </w:p>
              </w:tc>
            </w:tr>
            <w:tr w:rsidR="00371939" w:rsidRPr="00E621CF" w14:paraId="484AA457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52B304E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38CF630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kam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07164F2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7DE7FFBB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kamte</w:t>
                  </w:r>
                  <w:proofErr w:type="spellEnd"/>
                </w:p>
              </w:tc>
            </w:tr>
          </w:tbl>
          <w:p w14:paraId="728F7DBC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0"/>
              <w:gridCol w:w="2535"/>
            </w:tblGrid>
            <w:tr w:rsidR="00371939" w:rsidRPr="00E621CF" w14:paraId="0851B19B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05D7973A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kommen</w:t>
                  </w:r>
                </w:p>
                <w:p w14:paraId="3AD13E59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5053FA72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41172F8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3187D61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bin </w:t>
                  </w:r>
                  <w:proofErr w:type="spellStart"/>
                  <w:r w:rsidRPr="00E621CF">
                    <w:t>gekam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432D0E1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32826B1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bin </w:t>
                  </w:r>
                  <w:proofErr w:type="spellStart"/>
                  <w:r w:rsidRPr="00E621CF">
                    <w:t>gekommt</w:t>
                  </w:r>
                  <w:proofErr w:type="spellEnd"/>
                </w:p>
              </w:tc>
            </w:tr>
            <w:tr w:rsidR="00371939" w:rsidRPr="00E621CF" w14:paraId="1CFC5154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40BBC91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7F1F7EB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bin </w:t>
                  </w:r>
                  <w:proofErr w:type="spellStart"/>
                  <w:r w:rsidRPr="00E621CF">
                    <w:t>gekomme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764CB46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77B2AF4F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bin gekommen</w:t>
                  </w:r>
                </w:p>
              </w:tc>
            </w:tr>
          </w:tbl>
          <w:p w14:paraId="16C8BF16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18630068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2"/>
              <w:gridCol w:w="2524"/>
            </w:tblGrid>
            <w:tr w:rsidR="00371939" w:rsidRPr="00E621CF" w14:paraId="766CC1EA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6BBC6C7E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treffen</w:t>
                  </w:r>
                </w:p>
                <w:p w14:paraId="369B1476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4B836273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4558200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60D257E1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>du treffe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008245A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0B7F01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 w:rsidRPr="00E621CF">
                    <w:t>treffst</w:t>
                  </w:r>
                  <w:proofErr w:type="spellEnd"/>
                </w:p>
              </w:tc>
            </w:tr>
            <w:tr w:rsidR="00371939" w:rsidRPr="00E621CF" w14:paraId="02FA1608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0A64B9E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553D505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traf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2C3F65D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1732628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triffst</w:t>
                  </w:r>
                </w:p>
              </w:tc>
            </w:tr>
          </w:tbl>
          <w:p w14:paraId="4F2BED99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2"/>
              <w:gridCol w:w="2525"/>
            </w:tblGrid>
            <w:tr w:rsidR="00371939" w:rsidRPr="00E621CF" w14:paraId="1A5842C1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6346E55E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treffen</w:t>
                  </w:r>
                </w:p>
                <w:p w14:paraId="31DA2F60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53EEEE9C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4705A78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3EF8AF7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tref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65708F1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A2E794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traf</w:t>
                  </w:r>
                </w:p>
              </w:tc>
            </w:tr>
            <w:tr w:rsidR="00371939" w:rsidRPr="00E621CF" w14:paraId="267B8BE9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1044A66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34B054B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treff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6BAF037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3425BAC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trafte</w:t>
                  </w:r>
                  <w:proofErr w:type="spellEnd"/>
                </w:p>
              </w:tc>
            </w:tr>
          </w:tbl>
          <w:p w14:paraId="6CB329C8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40"/>
              <w:gridCol w:w="2525"/>
            </w:tblGrid>
            <w:tr w:rsidR="00371939" w:rsidRPr="00E621CF" w14:paraId="065DD759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3056CA14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treffen</w:t>
                  </w:r>
                </w:p>
                <w:p w14:paraId="0C9334D0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5C71BC72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591B2542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1712A1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habe getroffen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6D68C1B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66DD8CDC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 w:rsidRPr="00E621CF">
                    <w:t>getrefft</w:t>
                  </w:r>
                  <w:proofErr w:type="spellEnd"/>
                </w:p>
              </w:tc>
            </w:tr>
            <w:tr w:rsidR="00371939" w:rsidRPr="00E621CF" w14:paraId="7A0A4031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12574A2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39C5048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 w:rsidRPr="00E621CF">
                    <w:t>getreffen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564C602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4B11843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habe getrieft</w:t>
                  </w:r>
                </w:p>
              </w:tc>
            </w:tr>
          </w:tbl>
          <w:p w14:paraId="764D8E8F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6FC5E665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36462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lassen</w:t>
            </w:r>
          </w:p>
          <w:p w14:paraId="67FECBD5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34DE881D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7B79DB3C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818A34A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B</w:t>
                  </w:r>
                  <w:r w:rsidRPr="00E621CF">
                    <w:tab/>
                  </w:r>
                </w:p>
                <w:p w14:paraId="443D3728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habe gelassen</w:t>
                  </w:r>
                </w:p>
              </w:tc>
            </w:tr>
          </w:tbl>
          <w:p w14:paraId="0CDC879C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B1410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lassen</w:t>
            </w:r>
          </w:p>
          <w:p w14:paraId="724D599D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1C73D7E5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49EE0177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32E4057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A</w:t>
                  </w:r>
                  <w:r w:rsidRPr="00E621CF">
                    <w:tab/>
                  </w:r>
                </w:p>
                <w:p w14:paraId="4066FC68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liess</w:t>
                  </w:r>
                </w:p>
              </w:tc>
            </w:tr>
          </w:tbl>
          <w:p w14:paraId="4ABB0A59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8C330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lassen</w:t>
            </w:r>
          </w:p>
          <w:p w14:paraId="0DB4CD86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6C3D5349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00629274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7B10DE9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C</w:t>
                  </w:r>
                  <w:r w:rsidRPr="00E621CF">
                    <w:tab/>
                  </w:r>
                </w:p>
                <w:p w14:paraId="2E6F56D2" w14:textId="77777777" w:rsidR="00371939" w:rsidRPr="00E621CF" w:rsidRDefault="00371939" w:rsidP="00CC03B5">
                  <w:pPr>
                    <w:pStyle w:val="Lsung"/>
                  </w:pPr>
                  <w:r w:rsidRPr="00E621CF">
                    <w:t>du lässt</w:t>
                  </w:r>
                </w:p>
              </w:tc>
            </w:tr>
          </w:tbl>
          <w:p w14:paraId="60992FA6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15773918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498EB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kommen</w:t>
            </w:r>
          </w:p>
          <w:p w14:paraId="150B3C53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6B160488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36B1FA30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6B8C114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D</w:t>
                  </w:r>
                  <w:r w:rsidRPr="00E621CF">
                    <w:tab/>
                  </w:r>
                </w:p>
                <w:p w14:paraId="38D3F6DB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bin gekommen</w:t>
                  </w:r>
                </w:p>
              </w:tc>
            </w:tr>
          </w:tbl>
          <w:p w14:paraId="64D7D9FA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24428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kommen</w:t>
            </w:r>
          </w:p>
          <w:p w14:paraId="688D816E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17AB3D11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4B034D62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F52826E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C</w:t>
                  </w:r>
                  <w:r w:rsidRPr="00E621CF">
                    <w:tab/>
                  </w:r>
                </w:p>
                <w:p w14:paraId="3B6273DA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kam</w:t>
                  </w:r>
                </w:p>
              </w:tc>
            </w:tr>
          </w:tbl>
          <w:p w14:paraId="58BC849D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856F9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kommen</w:t>
            </w:r>
          </w:p>
          <w:p w14:paraId="336D636D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068C25B1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424659C3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98EA9A7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B</w:t>
                  </w:r>
                  <w:r w:rsidRPr="00E621CF">
                    <w:tab/>
                  </w:r>
                </w:p>
                <w:p w14:paraId="010F47E9" w14:textId="77777777" w:rsidR="00371939" w:rsidRPr="00E621CF" w:rsidRDefault="00371939" w:rsidP="00CC03B5">
                  <w:pPr>
                    <w:pStyle w:val="Lsung"/>
                  </w:pPr>
                  <w:r w:rsidRPr="00E621CF">
                    <w:t>du kommst</w:t>
                  </w:r>
                </w:p>
              </w:tc>
            </w:tr>
          </w:tbl>
          <w:p w14:paraId="1FEE5673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5EA84247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613DB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treffen</w:t>
            </w:r>
          </w:p>
          <w:p w14:paraId="44C46CA2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3E8865E8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5ECEDBFF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1BA5412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A</w:t>
                  </w:r>
                  <w:r w:rsidRPr="00E621CF">
                    <w:tab/>
                  </w:r>
                </w:p>
                <w:p w14:paraId="3437E166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habe getroffen</w:t>
                  </w:r>
                </w:p>
              </w:tc>
            </w:tr>
          </w:tbl>
          <w:p w14:paraId="40DAAC97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BE65D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treffen</w:t>
            </w:r>
          </w:p>
          <w:p w14:paraId="69613887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51C27C77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58511630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D2DD0E0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B</w:t>
                  </w:r>
                  <w:r w:rsidRPr="00E621CF">
                    <w:tab/>
                  </w:r>
                </w:p>
                <w:p w14:paraId="51B2ED94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traf</w:t>
                  </w:r>
                </w:p>
              </w:tc>
            </w:tr>
          </w:tbl>
          <w:p w14:paraId="39CD1DF5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316C6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treffen</w:t>
            </w:r>
          </w:p>
          <w:p w14:paraId="4A8D6A71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2E3959F4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00A4CAD0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93CA481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D</w:t>
                  </w:r>
                  <w:r w:rsidRPr="00E621CF">
                    <w:tab/>
                  </w:r>
                </w:p>
                <w:p w14:paraId="567FD1E9" w14:textId="77777777" w:rsidR="00371939" w:rsidRPr="00E621CF" w:rsidRDefault="00371939" w:rsidP="00CC03B5">
                  <w:pPr>
                    <w:pStyle w:val="Lsung"/>
                  </w:pPr>
                  <w:r w:rsidRPr="00E621CF">
                    <w:t>du triffst</w:t>
                  </w:r>
                </w:p>
              </w:tc>
            </w:tr>
          </w:tbl>
          <w:p w14:paraId="4D054802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619BD85E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5"/>
              <w:gridCol w:w="2531"/>
            </w:tblGrid>
            <w:tr w:rsidR="00371939" w:rsidRPr="00E621CF" w14:paraId="058CF49B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78038305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sein</w:t>
                  </w:r>
                </w:p>
                <w:p w14:paraId="39C63FDE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293F2DE5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0B90805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4197DBD3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>du sei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79D9082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161B1D4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bist</w:t>
                  </w:r>
                </w:p>
              </w:tc>
            </w:tr>
            <w:tr w:rsidR="00371939" w:rsidRPr="00E621CF" w14:paraId="19476DD9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77D082C1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15351AC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gramStart"/>
                  <w:r w:rsidRPr="00E621CF">
                    <w:t>bin</w:t>
                  </w:r>
                  <w:proofErr w:type="gram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3151171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0EEF9C2F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warst</w:t>
                  </w:r>
                </w:p>
              </w:tc>
            </w:tr>
          </w:tbl>
          <w:p w14:paraId="644DEF34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4"/>
              <w:gridCol w:w="2523"/>
            </w:tblGrid>
            <w:tr w:rsidR="00371939" w:rsidRPr="00E621CF" w14:paraId="73460B0B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1CDE81C6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sein</w:t>
                  </w:r>
                </w:p>
                <w:p w14:paraId="1F254147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006FD8DA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6122A56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93106F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bin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38E4E65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406511FC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wäre</w:t>
                  </w:r>
                </w:p>
              </w:tc>
            </w:tr>
            <w:tr w:rsidR="00371939" w:rsidRPr="00E621CF" w14:paraId="0CF2C0E0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5DDED0A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47F86081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wurde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1E9B0A22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3CE088F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war</w:t>
                  </w:r>
                </w:p>
              </w:tc>
            </w:tr>
          </w:tbl>
          <w:p w14:paraId="57DE08BF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7"/>
              <w:gridCol w:w="2538"/>
            </w:tblGrid>
            <w:tr w:rsidR="00371939" w:rsidRPr="00E621CF" w14:paraId="647BEE7A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7C026A24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sein</w:t>
                  </w:r>
                </w:p>
                <w:p w14:paraId="03AED05B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578BEE1B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017899B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AAE8BDB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bin </w:t>
                  </w:r>
                  <w:proofErr w:type="spellStart"/>
                  <w:r w:rsidRPr="00E621CF">
                    <w:t>gesind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6537F9C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F75DC2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bin </w:t>
                  </w:r>
                  <w:proofErr w:type="spellStart"/>
                  <w:r w:rsidRPr="00E621CF">
                    <w:t>gesein</w:t>
                  </w:r>
                  <w:proofErr w:type="spellEnd"/>
                </w:p>
              </w:tc>
            </w:tr>
            <w:tr w:rsidR="00371939" w:rsidRPr="00E621CF" w14:paraId="2C0817D8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2E3A5A2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0FA14391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bin gewesen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38A9CA6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64C671C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bin geworden</w:t>
                  </w:r>
                </w:p>
              </w:tc>
            </w:tr>
          </w:tbl>
          <w:p w14:paraId="4D877B8E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1A987B11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19"/>
              <w:gridCol w:w="2537"/>
            </w:tblGrid>
            <w:tr w:rsidR="00371939" w:rsidRPr="00E621CF" w14:paraId="3C7DAB39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32C86990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springen</w:t>
                  </w:r>
                </w:p>
                <w:p w14:paraId="4D8683DE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0843D76B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3C1E7FC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7919A9FF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>du spring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689B834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3107834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 w:rsidRPr="00E621CF">
                    <w:t>springtest</w:t>
                  </w:r>
                  <w:proofErr w:type="spellEnd"/>
                </w:p>
              </w:tc>
            </w:tr>
            <w:tr w:rsidR="00371939" w:rsidRPr="00E621CF" w14:paraId="1D4A806C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2DABE62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36AA696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gramStart"/>
                  <w:r w:rsidRPr="00E621CF">
                    <w:t>springt</w:t>
                  </w:r>
                  <w:proofErr w:type="gram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429A3D1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3227007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springest</w:t>
                  </w:r>
                </w:p>
              </w:tc>
            </w:tr>
          </w:tbl>
          <w:p w14:paraId="4E2D6DE0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6"/>
              <w:gridCol w:w="2531"/>
            </w:tblGrid>
            <w:tr w:rsidR="00371939" w:rsidRPr="00E621CF" w14:paraId="219B075F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3FDCFE85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springen</w:t>
                  </w:r>
                </w:p>
                <w:p w14:paraId="1C1D0D7C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6D373FC3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5376794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316F08F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spring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2217630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763F15E1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sprangte</w:t>
                  </w:r>
                  <w:proofErr w:type="spellEnd"/>
                </w:p>
              </w:tc>
            </w:tr>
            <w:tr w:rsidR="00371939" w:rsidRPr="00E621CF" w14:paraId="35B40904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7B9612B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475A33C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sprang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6A81460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7C67D06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springe</w:t>
                  </w:r>
                </w:p>
              </w:tc>
            </w:tr>
          </w:tbl>
          <w:p w14:paraId="56CABE6F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2"/>
              <w:gridCol w:w="2533"/>
            </w:tblGrid>
            <w:tr w:rsidR="00371939" w:rsidRPr="00E621CF" w14:paraId="60601DB1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3AF89C50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springen</w:t>
                  </w:r>
                </w:p>
                <w:p w14:paraId="6E9189CB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111E3DC1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625FED5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1520D48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bin </w:t>
                  </w:r>
                  <w:proofErr w:type="spellStart"/>
                  <w:r w:rsidRPr="00E621CF">
                    <w:t>gespring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2785580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418E74A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bin gesprungen</w:t>
                  </w:r>
                </w:p>
              </w:tc>
            </w:tr>
            <w:tr w:rsidR="00371939" w:rsidRPr="00E621CF" w14:paraId="650145E0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5033DE1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70DC156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bin </w:t>
                  </w:r>
                  <w:proofErr w:type="spellStart"/>
                  <w:r w:rsidRPr="00E621CF">
                    <w:t>gesprangen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462E3D0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76E908B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bin gesprengt</w:t>
                  </w:r>
                </w:p>
              </w:tc>
            </w:tr>
          </w:tbl>
          <w:p w14:paraId="7CE28F18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6DC2C947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9"/>
              <w:gridCol w:w="2527"/>
            </w:tblGrid>
            <w:tr w:rsidR="00371939" w:rsidRPr="00E621CF" w14:paraId="6276AD5E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66B5EBA7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werfen</w:t>
                  </w:r>
                </w:p>
                <w:p w14:paraId="6C1E5383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4A32FC6C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7DE5D4D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75228F25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proofErr w:type="spellStart"/>
                  <w:r w:rsidRPr="00E621CF">
                    <w:t>wirftes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49DA7F3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5E5050A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werfest</w:t>
                  </w:r>
                </w:p>
              </w:tc>
            </w:tr>
            <w:tr w:rsidR="00371939" w:rsidRPr="00E621CF" w14:paraId="6903A3A1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210A885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2C1D2190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wirf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749D4E6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51D4BA80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 w:rsidRPr="00E621CF">
                    <w:t>werfst</w:t>
                  </w:r>
                  <w:proofErr w:type="spellEnd"/>
                </w:p>
              </w:tc>
            </w:tr>
          </w:tbl>
          <w:p w14:paraId="4BA93D3E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9"/>
              <w:gridCol w:w="2528"/>
            </w:tblGrid>
            <w:tr w:rsidR="00371939" w:rsidRPr="00E621CF" w14:paraId="23A6A27C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369F40A0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werfen</w:t>
                  </w:r>
                </w:p>
                <w:p w14:paraId="167F1072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38F8641C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4AB423F2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7BD3DDE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werf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09F4720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01C68C1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werfte</w:t>
                  </w:r>
                  <w:proofErr w:type="spellEnd"/>
                </w:p>
              </w:tc>
            </w:tr>
            <w:tr w:rsidR="00371939" w:rsidRPr="00E621CF" w14:paraId="70A91B63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2C254A4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2D9FA145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warf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5FFAAA3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2E61954B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warf</w:t>
                  </w:r>
                </w:p>
              </w:tc>
            </w:tr>
          </w:tbl>
          <w:p w14:paraId="228C8733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3"/>
              <w:gridCol w:w="2532"/>
            </w:tblGrid>
            <w:tr w:rsidR="00371939" w:rsidRPr="00E621CF" w14:paraId="51702639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042B681A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werfen</w:t>
                  </w:r>
                </w:p>
                <w:p w14:paraId="1045663F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2EB68A43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5677406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37EEBE9B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habe geworfen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5D131E91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41888DD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 w:rsidRPr="00E621CF">
                    <w:t>gewerfen</w:t>
                  </w:r>
                  <w:proofErr w:type="spellEnd"/>
                </w:p>
              </w:tc>
            </w:tr>
            <w:tr w:rsidR="00371939" w:rsidRPr="00E621CF" w14:paraId="572FE6FC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2BE2EA4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3B43947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 w:rsidRPr="00E621CF">
                    <w:t>geworf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2AA47DA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0375BF1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 w:rsidRPr="00E621CF">
                    <w:t>gewerft</w:t>
                  </w:r>
                  <w:proofErr w:type="spellEnd"/>
                </w:p>
              </w:tc>
            </w:tr>
          </w:tbl>
          <w:p w14:paraId="63BD3C65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6C289489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099C8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sein</w:t>
            </w:r>
          </w:p>
          <w:p w14:paraId="66088A8F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70B88848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04417F05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251276B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C</w:t>
                  </w:r>
                  <w:r w:rsidRPr="00E621CF">
                    <w:tab/>
                  </w:r>
                </w:p>
                <w:p w14:paraId="2E62180D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bin gewesen</w:t>
                  </w:r>
                </w:p>
              </w:tc>
            </w:tr>
          </w:tbl>
          <w:p w14:paraId="5FB2A38E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95607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sein</w:t>
            </w:r>
          </w:p>
          <w:p w14:paraId="29A62369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65A936F4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10B080E9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7AE173E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D</w:t>
                  </w:r>
                  <w:r w:rsidRPr="00E621CF">
                    <w:tab/>
                  </w:r>
                </w:p>
                <w:p w14:paraId="5CBE6EE0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war</w:t>
                  </w:r>
                </w:p>
              </w:tc>
            </w:tr>
          </w:tbl>
          <w:p w14:paraId="5E4E35F2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873CE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sein</w:t>
            </w:r>
          </w:p>
          <w:p w14:paraId="1CFF9F72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1594AAC3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1B1B2A98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367C639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B</w:t>
                  </w:r>
                  <w:r w:rsidRPr="00E621CF">
                    <w:tab/>
                  </w:r>
                </w:p>
                <w:p w14:paraId="3F2C21D8" w14:textId="77777777" w:rsidR="00371939" w:rsidRPr="00E621CF" w:rsidRDefault="00371939" w:rsidP="00CC03B5">
                  <w:pPr>
                    <w:pStyle w:val="Lsung"/>
                  </w:pPr>
                  <w:r w:rsidRPr="00E621CF">
                    <w:t>du bist</w:t>
                  </w:r>
                </w:p>
              </w:tc>
            </w:tr>
          </w:tbl>
          <w:p w14:paraId="7C3DDBDC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56705112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7314C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springen</w:t>
            </w:r>
          </w:p>
          <w:p w14:paraId="398B0F3F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26D4A740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076E4368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721010A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B</w:t>
                  </w:r>
                  <w:r w:rsidRPr="00E621CF">
                    <w:tab/>
                  </w:r>
                </w:p>
                <w:p w14:paraId="5831BEB6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bin gesprungen</w:t>
                  </w:r>
                </w:p>
              </w:tc>
            </w:tr>
          </w:tbl>
          <w:p w14:paraId="2C1CA6DA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9CA44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springen</w:t>
            </w:r>
          </w:p>
          <w:p w14:paraId="5E118112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60917EBB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66405C48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8B7BB0D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C</w:t>
                  </w:r>
                  <w:r w:rsidRPr="00E621CF">
                    <w:tab/>
                  </w:r>
                </w:p>
                <w:p w14:paraId="4B8FC9DF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sprang</w:t>
                  </w:r>
                </w:p>
              </w:tc>
            </w:tr>
          </w:tbl>
          <w:p w14:paraId="4E21220D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43C24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springen</w:t>
            </w:r>
          </w:p>
          <w:p w14:paraId="51240EBD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6F564472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0C10AD60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B8CB6CF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A</w:t>
                  </w:r>
                  <w:r w:rsidRPr="00E621CF">
                    <w:tab/>
                  </w:r>
                </w:p>
                <w:p w14:paraId="404E0488" w14:textId="77777777" w:rsidR="00371939" w:rsidRPr="00E621CF" w:rsidRDefault="00371939" w:rsidP="00CC03B5">
                  <w:pPr>
                    <w:pStyle w:val="Lsung"/>
                  </w:pPr>
                  <w:r w:rsidRPr="00E621CF">
                    <w:t>du springst</w:t>
                  </w:r>
                </w:p>
              </w:tc>
            </w:tr>
          </w:tbl>
          <w:p w14:paraId="76D7F8CA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4B3D7634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30AC3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werfen</w:t>
            </w:r>
          </w:p>
          <w:p w14:paraId="7A20B1E7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5355EDAB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33811BFE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28B919D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A</w:t>
                  </w:r>
                  <w:r w:rsidRPr="00E621CF">
                    <w:tab/>
                  </w:r>
                </w:p>
                <w:p w14:paraId="5F5DFB5E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habe geworfen</w:t>
                  </w:r>
                </w:p>
              </w:tc>
            </w:tr>
          </w:tbl>
          <w:p w14:paraId="7B1BA6C0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91EE4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werfen</w:t>
            </w:r>
          </w:p>
          <w:p w14:paraId="1A82F682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2D379F70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3F11EDCF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9EC46BB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D</w:t>
                  </w:r>
                  <w:r w:rsidRPr="00E621CF">
                    <w:tab/>
                  </w:r>
                </w:p>
                <w:p w14:paraId="086252DF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warf</w:t>
                  </w:r>
                </w:p>
              </w:tc>
            </w:tr>
          </w:tbl>
          <w:p w14:paraId="2DDCEBE7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2BE42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werfen</w:t>
            </w:r>
          </w:p>
          <w:p w14:paraId="7459AC6F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2F3922F3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7E8C9BFA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DFE8B3C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C</w:t>
                  </w:r>
                  <w:r w:rsidRPr="00E621CF">
                    <w:tab/>
                  </w:r>
                </w:p>
                <w:p w14:paraId="69305729" w14:textId="77777777" w:rsidR="00371939" w:rsidRPr="00E621CF" w:rsidRDefault="00371939" w:rsidP="00CC03B5">
                  <w:pPr>
                    <w:pStyle w:val="Lsung"/>
                  </w:pPr>
                  <w:r w:rsidRPr="00E621CF">
                    <w:t>du wirfst</w:t>
                  </w:r>
                </w:p>
              </w:tc>
            </w:tr>
          </w:tbl>
          <w:p w14:paraId="7348CF16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06999CB3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6"/>
              <w:gridCol w:w="2530"/>
            </w:tblGrid>
            <w:tr w:rsidR="00371939" w:rsidRPr="00E621CF" w14:paraId="6A769922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0FEC826F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sehen</w:t>
                  </w:r>
                </w:p>
                <w:p w14:paraId="7F54921F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4F939F5E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62DDA08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6B63C8C2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>du sieh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6E19AE6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6A440C2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 w:rsidRPr="00E621CF">
                    <w:t>sehst</w:t>
                  </w:r>
                  <w:proofErr w:type="spellEnd"/>
                </w:p>
              </w:tc>
            </w:tr>
            <w:tr w:rsidR="00371939" w:rsidRPr="00E621CF" w14:paraId="235ED53E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6D55B981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0CBA7A5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 w:rsidRPr="00E621CF">
                    <w:t>sis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68F3DB1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6E28840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sehest</w:t>
                  </w:r>
                </w:p>
              </w:tc>
            </w:tr>
          </w:tbl>
          <w:p w14:paraId="0827825E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4"/>
              <w:gridCol w:w="2533"/>
            </w:tblGrid>
            <w:tr w:rsidR="00371939" w:rsidRPr="00E621CF" w14:paraId="22DDF662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6EC117A1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sehen</w:t>
                  </w:r>
                </w:p>
                <w:p w14:paraId="00B46045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7308C2F9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3841D3B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5064B93C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seh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4323248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363D91A2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sehte</w:t>
                  </w:r>
                  <w:proofErr w:type="spellEnd"/>
                </w:p>
              </w:tc>
            </w:tr>
            <w:tr w:rsidR="00371939" w:rsidRPr="00E621CF" w14:paraId="25110E45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322CC37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7A53938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sah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73509AE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76548F7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sahte</w:t>
                  </w:r>
                  <w:proofErr w:type="spellEnd"/>
                </w:p>
              </w:tc>
            </w:tr>
          </w:tbl>
          <w:p w14:paraId="1A5D238B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0"/>
              <w:gridCol w:w="2535"/>
            </w:tblGrid>
            <w:tr w:rsidR="00371939" w:rsidRPr="00E621CF" w14:paraId="75E8FE6D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02294100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sehen</w:t>
                  </w:r>
                </w:p>
                <w:p w14:paraId="03AF44A4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31529973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06758AF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665FBA61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 w:rsidRPr="00E621CF">
                    <w:t>geseh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017E06F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5ADED30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 w:rsidRPr="00E621CF">
                    <w:t>gesaht</w:t>
                  </w:r>
                  <w:proofErr w:type="spellEnd"/>
                </w:p>
              </w:tc>
            </w:tr>
            <w:tr w:rsidR="00371939" w:rsidRPr="00E621CF" w14:paraId="1FA99C20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48D590E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44254D6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 w:rsidRPr="00E621CF">
                    <w:t>geseh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6618486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4C9F8B2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habe gesehen</w:t>
                  </w:r>
                </w:p>
              </w:tc>
            </w:tr>
          </w:tbl>
          <w:p w14:paraId="48D74C5E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6E544173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4"/>
              <w:gridCol w:w="2522"/>
            </w:tblGrid>
            <w:tr w:rsidR="00371939" w:rsidRPr="00E621CF" w14:paraId="098B7CC3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4E1D3DBE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gehen</w:t>
                  </w:r>
                </w:p>
                <w:p w14:paraId="52D67D23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299A7374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473DFE8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305AA25D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>du ging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2013A66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CE35E0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gehst</w:t>
                  </w:r>
                </w:p>
              </w:tc>
            </w:tr>
            <w:tr w:rsidR="00371939" w:rsidRPr="00E621CF" w14:paraId="5451D78E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254C053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707164F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 w:rsidRPr="00E621CF">
                    <w:t>gingtes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493B9BA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0ECFC8A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 w:rsidRPr="00E621CF">
                    <w:t>gehtes</w:t>
                  </w:r>
                  <w:proofErr w:type="spellEnd"/>
                </w:p>
              </w:tc>
            </w:tr>
          </w:tbl>
          <w:p w14:paraId="62C74C75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1"/>
              <w:gridCol w:w="2526"/>
            </w:tblGrid>
            <w:tr w:rsidR="00371939" w:rsidRPr="00E621CF" w14:paraId="16E89D20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12CD1799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gehen</w:t>
                  </w:r>
                </w:p>
                <w:p w14:paraId="610EFC0E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3AE0D5B6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74E087A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64C0DFE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gang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565A1FF1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5A8852E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gehte</w:t>
                  </w:r>
                  <w:proofErr w:type="spellEnd"/>
                </w:p>
              </w:tc>
            </w:tr>
            <w:tr w:rsidR="00371939" w:rsidRPr="00E621CF" w14:paraId="70076E84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5E737BA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0F5AF1DC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ging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2EFD500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46F2E9F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ging</w:t>
                  </w:r>
                </w:p>
              </w:tc>
            </w:tr>
          </w:tbl>
          <w:p w14:paraId="6827B576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5"/>
              <w:gridCol w:w="2530"/>
            </w:tblGrid>
            <w:tr w:rsidR="00371939" w:rsidRPr="00E621CF" w14:paraId="762D44C0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56696547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gehen</w:t>
                  </w:r>
                </w:p>
                <w:p w14:paraId="245F46D6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2C5AA7F5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41B35EC1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1946E64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bin </w:t>
                  </w:r>
                  <w:proofErr w:type="spellStart"/>
                  <w:r w:rsidRPr="00E621CF">
                    <w:t>gegengen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4FFC4B2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1CDB83C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bin </w:t>
                  </w:r>
                  <w:proofErr w:type="spellStart"/>
                  <w:r w:rsidRPr="00E621CF">
                    <w:t>gegingen</w:t>
                  </w:r>
                  <w:proofErr w:type="spellEnd"/>
                </w:p>
              </w:tc>
            </w:tr>
            <w:tr w:rsidR="00371939" w:rsidRPr="00E621CF" w14:paraId="02FAD03F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2CEA2CD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2EC7B902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bin gegangen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3F11475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14EA7E45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bin </w:t>
                  </w:r>
                  <w:proofErr w:type="spellStart"/>
                  <w:r w:rsidRPr="00E621CF">
                    <w:t>gegehte</w:t>
                  </w:r>
                  <w:proofErr w:type="spellEnd"/>
                </w:p>
              </w:tc>
            </w:tr>
          </w:tbl>
          <w:p w14:paraId="6B13B6AF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3CBCF5EB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1"/>
              <w:gridCol w:w="2535"/>
            </w:tblGrid>
            <w:tr w:rsidR="00371939" w:rsidRPr="00E621CF" w14:paraId="7709EA5D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315FBC82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fallen</w:t>
                  </w:r>
                </w:p>
                <w:p w14:paraId="40CF9813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3E5ED093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5270ED5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514E10AD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proofErr w:type="spellStart"/>
                  <w:r w:rsidRPr="00E621CF">
                    <w:t>falls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3AE2902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0C19AD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fälltest</w:t>
                  </w:r>
                </w:p>
              </w:tc>
            </w:tr>
            <w:tr w:rsidR="00371939" w:rsidRPr="00E621CF" w14:paraId="20B31589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56746B6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4B48F34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du fäll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48A9F91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3BC571FF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 w:rsidRPr="00E621CF">
                    <w:t>fellst</w:t>
                  </w:r>
                  <w:proofErr w:type="spellEnd"/>
                </w:p>
              </w:tc>
            </w:tr>
          </w:tbl>
          <w:p w14:paraId="114DF0B4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0"/>
              <w:gridCol w:w="2527"/>
            </w:tblGrid>
            <w:tr w:rsidR="00371939" w:rsidRPr="00E621CF" w14:paraId="01124857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7617EB40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fallen</w:t>
                  </w:r>
                </w:p>
                <w:p w14:paraId="0EA8E97E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28B14DF0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356DE29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539B4C92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fall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07D5507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1D7B928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fiel</w:t>
                  </w:r>
                </w:p>
              </w:tc>
            </w:tr>
            <w:tr w:rsidR="00371939" w:rsidRPr="00E621CF" w14:paraId="167BA57B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3507C48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060C69A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 w:rsidRPr="00E621CF">
                    <w:t>fiel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253E255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5C2BC6EF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fällte</w:t>
                  </w:r>
                </w:p>
              </w:tc>
            </w:tr>
          </w:tbl>
          <w:p w14:paraId="20880D51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9"/>
              <w:gridCol w:w="2526"/>
            </w:tblGrid>
            <w:tr w:rsidR="00371939" w:rsidRPr="00E621CF" w14:paraId="7D583395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1E73A7A8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 w:rsidRPr="00E621CF">
                    <w:rPr>
                      <w:rFonts w:ascii="Segoe UI" w:hAnsi="Segoe UI"/>
                    </w:rPr>
                    <w:t>fallen</w:t>
                  </w:r>
                </w:p>
                <w:p w14:paraId="55F39998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6B08B52E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3BBFD36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491D6B5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bin gefallen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08AB8B1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380320A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bin </w:t>
                  </w:r>
                  <w:proofErr w:type="spellStart"/>
                  <w:r w:rsidRPr="00E621CF">
                    <w:t>gefellt</w:t>
                  </w:r>
                  <w:proofErr w:type="spellEnd"/>
                </w:p>
              </w:tc>
            </w:tr>
            <w:tr w:rsidR="00371939" w:rsidRPr="00E621CF" w14:paraId="611470C9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481B91F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64BC362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bin </w:t>
                  </w:r>
                  <w:proofErr w:type="spellStart"/>
                  <w:r w:rsidRPr="00E621CF">
                    <w:t>gefalten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23766C8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112F5D21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>ich bin gefiel</w:t>
                  </w:r>
                </w:p>
              </w:tc>
            </w:tr>
          </w:tbl>
          <w:p w14:paraId="6837B8E4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11196F75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31236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sehen</w:t>
            </w:r>
          </w:p>
          <w:p w14:paraId="1A4E734B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4EA9B746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7CB778FE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FE8C6A7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D</w:t>
                  </w:r>
                  <w:r w:rsidRPr="00E621CF">
                    <w:tab/>
                  </w:r>
                </w:p>
                <w:p w14:paraId="0019E6CA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habe gesehen</w:t>
                  </w:r>
                </w:p>
              </w:tc>
            </w:tr>
          </w:tbl>
          <w:p w14:paraId="25A9AF86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F638B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sehen</w:t>
            </w:r>
          </w:p>
          <w:p w14:paraId="3E5AD0B8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3D05FB2F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6AFA9EF6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98219D6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C</w:t>
                  </w:r>
                  <w:r w:rsidRPr="00E621CF">
                    <w:tab/>
                  </w:r>
                </w:p>
                <w:p w14:paraId="7F25DF76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sah</w:t>
                  </w:r>
                </w:p>
              </w:tc>
            </w:tr>
          </w:tbl>
          <w:p w14:paraId="2BB12F31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C2CF6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sehen</w:t>
            </w:r>
          </w:p>
          <w:p w14:paraId="1C05C21F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23F4D031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6C3D5A66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1E3B2BC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A</w:t>
                  </w:r>
                  <w:r w:rsidRPr="00E621CF">
                    <w:tab/>
                  </w:r>
                </w:p>
                <w:p w14:paraId="174C7BFD" w14:textId="77777777" w:rsidR="00371939" w:rsidRPr="00E621CF" w:rsidRDefault="00371939" w:rsidP="00CC03B5">
                  <w:pPr>
                    <w:pStyle w:val="Lsung"/>
                  </w:pPr>
                  <w:r w:rsidRPr="00E621CF">
                    <w:t>du siehst</w:t>
                  </w:r>
                </w:p>
              </w:tc>
            </w:tr>
          </w:tbl>
          <w:p w14:paraId="08C1E276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6A748945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5A3E3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gehen</w:t>
            </w:r>
          </w:p>
          <w:p w14:paraId="79FD00C5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7A138671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14217225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A198713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C</w:t>
                  </w:r>
                  <w:r w:rsidRPr="00E621CF">
                    <w:tab/>
                  </w:r>
                </w:p>
                <w:p w14:paraId="205FBEA5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bin gegangen</w:t>
                  </w:r>
                </w:p>
              </w:tc>
            </w:tr>
          </w:tbl>
          <w:p w14:paraId="6224C3BD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622BF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gehen</w:t>
            </w:r>
          </w:p>
          <w:p w14:paraId="4A1FC13E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3F4548C8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2FC22E7E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005F1A7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D</w:t>
                  </w:r>
                  <w:r w:rsidRPr="00E621CF">
                    <w:tab/>
                  </w:r>
                </w:p>
                <w:p w14:paraId="5F147B11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ging</w:t>
                  </w:r>
                </w:p>
              </w:tc>
            </w:tr>
          </w:tbl>
          <w:p w14:paraId="477E6027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BA3D7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gehen</w:t>
            </w:r>
          </w:p>
          <w:p w14:paraId="4909499E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045A1C6D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0029CC98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00135E7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B</w:t>
                  </w:r>
                  <w:r w:rsidRPr="00E621CF">
                    <w:tab/>
                  </w:r>
                </w:p>
                <w:p w14:paraId="197D8A27" w14:textId="77777777" w:rsidR="00371939" w:rsidRPr="00E621CF" w:rsidRDefault="00371939" w:rsidP="00CC03B5">
                  <w:pPr>
                    <w:pStyle w:val="Lsung"/>
                  </w:pPr>
                  <w:r w:rsidRPr="00E621CF">
                    <w:t>du gehst</w:t>
                  </w:r>
                </w:p>
              </w:tc>
            </w:tr>
          </w:tbl>
          <w:p w14:paraId="5E9A8F33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162F7A2F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2F9F4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fallen</w:t>
            </w:r>
          </w:p>
          <w:p w14:paraId="39FBCFF8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0C663E21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26B219BC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96A3415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A</w:t>
                  </w:r>
                  <w:r w:rsidRPr="00E621CF">
                    <w:tab/>
                  </w:r>
                </w:p>
                <w:p w14:paraId="0A5CD709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bin gefallen</w:t>
                  </w:r>
                </w:p>
              </w:tc>
            </w:tr>
          </w:tbl>
          <w:p w14:paraId="1992143F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F6B4A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fallen</w:t>
            </w:r>
          </w:p>
          <w:p w14:paraId="1463A46B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4DA748A1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22DE1075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59A2554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B</w:t>
                  </w:r>
                  <w:r w:rsidRPr="00E621CF">
                    <w:tab/>
                  </w:r>
                </w:p>
                <w:p w14:paraId="2596BD04" w14:textId="77777777" w:rsidR="00371939" w:rsidRPr="00E621CF" w:rsidRDefault="00371939" w:rsidP="00CC03B5">
                  <w:pPr>
                    <w:pStyle w:val="Lsung"/>
                  </w:pPr>
                  <w:r w:rsidRPr="00E621CF">
                    <w:t>ich fiel</w:t>
                  </w:r>
                </w:p>
              </w:tc>
            </w:tr>
          </w:tbl>
          <w:p w14:paraId="3C2A0F5A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BC809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 w:rsidRPr="00E621CF">
              <w:rPr>
                <w:rFonts w:ascii="Segoe UI" w:hAnsi="Segoe UI"/>
              </w:rPr>
              <w:t>fallen</w:t>
            </w:r>
          </w:p>
          <w:p w14:paraId="5755E107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14A6A8A1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15B6EAB6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89FEF38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C</w:t>
                  </w:r>
                  <w:r w:rsidRPr="00E621CF">
                    <w:tab/>
                  </w:r>
                </w:p>
                <w:p w14:paraId="0AA9232B" w14:textId="77777777" w:rsidR="00371939" w:rsidRPr="00E621CF" w:rsidRDefault="00371939" w:rsidP="00CC03B5">
                  <w:pPr>
                    <w:pStyle w:val="Lsung"/>
                  </w:pPr>
                  <w:r w:rsidRPr="00E621CF">
                    <w:t>du fällst</w:t>
                  </w:r>
                </w:p>
              </w:tc>
            </w:tr>
          </w:tbl>
          <w:p w14:paraId="2557038A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0DD8C2FC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2"/>
              <w:gridCol w:w="2524"/>
            </w:tblGrid>
            <w:tr w:rsidR="00371939" w:rsidRPr="00E621CF" w14:paraId="592B0AE7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366F27A1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denken</w:t>
                  </w:r>
                </w:p>
                <w:p w14:paraId="61501B0F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4184185D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634E34C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4A4CAA76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r>
                    <w:t>dank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7A3452B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4456659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denkst</w:t>
                  </w:r>
                </w:p>
              </w:tc>
            </w:tr>
            <w:tr w:rsidR="00371939" w:rsidRPr="00E621CF" w14:paraId="02BBB2F0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03A77EB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4BB48DD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denke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68B251C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1BF78BD2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>
                    <w:t>denkte</w:t>
                  </w:r>
                  <w:proofErr w:type="spellEnd"/>
                </w:p>
              </w:tc>
            </w:tr>
          </w:tbl>
          <w:p w14:paraId="75CC44C7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18"/>
              <w:gridCol w:w="2539"/>
            </w:tblGrid>
            <w:tr w:rsidR="00371939" w:rsidRPr="00E621CF" w14:paraId="4DB0A01A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38776ADA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denken</w:t>
                  </w:r>
                </w:p>
                <w:p w14:paraId="584AEE9B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581E55C5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0BFADF9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326044A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dankte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323769C1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12E0E0D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denkte</w:t>
                  </w:r>
                  <w:proofErr w:type="spellEnd"/>
                </w:p>
              </w:tc>
            </w:tr>
            <w:tr w:rsidR="00371939" w:rsidRPr="00E621CF" w14:paraId="5B82E538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1ECD533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45FE26F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dachte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422AB91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7C0B608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gedenkte</w:t>
                  </w:r>
                  <w:proofErr w:type="spellEnd"/>
                </w:p>
              </w:tc>
            </w:tr>
          </w:tbl>
          <w:p w14:paraId="47A08EF4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3"/>
              <w:gridCol w:w="2532"/>
            </w:tblGrid>
            <w:tr w:rsidR="00371939" w:rsidRPr="00E621CF" w14:paraId="614DF590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7598F8E9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denken</w:t>
                  </w:r>
                </w:p>
                <w:p w14:paraId="0891ED6C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525A362B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06D2916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5720A1B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r>
                    <w:t>gedenk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19E9A58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33800C0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r>
                    <w:t>gedankt</w:t>
                  </w:r>
                </w:p>
              </w:tc>
            </w:tr>
            <w:tr w:rsidR="00371939" w:rsidRPr="00E621CF" w14:paraId="4B2AC7FB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69DCF05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5BFD99A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>
                    <w:t>gedek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2AFC067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2190CD90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r>
                    <w:t>gedacht</w:t>
                  </w:r>
                </w:p>
              </w:tc>
            </w:tr>
          </w:tbl>
          <w:p w14:paraId="4346CAA4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56EF6823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6"/>
              <w:gridCol w:w="2530"/>
            </w:tblGrid>
            <w:tr w:rsidR="00371939" w:rsidRPr="00E621CF" w14:paraId="5329DF08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4FBCE303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lesen</w:t>
                  </w:r>
                </w:p>
                <w:p w14:paraId="1C5DBD0A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575D7C47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085E0AC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1AD12C99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r>
                    <w:t>lese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65A8A00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111114F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>
                    <w:t>liesest</w:t>
                  </w:r>
                  <w:proofErr w:type="spellEnd"/>
                </w:p>
              </w:tc>
            </w:tr>
            <w:tr w:rsidR="00371939" w:rsidRPr="00E621CF" w14:paraId="622FB58F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38758D01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10AF37B5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lie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2CF8D42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60EF94E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gramStart"/>
                  <w:r>
                    <w:t>lest</w:t>
                  </w:r>
                  <w:proofErr w:type="gramEnd"/>
                </w:p>
              </w:tc>
            </w:tr>
          </w:tbl>
          <w:p w14:paraId="5B551AC5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0"/>
              <w:gridCol w:w="2527"/>
            </w:tblGrid>
            <w:tr w:rsidR="00371939" w:rsidRPr="00E621CF" w14:paraId="5BBD6848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6AF0E004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lesen</w:t>
                  </w:r>
                </w:p>
                <w:p w14:paraId="35CEDB3C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41AD2D97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0C568A0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6EFA9372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laste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1DF7793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39F3310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leste</w:t>
                  </w:r>
                  <w:proofErr w:type="spellEnd"/>
                </w:p>
              </w:tc>
            </w:tr>
            <w:tr w:rsidR="00371939" w:rsidRPr="00E621CF" w14:paraId="101A434A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2BBAD55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3997627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gramStart"/>
                  <w:r>
                    <w:t>last</w:t>
                  </w:r>
                  <w:proofErr w:type="gram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7FAA473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427B528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las</w:t>
                  </w:r>
                </w:p>
              </w:tc>
            </w:tr>
          </w:tbl>
          <w:p w14:paraId="5A94287A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0"/>
              <w:gridCol w:w="2535"/>
            </w:tblGrid>
            <w:tr w:rsidR="00371939" w:rsidRPr="00E621CF" w14:paraId="5D4785A9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00E1ABD0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lesen</w:t>
                  </w:r>
                </w:p>
                <w:p w14:paraId="6C88F5B8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2C310C6C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1BDF867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6936C73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habe gelesen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758675F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4268091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habe gelst</w:t>
                  </w:r>
                </w:p>
              </w:tc>
            </w:tr>
            <w:tr w:rsidR="00371939" w:rsidRPr="00E621CF" w14:paraId="5A4B63F8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70B6620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1FDA80E1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habe gele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1C8EFA5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3427148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 xml:space="preserve">habe </w:t>
                  </w:r>
                  <w:proofErr w:type="spellStart"/>
                  <w:r>
                    <w:t>gelesten</w:t>
                  </w:r>
                  <w:proofErr w:type="spellEnd"/>
                </w:p>
              </w:tc>
            </w:tr>
          </w:tbl>
          <w:p w14:paraId="194714A3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34C35427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5"/>
              <w:gridCol w:w="2521"/>
            </w:tblGrid>
            <w:tr w:rsidR="00371939" w:rsidRPr="00E621CF" w14:paraId="711DE462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397AE606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heissen</w:t>
                  </w:r>
                </w:p>
                <w:p w14:paraId="3AD74FD1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6C150AA4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22CF6D2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A9C2EA5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proofErr w:type="gramStart"/>
                  <w:r>
                    <w:t>heisste</w:t>
                  </w:r>
                  <w:proofErr w:type="gram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24B61482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783D8B4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heisst</w:t>
                  </w:r>
                </w:p>
              </w:tc>
            </w:tr>
            <w:tr w:rsidR="00371939" w:rsidRPr="00E621CF" w14:paraId="0FF41778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7E462C7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65259B70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heisse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6EC9046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30BAF920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gramStart"/>
                  <w:r>
                    <w:t>heisse</w:t>
                  </w:r>
                  <w:proofErr w:type="gramEnd"/>
                </w:p>
              </w:tc>
            </w:tr>
          </w:tbl>
          <w:p w14:paraId="22351E14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6"/>
              <w:gridCol w:w="2531"/>
            </w:tblGrid>
            <w:tr w:rsidR="00371939" w:rsidRPr="00E621CF" w14:paraId="06822418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6ACFA3AE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heissen</w:t>
                  </w:r>
                </w:p>
                <w:p w14:paraId="3AC72FD0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490AF5C4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49AF64E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68BF47B0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heisse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0D2E0D3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3ABEE95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hiesste</w:t>
                  </w:r>
                  <w:proofErr w:type="spellEnd"/>
                </w:p>
              </w:tc>
            </w:tr>
            <w:tr w:rsidR="00371939" w:rsidRPr="00E621CF" w14:paraId="069E2EEA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4483326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783156DB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hiess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17DE0DA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3CBF0135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heisste</w:t>
                  </w:r>
                </w:p>
              </w:tc>
            </w:tr>
          </w:tbl>
          <w:p w14:paraId="7D7A869E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5"/>
              <w:gridCol w:w="2540"/>
            </w:tblGrid>
            <w:tr w:rsidR="00371939" w:rsidRPr="00E621CF" w14:paraId="53C140DF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608B63C4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heissen</w:t>
                  </w:r>
                </w:p>
                <w:p w14:paraId="5E7F4685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334FD7A8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37E27BB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6B0C0A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habe geheis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45DB5761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0AB3EB20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 xml:space="preserve">habe </w:t>
                  </w:r>
                  <w:proofErr w:type="spellStart"/>
                  <w:r>
                    <w:t>geisste</w:t>
                  </w:r>
                  <w:proofErr w:type="spellEnd"/>
                </w:p>
              </w:tc>
            </w:tr>
            <w:tr w:rsidR="00371939" w:rsidRPr="00E621CF" w14:paraId="42B9311F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1911283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42418EB1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habe</w:t>
                  </w:r>
                  <w:r w:rsidRPr="00E621CF">
                    <w:t xml:space="preserve"> </w:t>
                  </w:r>
                  <w:r>
                    <w:t>gehis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680BF0A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2D1CBE31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habe geheissen</w:t>
                  </w:r>
                </w:p>
              </w:tc>
            </w:tr>
          </w:tbl>
          <w:p w14:paraId="559E4B80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15AE487D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0302A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denken</w:t>
            </w:r>
          </w:p>
          <w:p w14:paraId="04C4867D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02682AFA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17EB2129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14569D2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D</w:t>
                  </w:r>
                  <w:r w:rsidRPr="00E621CF">
                    <w:tab/>
                  </w:r>
                </w:p>
                <w:p w14:paraId="0EF9958E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habe </w:t>
                  </w:r>
                  <w:r>
                    <w:t>gedacht</w:t>
                  </w:r>
                </w:p>
              </w:tc>
            </w:tr>
          </w:tbl>
          <w:p w14:paraId="3263DAB1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98601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denken</w:t>
            </w:r>
          </w:p>
          <w:p w14:paraId="3D2695B4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0C49DCDB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660C597D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8AA7575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C</w:t>
                  </w:r>
                  <w:r w:rsidRPr="00E621CF">
                    <w:tab/>
                  </w:r>
                </w:p>
                <w:p w14:paraId="0E68D051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dachte</w:t>
                  </w:r>
                </w:p>
              </w:tc>
            </w:tr>
          </w:tbl>
          <w:p w14:paraId="02D1F4BE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6D8D1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denken</w:t>
            </w:r>
          </w:p>
          <w:p w14:paraId="5AD8A1D1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43C4C23E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77C42C71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E5C8CE7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B</w:t>
                  </w:r>
                  <w:r w:rsidRPr="00E621CF">
                    <w:tab/>
                  </w:r>
                </w:p>
                <w:p w14:paraId="6F966596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du </w:t>
                  </w:r>
                  <w:r>
                    <w:t>denkst</w:t>
                  </w:r>
                </w:p>
              </w:tc>
            </w:tr>
          </w:tbl>
          <w:p w14:paraId="3BE9DC1E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324F5905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F91DD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lesen</w:t>
            </w:r>
          </w:p>
          <w:p w14:paraId="082BBCCE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10F6E56F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3DEFD66D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ACC8872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A</w:t>
                  </w:r>
                  <w:r w:rsidRPr="00E621CF">
                    <w:tab/>
                  </w:r>
                </w:p>
                <w:p w14:paraId="439B754D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habe gelesen</w:t>
                  </w:r>
                </w:p>
              </w:tc>
            </w:tr>
          </w:tbl>
          <w:p w14:paraId="3501EA11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D592E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lesen</w:t>
            </w:r>
          </w:p>
          <w:p w14:paraId="54D30CBB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3F9C45AA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6278713B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9295B87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D</w:t>
                  </w:r>
                  <w:r w:rsidRPr="00E621CF">
                    <w:tab/>
                  </w:r>
                </w:p>
                <w:p w14:paraId="72A942E6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las</w:t>
                  </w:r>
                </w:p>
              </w:tc>
            </w:tr>
          </w:tbl>
          <w:p w14:paraId="419CD20E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332F6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lesen</w:t>
            </w:r>
          </w:p>
          <w:p w14:paraId="1F36D2F9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15485880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7E7EA5DB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377E944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C</w:t>
                  </w:r>
                  <w:r w:rsidRPr="00E621CF">
                    <w:tab/>
                  </w:r>
                </w:p>
                <w:p w14:paraId="7A3C831B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du </w:t>
                  </w:r>
                  <w:r>
                    <w:t>liest</w:t>
                  </w:r>
                </w:p>
              </w:tc>
            </w:tr>
          </w:tbl>
          <w:p w14:paraId="5BADB6EC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3C36DB2B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6F420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heissen</w:t>
            </w:r>
          </w:p>
          <w:p w14:paraId="70A04B42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507428CC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1EC02E7D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34E03D6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D</w:t>
                  </w:r>
                  <w:r w:rsidRPr="00E621CF">
                    <w:tab/>
                  </w:r>
                </w:p>
                <w:p w14:paraId="32F5E789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habe geheissen</w:t>
                  </w:r>
                </w:p>
              </w:tc>
            </w:tr>
          </w:tbl>
          <w:p w14:paraId="4DC44255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1974F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heissen</w:t>
            </w:r>
          </w:p>
          <w:p w14:paraId="7286A922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33136BDF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179C196A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B1E20DB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C</w:t>
                  </w:r>
                </w:p>
                <w:p w14:paraId="1DDF390B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hiess</w:t>
                  </w:r>
                </w:p>
              </w:tc>
            </w:tr>
          </w:tbl>
          <w:p w14:paraId="5A87B6BF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AA2EB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heissen</w:t>
            </w:r>
          </w:p>
          <w:p w14:paraId="32C8C992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5BE9A25B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5EA5531A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D065F5E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B</w:t>
                  </w:r>
                  <w:r w:rsidRPr="00E621CF">
                    <w:tab/>
                  </w:r>
                </w:p>
                <w:p w14:paraId="6885589C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du </w:t>
                  </w:r>
                  <w:r>
                    <w:t>heisst</w:t>
                  </w:r>
                </w:p>
              </w:tc>
            </w:tr>
          </w:tbl>
          <w:p w14:paraId="07720502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6A0716C3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2533"/>
            </w:tblGrid>
            <w:tr w:rsidR="00371939" w:rsidRPr="00E621CF" w14:paraId="6B319C95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1F82D85D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schlafen</w:t>
                  </w:r>
                </w:p>
                <w:p w14:paraId="79B33628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464CC0CF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6950EA4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603974A5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proofErr w:type="spellStart"/>
                  <w:r>
                    <w:t>schlafs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173CD4A1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13B5F38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schlafest</w:t>
                  </w:r>
                </w:p>
              </w:tc>
            </w:tr>
            <w:tr w:rsidR="00371939" w:rsidRPr="00E621CF" w14:paraId="4D350835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098DB09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1BBBB60C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gramStart"/>
                  <w:r>
                    <w:t>schläft</w:t>
                  </w:r>
                  <w:proofErr w:type="gram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0B43982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3B30763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schläfst</w:t>
                  </w:r>
                </w:p>
              </w:tc>
            </w:tr>
          </w:tbl>
          <w:p w14:paraId="0688B160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6"/>
              <w:gridCol w:w="2531"/>
            </w:tblGrid>
            <w:tr w:rsidR="00371939" w:rsidRPr="00E621CF" w14:paraId="33B04668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4509545D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schlafen</w:t>
                  </w:r>
                </w:p>
                <w:p w14:paraId="11F65F3C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5C1F013E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0C89D3C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1E8F5F61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schlafe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7D4AC20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3802BD25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schlief</w:t>
                  </w:r>
                </w:p>
              </w:tc>
            </w:tr>
            <w:tr w:rsidR="00371939" w:rsidRPr="00E621CF" w14:paraId="3C0793F1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2C7F885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339DF26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schlaf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4D6A3FB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001B8D4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schliefte</w:t>
                  </w:r>
                  <w:proofErr w:type="spellEnd"/>
                </w:p>
              </w:tc>
            </w:tr>
          </w:tbl>
          <w:p w14:paraId="09C35268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3"/>
              <w:gridCol w:w="2532"/>
            </w:tblGrid>
            <w:tr w:rsidR="00371939" w:rsidRPr="00E621CF" w14:paraId="4A457E1E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253D1715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schlafen</w:t>
                  </w:r>
                </w:p>
                <w:p w14:paraId="33AB360E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680392E5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6704263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253B7D6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>
                    <w:t>geschlaf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7646955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0CDBD192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>
                    <w:t>geschlaft</w:t>
                  </w:r>
                  <w:proofErr w:type="spellEnd"/>
                </w:p>
              </w:tc>
            </w:tr>
            <w:tr w:rsidR="00371939" w:rsidRPr="00E621CF" w14:paraId="5262D864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6C27589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3C7FA82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r>
                    <w:t>geschlafen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0862924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489334F1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>
                    <w:t>geschläfen</w:t>
                  </w:r>
                  <w:proofErr w:type="spellEnd"/>
                </w:p>
              </w:tc>
            </w:tr>
          </w:tbl>
          <w:p w14:paraId="3514622D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356C7427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0"/>
              <w:gridCol w:w="2526"/>
            </w:tblGrid>
            <w:tr w:rsidR="00371939" w:rsidRPr="00E621CF" w14:paraId="6DFC0C53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2D011C72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essen</w:t>
                  </w:r>
                </w:p>
                <w:p w14:paraId="1EAD0095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0E5C04B4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7971AED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194D03C3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r>
                    <w:t xml:space="preserve">isst 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3A96165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AE42B40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gramStart"/>
                  <w:r>
                    <w:t>esst</w:t>
                  </w:r>
                  <w:proofErr w:type="gramEnd"/>
                </w:p>
              </w:tc>
            </w:tr>
            <w:tr w:rsidR="00371939" w:rsidRPr="00E621CF" w14:paraId="7C986E68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7B2D27A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0E584A8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esse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6C30E54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2AD9B24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>
                    <w:t>issest</w:t>
                  </w:r>
                  <w:proofErr w:type="spellEnd"/>
                </w:p>
              </w:tc>
            </w:tr>
          </w:tbl>
          <w:p w14:paraId="7ED08337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9"/>
              <w:gridCol w:w="2528"/>
            </w:tblGrid>
            <w:tr w:rsidR="00371939" w:rsidRPr="00E621CF" w14:paraId="48FFE373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2046C381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essen</w:t>
                  </w:r>
                </w:p>
                <w:p w14:paraId="55C6DC57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42AA8190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1BC5978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6540831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ass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60CAFEF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66A4284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esste</w:t>
                  </w:r>
                  <w:proofErr w:type="spellEnd"/>
                </w:p>
              </w:tc>
            </w:tr>
            <w:tr w:rsidR="00371939" w:rsidRPr="00E621CF" w14:paraId="2BB66B3C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2239539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0C49BA3B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ess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037A172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7DD69245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ass</w:t>
                  </w:r>
                </w:p>
              </w:tc>
            </w:tr>
          </w:tbl>
          <w:p w14:paraId="103CB48B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6"/>
              <w:gridCol w:w="2539"/>
            </w:tblGrid>
            <w:tr w:rsidR="00371939" w:rsidRPr="00E621CF" w14:paraId="660C5F1B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03E6E083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essen</w:t>
                  </w:r>
                </w:p>
                <w:p w14:paraId="4B3FB4EA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6FD50698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03A97072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164B6C8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 xml:space="preserve">habe </w:t>
                  </w:r>
                  <w:proofErr w:type="spellStart"/>
                  <w:r>
                    <w:t>gegess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668F49D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2108BEF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habe gegessen</w:t>
                  </w:r>
                </w:p>
              </w:tc>
            </w:tr>
            <w:tr w:rsidR="00371939" w:rsidRPr="00E621CF" w14:paraId="177EAF95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5A6AECF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531130AB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 xml:space="preserve">habe </w:t>
                  </w:r>
                  <w:proofErr w:type="spellStart"/>
                  <w:r>
                    <w:t>geiss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5584FCC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69E1D39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 xml:space="preserve">habe </w:t>
                  </w:r>
                  <w:proofErr w:type="spellStart"/>
                  <w:r>
                    <w:t>gegesste</w:t>
                  </w:r>
                  <w:proofErr w:type="spellEnd"/>
                </w:p>
              </w:tc>
            </w:tr>
          </w:tbl>
          <w:p w14:paraId="7222A04C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608C12F3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0"/>
              <w:gridCol w:w="2526"/>
            </w:tblGrid>
            <w:tr w:rsidR="00371939" w:rsidRPr="00E621CF" w14:paraId="37F5A811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1CB0CF6A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trinken</w:t>
                  </w:r>
                </w:p>
                <w:p w14:paraId="4611E7C7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4C18E856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663D67C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5CC3CBDC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r>
                    <w:t>trinke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5E708D1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1EE180D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trinkst</w:t>
                  </w:r>
                </w:p>
              </w:tc>
            </w:tr>
            <w:tr w:rsidR="00371939" w:rsidRPr="00E621CF" w14:paraId="70E50073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72960D7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018FB9D2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trank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01D85F4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64CB937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>
                    <w:t>trenkst</w:t>
                  </w:r>
                  <w:proofErr w:type="spellEnd"/>
                </w:p>
              </w:tc>
            </w:tr>
          </w:tbl>
          <w:p w14:paraId="1C4F208F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9"/>
              <w:gridCol w:w="2528"/>
            </w:tblGrid>
            <w:tr w:rsidR="00371939" w:rsidRPr="00E621CF" w14:paraId="35A23F2E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22A0CD44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trinken</w:t>
                  </w:r>
                </w:p>
                <w:p w14:paraId="0DEF6FD7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4BFD6832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2C5EAAC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46C9FFF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trunk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4E6E5E22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7B1E144B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trankte</w:t>
                  </w:r>
                  <w:proofErr w:type="spellEnd"/>
                </w:p>
              </w:tc>
            </w:tr>
            <w:tr w:rsidR="00371939" w:rsidRPr="00E621CF" w14:paraId="4FEADBBC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5393362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519271C1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trank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7A22DA4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261D5FA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trinkte</w:t>
                  </w:r>
                  <w:proofErr w:type="spellEnd"/>
                </w:p>
              </w:tc>
            </w:tr>
          </w:tbl>
          <w:p w14:paraId="7FFCAE3C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9"/>
              <w:gridCol w:w="2536"/>
            </w:tblGrid>
            <w:tr w:rsidR="00371939" w:rsidRPr="00E621CF" w14:paraId="0B585116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1BB52611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trinken</w:t>
                  </w:r>
                </w:p>
                <w:p w14:paraId="0F820DCE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7C8A8DDC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562B63C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599F984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 xml:space="preserve">habe </w:t>
                  </w:r>
                  <w:proofErr w:type="spellStart"/>
                  <w:r>
                    <w:t>getrunk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5AA153C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7A17C26B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 xml:space="preserve">habe </w:t>
                  </w:r>
                  <w:proofErr w:type="spellStart"/>
                  <w:r>
                    <w:t>getrinkt</w:t>
                  </w:r>
                  <w:proofErr w:type="spellEnd"/>
                </w:p>
              </w:tc>
            </w:tr>
            <w:tr w:rsidR="00371939" w:rsidRPr="00E621CF" w14:paraId="0F360BB2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6A712F0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1325EDFF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habe</w:t>
                  </w:r>
                  <w:r w:rsidRPr="00E621CF">
                    <w:t xml:space="preserve"> </w:t>
                  </w:r>
                  <w:proofErr w:type="spellStart"/>
                  <w:r>
                    <w:t>getrinken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312809E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6811D570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habe getrunken</w:t>
                  </w:r>
                </w:p>
              </w:tc>
            </w:tr>
          </w:tbl>
          <w:p w14:paraId="276B759F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14D809B6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FEB56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schlafen</w:t>
            </w:r>
          </w:p>
          <w:p w14:paraId="75B43421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1D40D9CA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72C0262E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BEFE157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C</w:t>
                  </w:r>
                  <w:r w:rsidRPr="00E621CF">
                    <w:tab/>
                  </w:r>
                </w:p>
                <w:p w14:paraId="1CA4A0F9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habe </w:t>
                  </w:r>
                  <w:r>
                    <w:t>geschlafen</w:t>
                  </w:r>
                </w:p>
              </w:tc>
            </w:tr>
          </w:tbl>
          <w:p w14:paraId="5085959E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99F3F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schlafen</w:t>
            </w:r>
          </w:p>
          <w:p w14:paraId="64EF0D59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41E00AE4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192024B5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B0E9476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B</w:t>
                  </w:r>
                  <w:r w:rsidRPr="00E621CF">
                    <w:tab/>
                  </w:r>
                </w:p>
                <w:p w14:paraId="09623F39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schlief</w:t>
                  </w:r>
                </w:p>
              </w:tc>
            </w:tr>
          </w:tbl>
          <w:p w14:paraId="012CF3AC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CBEA3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schlafen</w:t>
            </w:r>
          </w:p>
          <w:p w14:paraId="167A530D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6DD0E4E9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74778D94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1EAB646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D</w:t>
                  </w:r>
                  <w:r w:rsidRPr="00E621CF">
                    <w:tab/>
                  </w:r>
                </w:p>
                <w:p w14:paraId="245F3B6D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du </w:t>
                  </w:r>
                  <w:r>
                    <w:t>schläfst</w:t>
                  </w:r>
                </w:p>
              </w:tc>
            </w:tr>
          </w:tbl>
          <w:p w14:paraId="297F5476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73DF3F47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95299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essen</w:t>
            </w:r>
          </w:p>
          <w:p w14:paraId="7DE29C5B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79955B05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5A0D2FB0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1D1DAB4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B</w:t>
                  </w:r>
                  <w:r w:rsidRPr="00E621CF">
                    <w:tab/>
                  </w:r>
                </w:p>
                <w:p w14:paraId="1AC03064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habe gegessen</w:t>
                  </w:r>
                </w:p>
              </w:tc>
            </w:tr>
          </w:tbl>
          <w:p w14:paraId="46EB5817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F4C70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essen</w:t>
            </w:r>
          </w:p>
          <w:p w14:paraId="7344359B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1AC9821B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4615F8E5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F9116F5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D</w:t>
                  </w:r>
                  <w:r w:rsidRPr="00E621CF">
                    <w:tab/>
                  </w:r>
                </w:p>
                <w:p w14:paraId="3C2A83FB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ass</w:t>
                  </w:r>
                </w:p>
              </w:tc>
            </w:tr>
          </w:tbl>
          <w:p w14:paraId="53FA3252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9586B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essen</w:t>
            </w:r>
          </w:p>
          <w:p w14:paraId="2471D88A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3E8CED8A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31CEB196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F81A4F2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A</w:t>
                  </w:r>
                  <w:r w:rsidRPr="00E621CF">
                    <w:tab/>
                  </w:r>
                </w:p>
                <w:p w14:paraId="6BA19B46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du </w:t>
                  </w:r>
                  <w:r>
                    <w:t>isst</w:t>
                  </w:r>
                </w:p>
              </w:tc>
            </w:tr>
          </w:tbl>
          <w:p w14:paraId="617F835C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4FBEB9D2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B8559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trinken</w:t>
            </w:r>
          </w:p>
          <w:p w14:paraId="4187793B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0542945E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41D44A82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6429C02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D</w:t>
                  </w:r>
                  <w:r w:rsidRPr="00E621CF">
                    <w:tab/>
                  </w:r>
                </w:p>
                <w:p w14:paraId="2467EBF8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habe getrunken</w:t>
                  </w:r>
                </w:p>
              </w:tc>
            </w:tr>
          </w:tbl>
          <w:p w14:paraId="083B26A9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6D52B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trinken</w:t>
            </w:r>
          </w:p>
          <w:p w14:paraId="186CC02B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1F14FA87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736DD714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2DBDCC5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C</w:t>
                  </w:r>
                </w:p>
                <w:p w14:paraId="47B12F3B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trank</w:t>
                  </w:r>
                </w:p>
              </w:tc>
            </w:tr>
          </w:tbl>
          <w:p w14:paraId="57E119A5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1A0AF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trinken</w:t>
            </w:r>
          </w:p>
          <w:p w14:paraId="609E604B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36E10DDD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435C7CBF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2DDB159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B</w:t>
                  </w:r>
                  <w:r w:rsidRPr="00E621CF">
                    <w:tab/>
                  </w:r>
                </w:p>
                <w:p w14:paraId="3DE989E9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du </w:t>
                  </w:r>
                  <w:r>
                    <w:t>trinkst</w:t>
                  </w:r>
                </w:p>
              </w:tc>
            </w:tr>
          </w:tbl>
          <w:p w14:paraId="4E2A81B4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46676419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3"/>
              <w:gridCol w:w="2523"/>
            </w:tblGrid>
            <w:tr w:rsidR="00371939" w:rsidRPr="00E621CF" w14:paraId="095DDEB6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62EB888D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erhalten</w:t>
                  </w:r>
                </w:p>
                <w:p w14:paraId="00E26C35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030493BA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71359B1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308BEF27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proofErr w:type="spellStart"/>
                  <w:r>
                    <w:t>erhalts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03627DF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74873B8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erhältst</w:t>
                  </w:r>
                </w:p>
              </w:tc>
            </w:tr>
            <w:tr w:rsidR="00371939" w:rsidRPr="00E621CF" w14:paraId="1061099B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61A3F1A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697A7E8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erhalte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1B547F8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13ADDF6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erhellst</w:t>
                  </w:r>
                </w:p>
              </w:tc>
            </w:tr>
          </w:tbl>
          <w:p w14:paraId="75BA2AD7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1"/>
              <w:gridCol w:w="2536"/>
            </w:tblGrid>
            <w:tr w:rsidR="00371939" w:rsidRPr="00E621CF" w14:paraId="048F0C0A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020A6867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erhalten</w:t>
                  </w:r>
                </w:p>
                <w:p w14:paraId="6453F947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5C90D66F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7ECD8DA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2EC1594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erhalte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4A8BBA0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6D6BD32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erhaltete</w:t>
                  </w:r>
                  <w:proofErr w:type="spellEnd"/>
                </w:p>
              </w:tc>
            </w:tr>
            <w:tr w:rsidR="00371939" w:rsidRPr="00E621CF" w14:paraId="050A2C9C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3B7F5AF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1FD2364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erhiel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5E7965F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7249673B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erhielte</w:t>
                  </w:r>
                </w:p>
              </w:tc>
            </w:tr>
          </w:tbl>
          <w:p w14:paraId="725E1EFB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43"/>
              <w:gridCol w:w="2522"/>
            </w:tblGrid>
            <w:tr w:rsidR="00371939" w:rsidRPr="00E621CF" w14:paraId="32F9447E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1FD779DF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erhalten</w:t>
                  </w:r>
                </w:p>
                <w:p w14:paraId="286B2F10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47E5982A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1FC55AC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71388FA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r>
                    <w:t>erhalten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21EC1A8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79C2F95F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r>
                    <w:t>erhalt</w:t>
                  </w:r>
                </w:p>
              </w:tc>
            </w:tr>
            <w:tr w:rsidR="00371939" w:rsidRPr="00E621CF" w14:paraId="79F06F10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4E0B576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2424E39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>
                    <w:t>erhelten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363BAAD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2A14C5A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r>
                    <w:t>erholt</w:t>
                  </w:r>
                </w:p>
              </w:tc>
            </w:tr>
          </w:tbl>
          <w:p w14:paraId="17E1A443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0B1DB555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4"/>
              <w:gridCol w:w="2532"/>
            </w:tblGrid>
            <w:tr w:rsidR="00371939" w:rsidRPr="00E621CF" w14:paraId="4E1C8E28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0777F10C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greifen</w:t>
                  </w:r>
                </w:p>
                <w:p w14:paraId="1F67044C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5B419789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3886775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199DF4AB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r>
                    <w:t xml:space="preserve">greifst 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5BBFFB5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6F1A33C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greifest</w:t>
                  </w:r>
                </w:p>
              </w:tc>
            </w:tr>
            <w:tr w:rsidR="00371939" w:rsidRPr="00E621CF" w14:paraId="77D52569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7E5F43C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27B8F1E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griff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7D260502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369B1DDB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gramStart"/>
                  <w:r>
                    <w:t>greift</w:t>
                  </w:r>
                  <w:proofErr w:type="gramEnd"/>
                </w:p>
              </w:tc>
            </w:tr>
          </w:tbl>
          <w:p w14:paraId="47091897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8"/>
              <w:gridCol w:w="2529"/>
            </w:tblGrid>
            <w:tr w:rsidR="00371939" w:rsidRPr="00E621CF" w14:paraId="3C1DB1F4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430144FA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greifen</w:t>
                  </w:r>
                </w:p>
                <w:p w14:paraId="22C008C8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1D9F23B5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5A40BA8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041960F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greife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6F2660F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E62C152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greifte</w:t>
                  </w:r>
                  <w:proofErr w:type="spellEnd"/>
                </w:p>
              </w:tc>
            </w:tr>
            <w:tr w:rsidR="00371939" w:rsidRPr="00E621CF" w14:paraId="4FC48E0F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7D29A41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41887E7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griff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2C69588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6076FC9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griff</w:t>
                  </w:r>
                </w:p>
              </w:tc>
            </w:tr>
          </w:tbl>
          <w:p w14:paraId="428ABC8D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8"/>
              <w:gridCol w:w="2537"/>
            </w:tblGrid>
            <w:tr w:rsidR="00371939" w:rsidRPr="00E621CF" w14:paraId="3595EBF0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5F7044AA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greifen</w:t>
                  </w:r>
                </w:p>
                <w:p w14:paraId="7107069F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10BF2BB3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5389188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4D7DB6D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 xml:space="preserve">habe </w:t>
                  </w:r>
                  <w:proofErr w:type="spellStart"/>
                  <w:r>
                    <w:t>gegreif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6ADB8BB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038B4412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habe gegriffen</w:t>
                  </w:r>
                </w:p>
              </w:tc>
            </w:tr>
            <w:tr w:rsidR="00371939" w:rsidRPr="00E621CF" w14:paraId="265FA8A1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10FC3E9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37FA8C3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 xml:space="preserve">habe </w:t>
                  </w:r>
                  <w:proofErr w:type="spellStart"/>
                  <w:r>
                    <w:t>gegriff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21E1CD8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6E96B30B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 xml:space="preserve">habe </w:t>
                  </w:r>
                  <w:proofErr w:type="spellStart"/>
                  <w:r>
                    <w:t>gegriffet</w:t>
                  </w:r>
                  <w:proofErr w:type="spellEnd"/>
                </w:p>
              </w:tc>
            </w:tr>
          </w:tbl>
          <w:p w14:paraId="3ED4F73D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75B96CAB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2"/>
              <w:gridCol w:w="2524"/>
            </w:tblGrid>
            <w:tr w:rsidR="00371939" w:rsidRPr="00E621CF" w14:paraId="1FAE7EAB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0DC22D03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biegen</w:t>
                  </w:r>
                </w:p>
                <w:p w14:paraId="6D45893B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2DACF8B3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043E1EB2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5E2C4B75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r>
                    <w:t>biege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6457BB91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14C39161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biegst</w:t>
                  </w:r>
                </w:p>
              </w:tc>
            </w:tr>
            <w:tr w:rsidR="00371939" w:rsidRPr="00E621CF" w14:paraId="0358FCB7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5FCDC94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74AFE2B0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bog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1A986CB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648FFFE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beigst</w:t>
                  </w:r>
                </w:p>
              </w:tc>
            </w:tr>
          </w:tbl>
          <w:p w14:paraId="07E3AA03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7"/>
              <w:gridCol w:w="2530"/>
            </w:tblGrid>
            <w:tr w:rsidR="00371939" w:rsidRPr="00E621CF" w14:paraId="3D25DA1D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43FDEB0A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biegen</w:t>
                  </w:r>
                </w:p>
                <w:p w14:paraId="7F2EB014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60DCCD48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702D654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189306FF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bog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5B80331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6034B3A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biegte</w:t>
                  </w:r>
                  <w:proofErr w:type="spellEnd"/>
                </w:p>
              </w:tc>
            </w:tr>
            <w:tr w:rsidR="00371939" w:rsidRPr="00E621CF" w14:paraId="247406D8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11BC252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79EA8635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bog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352BAA2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672C2AD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bieg</w:t>
                  </w:r>
                </w:p>
              </w:tc>
            </w:tr>
          </w:tbl>
          <w:p w14:paraId="123761AA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4"/>
              <w:gridCol w:w="2531"/>
            </w:tblGrid>
            <w:tr w:rsidR="00371939" w:rsidRPr="00E621CF" w14:paraId="33D186A6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71AA7E63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biegen</w:t>
                  </w:r>
                </w:p>
                <w:p w14:paraId="34BF8EAE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25925F8D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08275531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67FBE5D5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habe gebog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45ACFC9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1862E90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 xml:space="preserve">habe </w:t>
                  </w:r>
                  <w:proofErr w:type="spellStart"/>
                  <w:r>
                    <w:t>gebiegt</w:t>
                  </w:r>
                  <w:proofErr w:type="spellEnd"/>
                </w:p>
              </w:tc>
            </w:tr>
            <w:tr w:rsidR="00371939" w:rsidRPr="00E621CF" w14:paraId="7152F268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7B686BE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70015CC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habe</w:t>
                  </w:r>
                  <w:r w:rsidRPr="00E621CF">
                    <w:t xml:space="preserve"> </w:t>
                  </w:r>
                  <w:proofErr w:type="spellStart"/>
                  <w:r>
                    <w:t>gebiegen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7F513DE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6AC060E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habe gebogen</w:t>
                  </w:r>
                </w:p>
              </w:tc>
            </w:tr>
          </w:tbl>
          <w:p w14:paraId="162A7439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0370C90A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AE4A3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erhalten</w:t>
            </w:r>
          </w:p>
          <w:p w14:paraId="1C723F9F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65FF7AA5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1DB99333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510FB83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A</w:t>
                  </w:r>
                  <w:r w:rsidRPr="00E621CF">
                    <w:tab/>
                  </w:r>
                </w:p>
                <w:p w14:paraId="478D95D3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habe </w:t>
                  </w:r>
                  <w:r>
                    <w:t>erhalten</w:t>
                  </w:r>
                </w:p>
              </w:tc>
            </w:tr>
          </w:tbl>
          <w:p w14:paraId="7350D34E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757FC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erhalten</w:t>
            </w:r>
          </w:p>
          <w:p w14:paraId="40875A1B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23988584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665010C5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D46EC46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C</w:t>
                  </w:r>
                  <w:r w:rsidRPr="00E621CF">
                    <w:tab/>
                  </w:r>
                </w:p>
                <w:p w14:paraId="14E312AC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erhielt</w:t>
                  </w:r>
                </w:p>
              </w:tc>
            </w:tr>
          </w:tbl>
          <w:p w14:paraId="28A04FED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70254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erhalten</w:t>
            </w:r>
          </w:p>
          <w:p w14:paraId="58911214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506F60A2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7431EC6F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BDAF8BF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B</w:t>
                  </w:r>
                  <w:r w:rsidRPr="00E621CF">
                    <w:tab/>
                  </w:r>
                </w:p>
                <w:p w14:paraId="7A85A5AE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du </w:t>
                  </w:r>
                  <w:r>
                    <w:t>erhältst</w:t>
                  </w:r>
                </w:p>
              </w:tc>
            </w:tr>
          </w:tbl>
          <w:p w14:paraId="3A4851A4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06E9B051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D2A8D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greifen</w:t>
            </w:r>
          </w:p>
          <w:p w14:paraId="77B61340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1F0D68A7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661828DC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0747F72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B</w:t>
                  </w:r>
                  <w:r w:rsidRPr="00E621CF">
                    <w:tab/>
                  </w:r>
                </w:p>
                <w:p w14:paraId="704A1BC4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habe gegriffen</w:t>
                  </w:r>
                </w:p>
              </w:tc>
            </w:tr>
          </w:tbl>
          <w:p w14:paraId="47E46719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4087E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greifen</w:t>
            </w:r>
          </w:p>
          <w:p w14:paraId="52D69E84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0E8C1881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54CAD7C8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F94CB94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D</w:t>
                  </w:r>
                  <w:r w:rsidRPr="00E621CF">
                    <w:tab/>
                  </w:r>
                </w:p>
                <w:p w14:paraId="7A52C7E0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griff</w:t>
                  </w:r>
                </w:p>
              </w:tc>
            </w:tr>
          </w:tbl>
          <w:p w14:paraId="04C4F3CB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967F3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greifen</w:t>
            </w:r>
          </w:p>
          <w:p w14:paraId="53A58767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1048681E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1DCF76A0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4CEF761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A</w:t>
                  </w:r>
                  <w:r w:rsidRPr="00E621CF">
                    <w:tab/>
                  </w:r>
                </w:p>
                <w:p w14:paraId="52F50BB8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du </w:t>
                  </w:r>
                  <w:r>
                    <w:t>greifst</w:t>
                  </w:r>
                </w:p>
              </w:tc>
            </w:tr>
          </w:tbl>
          <w:p w14:paraId="3B06975D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60312B79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DCB9F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biegen</w:t>
            </w:r>
          </w:p>
          <w:p w14:paraId="68197571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33BB525C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362B33F8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45352E3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D</w:t>
                  </w:r>
                  <w:r w:rsidRPr="00E621CF">
                    <w:tab/>
                  </w:r>
                </w:p>
                <w:p w14:paraId="7B9FA288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habe gebogen</w:t>
                  </w:r>
                </w:p>
              </w:tc>
            </w:tr>
          </w:tbl>
          <w:p w14:paraId="32756E9C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13561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biegen</w:t>
            </w:r>
          </w:p>
          <w:p w14:paraId="3B09BADB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7F523D9E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7FB9EF11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112E357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C</w:t>
                  </w:r>
                </w:p>
                <w:p w14:paraId="1CA84DB6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bog</w:t>
                  </w:r>
                </w:p>
              </w:tc>
            </w:tr>
          </w:tbl>
          <w:p w14:paraId="1B1568F9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8CD6F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biegen</w:t>
            </w:r>
          </w:p>
          <w:p w14:paraId="129DDEEA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4D7D6457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5A937F65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E7F3352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B</w:t>
                  </w:r>
                  <w:r w:rsidRPr="00E621CF">
                    <w:tab/>
                  </w:r>
                </w:p>
                <w:p w14:paraId="50E0C933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du </w:t>
                  </w:r>
                  <w:r>
                    <w:t>biegst</w:t>
                  </w:r>
                </w:p>
              </w:tc>
            </w:tr>
          </w:tbl>
          <w:p w14:paraId="678B25AC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727A0ADB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0"/>
              <w:gridCol w:w="2526"/>
            </w:tblGrid>
            <w:tr w:rsidR="00371939" w:rsidRPr="00E621CF" w14:paraId="371DC0FD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595DA1B0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kennen</w:t>
                  </w:r>
                </w:p>
                <w:p w14:paraId="7810C9E1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23A5DED3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0B817451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0580911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r>
                    <w:t>kann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4C60892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E7A4495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kennst</w:t>
                  </w:r>
                </w:p>
              </w:tc>
            </w:tr>
            <w:tr w:rsidR="00371939" w:rsidRPr="00E621CF" w14:paraId="5DA94D9A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2D61FE3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2361B130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kenne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75D73CE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5D493CAB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>
                    <w:t>kenntst</w:t>
                  </w:r>
                  <w:proofErr w:type="spellEnd"/>
                </w:p>
              </w:tc>
            </w:tr>
          </w:tbl>
          <w:p w14:paraId="4312F2D9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8"/>
              <w:gridCol w:w="2529"/>
            </w:tblGrid>
            <w:tr w:rsidR="00371939" w:rsidRPr="00E621CF" w14:paraId="2082362C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48FB49DF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kennen</w:t>
                  </w:r>
                </w:p>
                <w:p w14:paraId="6B4DBE16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7B95DDCD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3E650A4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45482CE5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kennte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7CEF24A1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7D5D33B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kenne</w:t>
                  </w:r>
                </w:p>
              </w:tc>
            </w:tr>
            <w:tr w:rsidR="00371939" w:rsidRPr="00E621CF" w14:paraId="6B5DE8E8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3F6AF81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05BC2C2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kannte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1EF6849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7248BBE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konnte</w:t>
                  </w:r>
                </w:p>
              </w:tc>
            </w:tr>
          </w:tbl>
          <w:p w14:paraId="0CBCF183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8"/>
              <w:gridCol w:w="2537"/>
            </w:tblGrid>
            <w:tr w:rsidR="00371939" w:rsidRPr="00E621CF" w14:paraId="2CC8FAEB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4789F15A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kennen</w:t>
                  </w:r>
                </w:p>
                <w:p w14:paraId="11FCDD78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5700C41D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354ED74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2CA654D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r>
                    <w:t>gekann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04120BA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43560B6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>
                    <w:t>gekannet</w:t>
                  </w:r>
                  <w:proofErr w:type="spellEnd"/>
                </w:p>
              </w:tc>
            </w:tr>
            <w:tr w:rsidR="00371939" w:rsidRPr="00E621CF" w14:paraId="78D95673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537067D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1A4DBFF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>
                    <w:t>gekenn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33CA141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6A707F8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r>
                    <w:t>gekonnt</w:t>
                  </w:r>
                </w:p>
              </w:tc>
            </w:tr>
          </w:tbl>
          <w:p w14:paraId="44D67602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3DBA4380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8"/>
              <w:gridCol w:w="2528"/>
            </w:tblGrid>
            <w:tr w:rsidR="00371939" w:rsidRPr="00E621CF" w14:paraId="0AB3AB36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4EFF757C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laufen</w:t>
                  </w:r>
                </w:p>
                <w:p w14:paraId="394AEEB0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7AAFE2F0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29BBDED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27613FCB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r>
                    <w:t xml:space="preserve">läufst 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58D9061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18CC8FA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>
                    <w:t>laufst</w:t>
                  </w:r>
                  <w:proofErr w:type="spellEnd"/>
                </w:p>
              </w:tc>
            </w:tr>
            <w:tr w:rsidR="00371939" w:rsidRPr="00E621CF" w14:paraId="181C1316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48A21942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0DAFCD6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laufe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2C6876E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3EA697D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>
                    <w:t>läufest</w:t>
                  </w:r>
                  <w:proofErr w:type="spellEnd"/>
                </w:p>
              </w:tc>
            </w:tr>
          </w:tbl>
          <w:p w14:paraId="0814EFC3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7"/>
              <w:gridCol w:w="2530"/>
            </w:tblGrid>
            <w:tr w:rsidR="00371939" w:rsidRPr="00E621CF" w14:paraId="00825517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263ECB3B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laufen</w:t>
                  </w:r>
                </w:p>
                <w:p w14:paraId="52076389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399632FA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2307106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610DDA7F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laufe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6B84289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48171BE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laufte</w:t>
                  </w:r>
                  <w:proofErr w:type="spellEnd"/>
                </w:p>
              </w:tc>
            </w:tr>
            <w:tr w:rsidR="00371939" w:rsidRPr="00E621CF" w14:paraId="39D8EF4E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522E744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5B30220F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lief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609777D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2DDE07AB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lief</w:t>
                  </w:r>
                </w:p>
              </w:tc>
            </w:tr>
          </w:tbl>
          <w:p w14:paraId="5261686A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2529"/>
            </w:tblGrid>
            <w:tr w:rsidR="00371939" w:rsidRPr="00E621CF" w14:paraId="59AD33F8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7DEF859E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laufen</w:t>
                  </w:r>
                </w:p>
                <w:p w14:paraId="68E5F9CE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4A5E3E4E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64AF8CA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3DB3E18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 xml:space="preserve">bin </w:t>
                  </w:r>
                  <w:proofErr w:type="spellStart"/>
                  <w:r>
                    <w:t>gelauf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38DF990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74FDDEE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bin gelaufen</w:t>
                  </w:r>
                </w:p>
              </w:tc>
            </w:tr>
            <w:tr w:rsidR="00371939" w:rsidRPr="00E621CF" w14:paraId="3AD9210C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1C891B4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52E7CCE1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 xml:space="preserve">bin </w:t>
                  </w:r>
                  <w:proofErr w:type="spellStart"/>
                  <w:r>
                    <w:t>gelauften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21ABB10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52B3127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 xml:space="preserve">bin </w:t>
                  </w:r>
                  <w:proofErr w:type="spellStart"/>
                  <w:r>
                    <w:t>geoffen</w:t>
                  </w:r>
                  <w:proofErr w:type="spellEnd"/>
                </w:p>
              </w:tc>
            </w:tr>
          </w:tbl>
          <w:p w14:paraId="36D5A8D2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7A24E718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2533"/>
            </w:tblGrid>
            <w:tr w:rsidR="00371939" w:rsidRPr="00E621CF" w14:paraId="12672903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2DBC5CB8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nehmen</w:t>
                  </w:r>
                </w:p>
                <w:p w14:paraId="2E3DC2CE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132B343D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1A9D193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17DCB3D0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proofErr w:type="spellStart"/>
                  <w:r>
                    <w:t>nehms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08EAF6D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390BC25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nehmest</w:t>
                  </w:r>
                </w:p>
              </w:tc>
            </w:tr>
            <w:tr w:rsidR="00371939" w:rsidRPr="00E621CF" w14:paraId="4D32BAC3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7B7FB73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6DA4958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nimm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5E08CF61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1308A1C5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nahmst</w:t>
                  </w:r>
                </w:p>
              </w:tc>
            </w:tr>
          </w:tbl>
          <w:p w14:paraId="2E33AD86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8"/>
              <w:gridCol w:w="2529"/>
            </w:tblGrid>
            <w:tr w:rsidR="00371939" w:rsidRPr="00E621CF" w14:paraId="7E6E5AEC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0F94A9A0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nehmen</w:t>
                  </w:r>
                </w:p>
                <w:p w14:paraId="553C1E97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20146234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6AA3084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B820921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nahm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16A4EF5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507E807F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nahm</w:t>
                  </w:r>
                </w:p>
              </w:tc>
            </w:tr>
            <w:tr w:rsidR="00371939" w:rsidRPr="00E621CF" w14:paraId="734D0A2B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4908251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588449D5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nehm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6611661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448667E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nehmte</w:t>
                  </w:r>
                  <w:proofErr w:type="spellEnd"/>
                </w:p>
              </w:tc>
            </w:tr>
          </w:tbl>
          <w:p w14:paraId="6D8BFA1F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2"/>
              <w:gridCol w:w="2533"/>
            </w:tblGrid>
            <w:tr w:rsidR="00371939" w:rsidRPr="00E621CF" w14:paraId="3912E10B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2E0763AF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nehmen</w:t>
                  </w:r>
                </w:p>
                <w:p w14:paraId="6C88041E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5916CE5C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24503D7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3551AE61" w14:textId="77777777" w:rsidR="00371939" w:rsidRPr="00E621CF" w:rsidRDefault="00371939" w:rsidP="00CC03B5">
                  <w:pPr>
                    <w:pStyle w:val="Auswahl"/>
                  </w:pPr>
                  <w:r w:rsidRPr="00461F09">
                    <w:rPr>
                      <w:sz w:val="24"/>
                      <w:szCs w:val="24"/>
                    </w:rPr>
                    <w:t xml:space="preserve">ich habe </w:t>
                  </w:r>
                  <w:proofErr w:type="spellStart"/>
                  <w:r w:rsidRPr="00461F09">
                    <w:rPr>
                      <w:sz w:val="24"/>
                      <w:szCs w:val="24"/>
                    </w:rPr>
                    <w:t>genemmen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199B9E0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020A1D68" w14:textId="77777777" w:rsidR="00371939" w:rsidRPr="00E621CF" w:rsidRDefault="00371939" w:rsidP="00CC03B5">
                  <w:pPr>
                    <w:pStyle w:val="Auswahl"/>
                  </w:pPr>
                  <w:r w:rsidRPr="00461F09">
                    <w:rPr>
                      <w:sz w:val="24"/>
                      <w:szCs w:val="24"/>
                    </w:rPr>
                    <w:t xml:space="preserve">ich habe </w:t>
                  </w:r>
                  <w:proofErr w:type="spellStart"/>
                  <w:r w:rsidRPr="00461F09">
                    <w:rPr>
                      <w:sz w:val="24"/>
                      <w:szCs w:val="24"/>
                    </w:rPr>
                    <w:t>genehmt</w:t>
                  </w:r>
                  <w:proofErr w:type="spellEnd"/>
                </w:p>
              </w:tc>
            </w:tr>
            <w:tr w:rsidR="00371939" w:rsidRPr="00E621CF" w14:paraId="047FAB39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5AF7866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64EAF161" w14:textId="77777777" w:rsidR="00371939" w:rsidRPr="00E621CF" w:rsidRDefault="00371939" w:rsidP="00CC03B5">
                  <w:pPr>
                    <w:pStyle w:val="Auswahl"/>
                  </w:pPr>
                  <w:r w:rsidRPr="00461F09">
                    <w:rPr>
                      <w:sz w:val="24"/>
                      <w:szCs w:val="24"/>
                    </w:rPr>
                    <w:t xml:space="preserve">ich habe </w:t>
                  </w:r>
                  <w:proofErr w:type="spellStart"/>
                  <w:r w:rsidRPr="00461F09">
                    <w:rPr>
                      <w:sz w:val="24"/>
                      <w:szCs w:val="24"/>
                    </w:rPr>
                    <w:t>genohm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243B14A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0993C1D5" w14:textId="77777777" w:rsidR="00371939" w:rsidRPr="00E621CF" w:rsidRDefault="00371939" w:rsidP="00CC03B5">
                  <w:pPr>
                    <w:pStyle w:val="Auswahl"/>
                  </w:pPr>
                  <w:r w:rsidRPr="00855E96">
                    <w:rPr>
                      <w:sz w:val="24"/>
                      <w:szCs w:val="24"/>
                    </w:rPr>
                    <w:t>ich habe genommen</w:t>
                  </w:r>
                </w:p>
              </w:tc>
            </w:tr>
          </w:tbl>
          <w:p w14:paraId="30D86EF1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79E84314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271DC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kennen</w:t>
            </w:r>
          </w:p>
          <w:p w14:paraId="629705B9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56C36D56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4D0268FA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24661FF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A</w:t>
                  </w:r>
                  <w:r w:rsidRPr="00E621CF">
                    <w:tab/>
                  </w:r>
                </w:p>
                <w:p w14:paraId="012A40BE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habe </w:t>
                  </w:r>
                  <w:r>
                    <w:t>gekannt</w:t>
                  </w:r>
                </w:p>
              </w:tc>
            </w:tr>
          </w:tbl>
          <w:p w14:paraId="70822240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8D7FA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kennen</w:t>
            </w:r>
          </w:p>
          <w:p w14:paraId="10326CDD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798701FE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2E7F8872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B6477D1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C</w:t>
                  </w:r>
                  <w:r w:rsidRPr="00E621CF">
                    <w:tab/>
                  </w:r>
                </w:p>
                <w:p w14:paraId="68556138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kannte</w:t>
                  </w:r>
                </w:p>
              </w:tc>
            </w:tr>
          </w:tbl>
          <w:p w14:paraId="6DA254DA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E2E6D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kennen</w:t>
            </w:r>
          </w:p>
          <w:p w14:paraId="5A67CF8E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5B92711F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13010764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C0A99BD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B</w:t>
                  </w:r>
                  <w:r w:rsidRPr="00E621CF">
                    <w:tab/>
                  </w:r>
                </w:p>
                <w:p w14:paraId="5DB8BB94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du </w:t>
                  </w:r>
                  <w:r>
                    <w:t>kennst</w:t>
                  </w:r>
                </w:p>
              </w:tc>
            </w:tr>
          </w:tbl>
          <w:p w14:paraId="29854D03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195EDEA2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2520C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laufen</w:t>
            </w:r>
          </w:p>
          <w:p w14:paraId="7CF272E4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7C2EA18A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60746A45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3F83022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B</w:t>
                  </w:r>
                  <w:r w:rsidRPr="00E621CF">
                    <w:tab/>
                  </w:r>
                </w:p>
                <w:p w14:paraId="035B4BB7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bin gelaufen</w:t>
                  </w:r>
                </w:p>
              </w:tc>
            </w:tr>
          </w:tbl>
          <w:p w14:paraId="6D1DBB25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171BB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laufen</w:t>
            </w:r>
          </w:p>
          <w:p w14:paraId="5494CD01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6B89706F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2A8B71C4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2AB40B2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D</w:t>
                  </w:r>
                  <w:r w:rsidRPr="00E621CF">
                    <w:tab/>
                  </w:r>
                </w:p>
                <w:p w14:paraId="4EDDB592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lief</w:t>
                  </w:r>
                </w:p>
              </w:tc>
            </w:tr>
          </w:tbl>
          <w:p w14:paraId="429829DF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B164B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laufen</w:t>
            </w:r>
          </w:p>
          <w:p w14:paraId="0CE323A0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00DA6594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46D7A0B5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57797EF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A</w:t>
                  </w:r>
                  <w:r w:rsidRPr="00E621CF">
                    <w:tab/>
                  </w:r>
                </w:p>
                <w:p w14:paraId="680C9C5E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du </w:t>
                  </w:r>
                  <w:r>
                    <w:t>läufst</w:t>
                  </w:r>
                </w:p>
              </w:tc>
            </w:tr>
          </w:tbl>
          <w:p w14:paraId="593D226F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5556B5E7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FAC50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nehmen</w:t>
            </w:r>
          </w:p>
          <w:p w14:paraId="0DD27380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5DA5A155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4412E3CD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62B1DAF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D</w:t>
                  </w:r>
                  <w:r w:rsidRPr="00E621CF">
                    <w:tab/>
                  </w:r>
                </w:p>
                <w:p w14:paraId="2F1E9A51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habe genommen</w:t>
                  </w:r>
                </w:p>
              </w:tc>
            </w:tr>
          </w:tbl>
          <w:p w14:paraId="23BA092A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E53FE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nehmen</w:t>
            </w:r>
          </w:p>
          <w:p w14:paraId="61E918E7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466D49C2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70F570BF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9B36A45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B</w:t>
                  </w:r>
                </w:p>
                <w:p w14:paraId="2300CE42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nahm</w:t>
                  </w:r>
                </w:p>
              </w:tc>
            </w:tr>
          </w:tbl>
          <w:p w14:paraId="12F34720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C544B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nehmen</w:t>
            </w:r>
          </w:p>
          <w:p w14:paraId="003A8788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606E2E6B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227F1999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DF799AF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C</w:t>
                  </w:r>
                  <w:r w:rsidRPr="00E621CF">
                    <w:tab/>
                  </w:r>
                </w:p>
                <w:p w14:paraId="1ECFBC7F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du </w:t>
                  </w:r>
                  <w:r>
                    <w:t>nimmst</w:t>
                  </w:r>
                </w:p>
              </w:tc>
            </w:tr>
          </w:tbl>
          <w:p w14:paraId="0105C4AC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1B5E95FB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8"/>
              <w:gridCol w:w="2528"/>
            </w:tblGrid>
            <w:tr w:rsidR="00371939" w:rsidRPr="00E621CF" w14:paraId="01D9D31E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7A8D3A54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schreien</w:t>
                  </w:r>
                </w:p>
                <w:p w14:paraId="1703A4E6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652AB6C5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1C84C4E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2C834CDB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r>
                    <w:t>schrie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4428441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57C96B6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schreist</w:t>
                  </w:r>
                </w:p>
              </w:tc>
            </w:tr>
            <w:tr w:rsidR="00371939" w:rsidRPr="00E621CF" w14:paraId="0194CA29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32B287A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060B9EB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gramStart"/>
                  <w:r>
                    <w:t>schreit</w:t>
                  </w:r>
                  <w:proofErr w:type="gram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06D5768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4631DA6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gramStart"/>
                  <w:r>
                    <w:t>schreite</w:t>
                  </w:r>
                  <w:proofErr w:type="gramEnd"/>
                </w:p>
              </w:tc>
            </w:tr>
          </w:tbl>
          <w:p w14:paraId="441C3C78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9"/>
              <w:gridCol w:w="2528"/>
            </w:tblGrid>
            <w:tr w:rsidR="00371939" w:rsidRPr="00E621CF" w14:paraId="26B22959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0A489C91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schreien</w:t>
                  </w:r>
                </w:p>
                <w:p w14:paraId="1EAB24DE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1AA29C25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1BE906D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55B9035B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schreite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35C2A74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07992EBC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schriete</w:t>
                  </w:r>
                  <w:proofErr w:type="spellEnd"/>
                </w:p>
              </w:tc>
            </w:tr>
            <w:tr w:rsidR="00371939" w:rsidRPr="00E621CF" w14:paraId="64F32724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6B4CF39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022A7C0C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schrie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32E579D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28808175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schrei</w:t>
                  </w:r>
                </w:p>
              </w:tc>
            </w:tr>
          </w:tbl>
          <w:p w14:paraId="5F316E69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40"/>
              <w:gridCol w:w="2525"/>
            </w:tblGrid>
            <w:tr w:rsidR="00371939" w:rsidRPr="00E621CF" w14:paraId="6377B15B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0665A64A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schreien</w:t>
                  </w:r>
                </w:p>
                <w:p w14:paraId="04A906D4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7E67FD61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01DBCEB2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689545F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r>
                    <w:t>geschrien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41A9597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18DA0113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>
                    <w:t>geschreit</w:t>
                  </w:r>
                  <w:proofErr w:type="spellEnd"/>
                </w:p>
              </w:tc>
            </w:tr>
            <w:tr w:rsidR="00371939" w:rsidRPr="00E621CF" w14:paraId="681AC1EB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76707D61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5486D7E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>
                    <w:t>geschreien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5416189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6EB9C72B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habe </w:t>
                  </w:r>
                  <w:proofErr w:type="spellStart"/>
                  <w:r>
                    <w:t>geschrie</w:t>
                  </w:r>
                  <w:proofErr w:type="spellEnd"/>
                </w:p>
              </w:tc>
            </w:tr>
          </w:tbl>
          <w:p w14:paraId="658E339A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0596F10D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5"/>
              <w:gridCol w:w="2531"/>
            </w:tblGrid>
            <w:tr w:rsidR="00371939" w:rsidRPr="00E621CF" w14:paraId="0CFC555B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16AC7B67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bringen</w:t>
                  </w:r>
                </w:p>
                <w:p w14:paraId="7206E140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773F4EA3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4763365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44285683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r>
                    <w:t xml:space="preserve">bringest 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5A8BAE3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3BA6560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bringst</w:t>
                  </w:r>
                </w:p>
              </w:tc>
            </w:tr>
            <w:tr w:rsidR="00371939" w:rsidRPr="00E621CF" w14:paraId="4608A35F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52B8CC5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1683C24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>
                    <w:t>brangs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57C1F39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46ABC09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spellStart"/>
                  <w:r>
                    <w:t>bringtest</w:t>
                  </w:r>
                  <w:proofErr w:type="spellEnd"/>
                </w:p>
              </w:tc>
            </w:tr>
          </w:tbl>
          <w:p w14:paraId="54703BAB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6"/>
              <w:gridCol w:w="2531"/>
            </w:tblGrid>
            <w:tr w:rsidR="00371939" w:rsidRPr="00E621CF" w14:paraId="27A11E95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70ADE5E3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bringen</w:t>
                  </w:r>
                </w:p>
                <w:p w14:paraId="5A591C57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55422E89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6B1EFFF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1F4E654C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bring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1D90E1D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5A35992D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brangte</w:t>
                  </w:r>
                  <w:proofErr w:type="spellEnd"/>
                </w:p>
              </w:tc>
            </w:tr>
            <w:tr w:rsidR="00371939" w:rsidRPr="00E621CF" w14:paraId="629FBED5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670019C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09E9E99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brin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6DB3412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10D8A78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brachte</w:t>
                  </w:r>
                </w:p>
              </w:tc>
            </w:tr>
          </w:tbl>
          <w:p w14:paraId="2568D496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3"/>
              <w:gridCol w:w="2532"/>
            </w:tblGrid>
            <w:tr w:rsidR="00371939" w:rsidRPr="00E621CF" w14:paraId="2B681D0B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41B044DA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bringen</w:t>
                  </w:r>
                </w:p>
                <w:p w14:paraId="224E282D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343E075F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542EE88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269BE32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 xml:space="preserve">habe </w:t>
                  </w:r>
                  <w:proofErr w:type="spellStart"/>
                  <w:r>
                    <w:t>gebring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4566340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7CE69062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habe gebracht</w:t>
                  </w:r>
                </w:p>
              </w:tc>
            </w:tr>
            <w:tr w:rsidR="00371939" w:rsidRPr="00E621CF" w14:paraId="7EF98B44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4AADA672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02D7429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 xml:space="preserve">habe </w:t>
                  </w:r>
                  <w:proofErr w:type="spellStart"/>
                  <w:r>
                    <w:t>gebrungen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1721CF1B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0713002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 xml:space="preserve">habe </w:t>
                  </w:r>
                  <w:proofErr w:type="spellStart"/>
                  <w:r>
                    <w:t>gebrangen</w:t>
                  </w:r>
                  <w:proofErr w:type="spellEnd"/>
                </w:p>
              </w:tc>
            </w:tr>
          </w:tbl>
          <w:p w14:paraId="4660AB43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197A9315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8"/>
              <w:gridCol w:w="2518"/>
            </w:tblGrid>
            <w:tr w:rsidR="00371939" w:rsidRPr="00E621CF" w14:paraId="15626A6F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0AAA2CAF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haben</w:t>
                  </w:r>
                </w:p>
                <w:p w14:paraId="3D80E873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01DF5949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7B99D1F4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57186F3B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r>
                    <w:t>hatte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5F70125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697D2AC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gramStart"/>
                  <w:r>
                    <w:t>hat</w:t>
                  </w:r>
                  <w:proofErr w:type="gramEnd"/>
                </w:p>
              </w:tc>
            </w:tr>
            <w:tr w:rsidR="00371939" w:rsidRPr="00E621CF" w14:paraId="76661B1F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7070E71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365E1F3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gramStart"/>
                  <w:r>
                    <w:t>haben</w:t>
                  </w:r>
                  <w:proofErr w:type="gram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53E08B3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6849E86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hast</w:t>
                  </w:r>
                </w:p>
              </w:tc>
            </w:tr>
          </w:tbl>
          <w:p w14:paraId="462B74B0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1"/>
              <w:gridCol w:w="2526"/>
            </w:tblGrid>
            <w:tr w:rsidR="00371939" w:rsidRPr="00E621CF" w14:paraId="208A3E51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0C286AAB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haben</w:t>
                  </w:r>
                </w:p>
                <w:p w14:paraId="0590D6BA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6D7EE064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72856B5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374A2A2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hab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2C8FDE3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64CDB1E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hatte</w:t>
                  </w:r>
                </w:p>
              </w:tc>
            </w:tr>
            <w:tr w:rsidR="00371939" w:rsidRPr="00E621CF" w14:paraId="3657AE26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37735C02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5F9D7FFB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habe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3843B66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18BA18D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gramStart"/>
                  <w:r>
                    <w:t>hat</w:t>
                  </w:r>
                  <w:proofErr w:type="gramEnd"/>
                </w:p>
              </w:tc>
            </w:tr>
          </w:tbl>
          <w:p w14:paraId="5CC0AA90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40"/>
              <w:gridCol w:w="2525"/>
            </w:tblGrid>
            <w:tr w:rsidR="00371939" w:rsidRPr="00E621CF" w14:paraId="1C686D60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665C5072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haben</w:t>
                  </w:r>
                </w:p>
                <w:p w14:paraId="7E870219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40CD1F3F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6D38ABC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3221E793" w14:textId="77777777" w:rsidR="00371939" w:rsidRPr="00461F09" w:rsidRDefault="00371939" w:rsidP="00CC03B5">
                  <w:pPr>
                    <w:pStyle w:val="Auswahl"/>
                    <w:rPr>
                      <w:szCs w:val="26"/>
                    </w:rPr>
                  </w:pPr>
                  <w:r w:rsidRPr="00461F09">
                    <w:rPr>
                      <w:szCs w:val="26"/>
                    </w:rPr>
                    <w:t xml:space="preserve">ich habe </w:t>
                  </w:r>
                  <w:r>
                    <w:rPr>
                      <w:szCs w:val="26"/>
                    </w:rPr>
                    <w:t>ha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59BDD1E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622BAE5D" w14:textId="77777777" w:rsidR="00371939" w:rsidRPr="00461F09" w:rsidRDefault="00371939" w:rsidP="00CC03B5">
                  <w:pPr>
                    <w:pStyle w:val="Auswahl"/>
                    <w:rPr>
                      <w:szCs w:val="26"/>
                    </w:rPr>
                  </w:pPr>
                  <w:r w:rsidRPr="00461F09">
                    <w:rPr>
                      <w:szCs w:val="26"/>
                    </w:rPr>
                    <w:t xml:space="preserve">ich habe </w:t>
                  </w:r>
                  <w:proofErr w:type="spellStart"/>
                  <w:r>
                    <w:rPr>
                      <w:szCs w:val="26"/>
                    </w:rPr>
                    <w:t>gehat</w:t>
                  </w:r>
                  <w:proofErr w:type="spellEnd"/>
                </w:p>
              </w:tc>
            </w:tr>
            <w:tr w:rsidR="00371939" w:rsidRPr="00E621CF" w14:paraId="1E3066A6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1834783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2FF4EF5C" w14:textId="77777777" w:rsidR="00371939" w:rsidRPr="00461F09" w:rsidRDefault="00371939" w:rsidP="00CC03B5">
                  <w:pPr>
                    <w:pStyle w:val="Auswahl"/>
                    <w:rPr>
                      <w:szCs w:val="26"/>
                    </w:rPr>
                  </w:pPr>
                  <w:r w:rsidRPr="00461F09">
                    <w:rPr>
                      <w:szCs w:val="26"/>
                    </w:rPr>
                    <w:t xml:space="preserve">ich habe </w:t>
                  </w:r>
                  <w:r>
                    <w:rPr>
                      <w:szCs w:val="26"/>
                    </w:rPr>
                    <w:t>gehoben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628F6F4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33AD660A" w14:textId="77777777" w:rsidR="00371939" w:rsidRPr="00461F09" w:rsidRDefault="00371939" w:rsidP="00CC03B5">
                  <w:pPr>
                    <w:pStyle w:val="Auswahl"/>
                    <w:rPr>
                      <w:szCs w:val="26"/>
                    </w:rPr>
                  </w:pPr>
                  <w:r w:rsidRPr="00461F09">
                    <w:rPr>
                      <w:szCs w:val="26"/>
                    </w:rPr>
                    <w:t xml:space="preserve">ich habe </w:t>
                  </w:r>
                  <w:r>
                    <w:rPr>
                      <w:szCs w:val="26"/>
                    </w:rPr>
                    <w:t>gehabt</w:t>
                  </w:r>
                </w:p>
              </w:tc>
            </w:tr>
          </w:tbl>
          <w:p w14:paraId="41DEC00D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732CD826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956BD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schreien</w:t>
            </w:r>
          </w:p>
          <w:p w14:paraId="7A31366C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4D01BC0E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442379A3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6983170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A</w:t>
                  </w:r>
                  <w:r w:rsidRPr="00E621CF">
                    <w:tab/>
                  </w:r>
                </w:p>
                <w:p w14:paraId="27AD730D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habe </w:t>
                  </w:r>
                  <w:r>
                    <w:t>geschrien</w:t>
                  </w:r>
                </w:p>
              </w:tc>
            </w:tr>
          </w:tbl>
          <w:p w14:paraId="1FFE39BC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99AC4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schreien</w:t>
            </w:r>
          </w:p>
          <w:p w14:paraId="60B33741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565BA1BD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56CDA13B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458A36F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C</w:t>
                  </w:r>
                  <w:r w:rsidRPr="00E621CF">
                    <w:tab/>
                  </w:r>
                </w:p>
                <w:p w14:paraId="27828FA6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schrie</w:t>
                  </w:r>
                </w:p>
              </w:tc>
            </w:tr>
          </w:tbl>
          <w:p w14:paraId="29AF2AAE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50B4F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schreien</w:t>
            </w:r>
          </w:p>
          <w:p w14:paraId="1C8FB516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5022C93C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520165AB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18EDE22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B</w:t>
                  </w:r>
                  <w:r w:rsidRPr="00E621CF">
                    <w:tab/>
                  </w:r>
                </w:p>
                <w:p w14:paraId="40ECA84D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du </w:t>
                  </w:r>
                  <w:r>
                    <w:t>schreist</w:t>
                  </w:r>
                </w:p>
              </w:tc>
            </w:tr>
          </w:tbl>
          <w:p w14:paraId="1AA626D7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2C9D0507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D260A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bringen</w:t>
            </w:r>
          </w:p>
          <w:p w14:paraId="68590767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3A7DD5FB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1EB7258E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886D6AD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B</w:t>
                  </w:r>
                  <w:r w:rsidRPr="00E621CF">
                    <w:tab/>
                  </w:r>
                </w:p>
                <w:p w14:paraId="37E6722E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habe gebracht</w:t>
                  </w:r>
                </w:p>
              </w:tc>
            </w:tr>
          </w:tbl>
          <w:p w14:paraId="73288011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5F0F4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bringen</w:t>
            </w:r>
          </w:p>
          <w:p w14:paraId="0BB9A652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6C2E5DFF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0F7426A0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9D8E10B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D</w:t>
                  </w:r>
                  <w:r w:rsidRPr="00E621CF">
                    <w:tab/>
                  </w:r>
                </w:p>
                <w:p w14:paraId="203E41EF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brachte</w:t>
                  </w:r>
                </w:p>
              </w:tc>
            </w:tr>
          </w:tbl>
          <w:p w14:paraId="75FA6F76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2E992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bringen</w:t>
            </w:r>
          </w:p>
          <w:p w14:paraId="56174880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564534C2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4196A143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805E3A6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A</w:t>
                  </w:r>
                  <w:r w:rsidRPr="00E621CF">
                    <w:tab/>
                  </w:r>
                </w:p>
                <w:p w14:paraId="54FB23BB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du </w:t>
                  </w:r>
                  <w:r>
                    <w:t>bringst</w:t>
                  </w:r>
                </w:p>
              </w:tc>
            </w:tr>
          </w:tbl>
          <w:p w14:paraId="4AB5697F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3AA88F67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6B9DB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haben</w:t>
            </w:r>
          </w:p>
          <w:p w14:paraId="2EA4D802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04FF8937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749A52A4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A3FB734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D</w:t>
                  </w:r>
                  <w:r w:rsidRPr="00E621CF">
                    <w:tab/>
                  </w:r>
                </w:p>
                <w:p w14:paraId="596436E2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habe gehabt</w:t>
                  </w:r>
                </w:p>
              </w:tc>
            </w:tr>
          </w:tbl>
          <w:p w14:paraId="5F6155E9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9C10F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haben</w:t>
            </w:r>
          </w:p>
          <w:p w14:paraId="40E02821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72703EFF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46B9665F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72DA1A4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B</w:t>
                  </w:r>
                </w:p>
                <w:p w14:paraId="0C9EE4BA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hatte</w:t>
                  </w:r>
                </w:p>
              </w:tc>
            </w:tr>
          </w:tbl>
          <w:p w14:paraId="51992A32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9847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haben</w:t>
            </w:r>
          </w:p>
          <w:p w14:paraId="7182CD02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41FFB140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1DF7FB2E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93FB0E8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C</w:t>
                  </w:r>
                  <w:r w:rsidRPr="00E621CF">
                    <w:tab/>
                  </w:r>
                </w:p>
                <w:p w14:paraId="6B7260C9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du </w:t>
                  </w:r>
                  <w:r>
                    <w:t>hast</w:t>
                  </w:r>
                </w:p>
              </w:tc>
            </w:tr>
          </w:tbl>
          <w:p w14:paraId="4D6BC670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3055943E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9"/>
              <w:gridCol w:w="2527"/>
            </w:tblGrid>
            <w:tr w:rsidR="00371939" w:rsidRPr="00E621CF" w14:paraId="6E2DD358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6F923EA7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fahren</w:t>
                  </w:r>
                </w:p>
                <w:p w14:paraId="587A7D82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3C28AA78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6F11BF1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16DDCE53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proofErr w:type="spellStart"/>
                  <w:r>
                    <w:t>fahrs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5640F35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14C3F20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fährst</w:t>
                  </w:r>
                </w:p>
              </w:tc>
            </w:tr>
            <w:tr w:rsidR="00371939" w:rsidRPr="00E621CF" w14:paraId="60EF02F6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7F2092B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1FA93725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fuhr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39B556F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7CD70BDC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gramStart"/>
                  <w:r>
                    <w:t>fahrt</w:t>
                  </w:r>
                  <w:proofErr w:type="gramEnd"/>
                </w:p>
              </w:tc>
            </w:tr>
          </w:tbl>
          <w:p w14:paraId="4C5183F0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8"/>
              <w:gridCol w:w="2529"/>
            </w:tblGrid>
            <w:tr w:rsidR="00371939" w:rsidRPr="00E621CF" w14:paraId="776B2C66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6E3F6F97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fahren</w:t>
                  </w:r>
                </w:p>
                <w:p w14:paraId="12A8F928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04EBFB88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6593401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5D0E6FB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fahr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0DE0DCF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068A5BAF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fuhrte</w:t>
                  </w:r>
                  <w:proofErr w:type="spellEnd"/>
                </w:p>
              </w:tc>
            </w:tr>
            <w:tr w:rsidR="00371939" w:rsidRPr="00E621CF" w14:paraId="3884D87A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6C1D314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36F926D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fuhr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0F541E9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29262C7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fahr</w:t>
                  </w:r>
                </w:p>
              </w:tc>
            </w:tr>
          </w:tbl>
          <w:p w14:paraId="5B7194D7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0"/>
              <w:gridCol w:w="2535"/>
            </w:tblGrid>
            <w:tr w:rsidR="00371939" w:rsidRPr="00E621CF" w14:paraId="71760800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2F67D1C0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fahren</w:t>
                  </w:r>
                </w:p>
                <w:p w14:paraId="3CE67DD4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180C9491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581DEDF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F3F3A9C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bin gefahren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07B81B49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3CFB843B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 xml:space="preserve">bin </w:t>
                  </w:r>
                  <w:proofErr w:type="spellStart"/>
                  <w:r>
                    <w:t>gefahrt</w:t>
                  </w:r>
                  <w:proofErr w:type="spellEnd"/>
                </w:p>
              </w:tc>
            </w:tr>
            <w:tr w:rsidR="00371939" w:rsidRPr="00E621CF" w14:paraId="74F016AC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35AC3CF1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2BAAC13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 xml:space="preserve">bin </w:t>
                  </w:r>
                  <w:proofErr w:type="spellStart"/>
                  <w:r>
                    <w:t>gefahre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50C348C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6ECACB8F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bin verfahren</w:t>
                  </w:r>
                </w:p>
              </w:tc>
            </w:tr>
          </w:tbl>
          <w:p w14:paraId="39A2A9B7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39FEB79B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33"/>
              <w:gridCol w:w="2523"/>
            </w:tblGrid>
            <w:tr w:rsidR="00371939" w:rsidRPr="00E621CF" w14:paraId="4A7725C0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5E24E24B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schreiben</w:t>
                  </w:r>
                </w:p>
                <w:p w14:paraId="480A33EF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4A363943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57F00CF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2F2F48BC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r>
                    <w:t xml:space="preserve">schreibst 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440633A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3CF97CD1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proofErr w:type="gramStart"/>
                  <w:r>
                    <w:t>schreibt</w:t>
                  </w:r>
                  <w:proofErr w:type="gramEnd"/>
                </w:p>
              </w:tc>
            </w:tr>
            <w:tr w:rsidR="00371939" w:rsidRPr="00E621CF" w14:paraId="35B6BF96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1D3FA94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2E4E4F94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schreibe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0D4FB67D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46188518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schriebst</w:t>
                  </w:r>
                </w:p>
              </w:tc>
            </w:tr>
          </w:tbl>
          <w:p w14:paraId="3EE0BD7A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9"/>
              <w:gridCol w:w="2528"/>
            </w:tblGrid>
            <w:tr w:rsidR="00371939" w:rsidRPr="00E621CF" w14:paraId="454BE8E3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4ED1BEF2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schreiben</w:t>
                  </w:r>
                </w:p>
                <w:p w14:paraId="5F972AA5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695F442C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0C322A5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7B8F8905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schriebte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4C888C3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D77D62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proofErr w:type="spellStart"/>
                  <w:r>
                    <w:t>schreibte</w:t>
                  </w:r>
                  <w:proofErr w:type="spellEnd"/>
                </w:p>
              </w:tc>
            </w:tr>
            <w:tr w:rsidR="00371939" w:rsidRPr="00E621CF" w14:paraId="32A53A97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06C73A0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240AFE6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schreib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54CEB50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19036779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schrieb</w:t>
                  </w:r>
                </w:p>
              </w:tc>
            </w:tr>
          </w:tbl>
          <w:p w14:paraId="07C57E16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5"/>
              <w:gridCol w:w="2540"/>
            </w:tblGrid>
            <w:tr w:rsidR="00371939" w:rsidRPr="00E621CF" w14:paraId="1E88F38A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3E82D38E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schreiben</w:t>
                  </w:r>
                </w:p>
                <w:p w14:paraId="3BFAC5F4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691D65CA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06F3BD11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4FA8F70A" w14:textId="77777777" w:rsidR="00371939" w:rsidRPr="00E621CF" w:rsidRDefault="00371939" w:rsidP="00CC03B5">
                  <w:pPr>
                    <w:pStyle w:val="Auswahl"/>
                  </w:pPr>
                  <w:r w:rsidRPr="003E05FE">
                    <w:rPr>
                      <w:sz w:val="24"/>
                      <w:szCs w:val="24"/>
                    </w:rPr>
                    <w:t xml:space="preserve">ich habe </w:t>
                  </w:r>
                  <w:proofErr w:type="spellStart"/>
                  <w:r w:rsidRPr="003E05FE">
                    <w:rPr>
                      <w:sz w:val="24"/>
                      <w:szCs w:val="24"/>
                    </w:rPr>
                    <w:t>geschrieb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201A078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19EEE01" w14:textId="77777777" w:rsidR="00371939" w:rsidRPr="00E621CF" w:rsidRDefault="00371939" w:rsidP="00CC03B5">
                  <w:pPr>
                    <w:pStyle w:val="Auswahl"/>
                  </w:pPr>
                  <w:r w:rsidRPr="003E05FE">
                    <w:rPr>
                      <w:sz w:val="24"/>
                      <w:szCs w:val="24"/>
                    </w:rPr>
                    <w:t>ich habe geschrieben</w:t>
                  </w:r>
                </w:p>
              </w:tc>
            </w:tr>
            <w:tr w:rsidR="00371939" w:rsidRPr="00E621CF" w14:paraId="6C503694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27D6F6E3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7CCA29A5" w14:textId="77777777" w:rsidR="00371939" w:rsidRPr="00E621CF" w:rsidRDefault="00371939" w:rsidP="00CC03B5">
                  <w:pPr>
                    <w:pStyle w:val="Auswahl"/>
                  </w:pPr>
                  <w:r w:rsidRPr="00F56766">
                    <w:rPr>
                      <w:sz w:val="24"/>
                      <w:szCs w:val="24"/>
                    </w:rPr>
                    <w:t xml:space="preserve">ich habe </w:t>
                  </w:r>
                  <w:proofErr w:type="spellStart"/>
                  <w:r w:rsidRPr="00F56766">
                    <w:rPr>
                      <w:sz w:val="24"/>
                      <w:szCs w:val="24"/>
                    </w:rPr>
                    <w:t>geschreib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72AC8E35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60D87D6A" w14:textId="77777777" w:rsidR="00371939" w:rsidRPr="00E621CF" w:rsidRDefault="00371939" w:rsidP="00CC03B5">
                  <w:pPr>
                    <w:pStyle w:val="Auswahl"/>
                  </w:pPr>
                  <w:r w:rsidRPr="00F56766">
                    <w:rPr>
                      <w:sz w:val="24"/>
                      <w:szCs w:val="24"/>
                    </w:rPr>
                    <w:t xml:space="preserve">ich habe </w:t>
                  </w:r>
                  <w:proofErr w:type="spellStart"/>
                  <w:r w:rsidRPr="00F56766">
                    <w:rPr>
                      <w:sz w:val="24"/>
                      <w:szCs w:val="24"/>
                    </w:rPr>
                    <w:t>geschreiben</w:t>
                  </w:r>
                  <w:proofErr w:type="spellEnd"/>
                </w:p>
              </w:tc>
            </w:tr>
          </w:tbl>
          <w:p w14:paraId="5C4ABB42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7A9BA302" w14:textId="77777777" w:rsidTr="00CC03B5">
        <w:trPr>
          <w:trHeight w:val="3572"/>
          <w:jc w:val="center"/>
        </w:trPr>
        <w:tc>
          <w:tcPr>
            <w:tcW w:w="5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36"/>
            </w:tblGrid>
            <w:tr w:rsidR="00371939" w:rsidRPr="00E621CF" w14:paraId="065A00F6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7BD68CF9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können</w:t>
                  </w:r>
                </w:p>
                <w:p w14:paraId="70EB1A39" w14:textId="77777777" w:rsidR="00371939" w:rsidRPr="00E621CF" w:rsidRDefault="00371939" w:rsidP="00CC03B5">
                  <w:pPr>
                    <w:pStyle w:val="Aufgabe"/>
                    <w:rPr>
                      <w:sz w:val="40"/>
                      <w:szCs w:val="40"/>
                    </w:rPr>
                  </w:pPr>
                  <w:r w:rsidRPr="00E621CF">
                    <w:t>2. Person Singular Präsens</w:t>
                  </w:r>
                </w:p>
              </w:tc>
            </w:tr>
            <w:tr w:rsidR="00371939" w:rsidRPr="00E621CF" w14:paraId="2FF72908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45E38168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43E85AC8" w14:textId="77777777" w:rsidR="00371939" w:rsidRPr="00E621CF" w:rsidRDefault="00371939" w:rsidP="00CC03B5">
                  <w:pPr>
                    <w:pStyle w:val="Auswahl"/>
                    <w:rPr>
                      <w:b/>
                      <w:bCs/>
                    </w:rPr>
                  </w:pPr>
                  <w:r w:rsidRPr="00E621CF">
                    <w:t xml:space="preserve">du </w:t>
                  </w:r>
                  <w:proofErr w:type="spellStart"/>
                  <w:r>
                    <w:t>könns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43EF88F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5767460C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kennst</w:t>
                  </w:r>
                </w:p>
              </w:tc>
            </w:tr>
            <w:tr w:rsidR="00371939" w:rsidRPr="00E621CF" w14:paraId="04A5C44A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37EDD63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3A410D86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kannst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6CB090F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4CB631EA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du </w:t>
                  </w:r>
                  <w:r>
                    <w:t>konntest</w:t>
                  </w:r>
                </w:p>
              </w:tc>
            </w:tr>
          </w:tbl>
          <w:p w14:paraId="6667FC09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28"/>
              <w:gridCol w:w="2529"/>
            </w:tblGrid>
            <w:tr w:rsidR="00371939" w:rsidRPr="00E621CF" w14:paraId="24835D1D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3E3CC51A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können</w:t>
                  </w:r>
                </w:p>
                <w:p w14:paraId="3C625C80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räteritum</w:t>
                  </w:r>
                </w:p>
              </w:tc>
            </w:tr>
            <w:tr w:rsidR="00371939" w:rsidRPr="00E621CF" w14:paraId="32CB888D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5E97E75E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0493E615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kann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38EE5A71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2B107E5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konnte</w:t>
                  </w:r>
                </w:p>
              </w:tc>
            </w:tr>
            <w:tr w:rsidR="00371939" w:rsidRPr="00E621CF" w14:paraId="6A76CF9D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454264DC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1F242B62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kennte</w:t>
                  </w:r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49A111D0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43352FC7" w14:textId="77777777" w:rsidR="00371939" w:rsidRPr="00E621CF" w:rsidRDefault="00371939" w:rsidP="00CC03B5">
                  <w:pPr>
                    <w:pStyle w:val="Auswahl"/>
                  </w:pPr>
                  <w:r w:rsidRPr="00E621CF">
                    <w:t xml:space="preserve">ich </w:t>
                  </w:r>
                  <w:r>
                    <w:t>könnte</w:t>
                  </w:r>
                </w:p>
              </w:tc>
            </w:tr>
          </w:tbl>
          <w:p w14:paraId="6B07B092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40"/>
              <w:gridCol w:w="2525"/>
            </w:tblGrid>
            <w:tr w:rsidR="00371939" w:rsidRPr="00E621CF" w14:paraId="29A8FC82" w14:textId="77777777" w:rsidTr="00CC03B5">
              <w:trPr>
                <w:trHeight w:val="1417"/>
              </w:trPr>
              <w:tc>
                <w:tcPr>
                  <w:tcW w:w="5268" w:type="dxa"/>
                  <w:gridSpan w:val="2"/>
                  <w:tcBorders>
                    <w:top w:val="nil"/>
                    <w:left w:val="nil"/>
                    <w:bottom w:val="single" w:sz="48" w:space="0" w:color="FFFFFF" w:themeColor="background1"/>
                    <w:right w:val="nil"/>
                  </w:tcBorders>
                  <w:vAlign w:val="center"/>
                </w:tcPr>
                <w:p w14:paraId="210DB884" w14:textId="77777777" w:rsidR="00371939" w:rsidRPr="00E621CF" w:rsidRDefault="00371939" w:rsidP="00CC03B5">
                  <w:pPr>
                    <w:pStyle w:val="Wort"/>
                    <w:rPr>
                      <w:rFonts w:ascii="Segoe UI" w:hAnsi="Segoe UI"/>
                    </w:rPr>
                  </w:pPr>
                  <w:r>
                    <w:rPr>
                      <w:rFonts w:ascii="Segoe UI" w:hAnsi="Segoe UI"/>
                    </w:rPr>
                    <w:t>können</w:t>
                  </w:r>
                </w:p>
                <w:p w14:paraId="266C73F3" w14:textId="77777777" w:rsidR="00371939" w:rsidRPr="00E621CF" w:rsidRDefault="00371939" w:rsidP="00CC03B5">
                  <w:pPr>
                    <w:pStyle w:val="Aufgabe"/>
                    <w:rPr>
                      <w:b/>
                      <w:bCs/>
                    </w:rPr>
                  </w:pPr>
                  <w:r w:rsidRPr="00E621CF">
                    <w:t>1. Person Singular Perfekt</w:t>
                  </w:r>
                </w:p>
              </w:tc>
            </w:tr>
            <w:tr w:rsidR="00371939" w:rsidRPr="00E621CF" w14:paraId="19845106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52EBC8CA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A</w:t>
                  </w:r>
                </w:p>
                <w:p w14:paraId="3A82C4C0" w14:textId="77777777" w:rsidR="00371939" w:rsidRPr="00461F09" w:rsidRDefault="00371939" w:rsidP="00CC03B5">
                  <w:pPr>
                    <w:pStyle w:val="Auswahl"/>
                    <w:rPr>
                      <w:szCs w:val="26"/>
                    </w:rPr>
                  </w:pPr>
                  <w:r w:rsidRPr="00461F09">
                    <w:rPr>
                      <w:szCs w:val="26"/>
                    </w:rPr>
                    <w:t xml:space="preserve">ich habe </w:t>
                  </w:r>
                  <w:proofErr w:type="spellStart"/>
                  <w:r>
                    <w:rPr>
                      <w:szCs w:val="26"/>
                    </w:rPr>
                    <w:t>gekennt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BE4D5" w:themeFill="accent2" w:themeFillTint="33"/>
                  <w:vAlign w:val="center"/>
                </w:tcPr>
                <w:p w14:paraId="45C2CBA6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B</w:t>
                  </w:r>
                </w:p>
                <w:p w14:paraId="5D0B673C" w14:textId="77777777" w:rsidR="00371939" w:rsidRPr="00461F09" w:rsidRDefault="00371939" w:rsidP="00CC03B5">
                  <w:pPr>
                    <w:pStyle w:val="Auswahl"/>
                    <w:rPr>
                      <w:szCs w:val="26"/>
                    </w:rPr>
                  </w:pPr>
                  <w:r w:rsidRPr="00461F09">
                    <w:rPr>
                      <w:szCs w:val="26"/>
                    </w:rPr>
                    <w:t xml:space="preserve">ich habe </w:t>
                  </w:r>
                  <w:proofErr w:type="spellStart"/>
                  <w:r>
                    <w:rPr>
                      <w:szCs w:val="26"/>
                    </w:rPr>
                    <w:t>gekönnt</w:t>
                  </w:r>
                  <w:proofErr w:type="spellEnd"/>
                </w:p>
              </w:tc>
            </w:tr>
            <w:tr w:rsidR="00371939" w:rsidRPr="00E621CF" w14:paraId="183987F2" w14:textId="77777777" w:rsidTr="00CC03B5">
              <w:trPr>
                <w:trHeight w:val="794"/>
              </w:trPr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FFF2CC" w:themeFill="accent4" w:themeFillTint="33"/>
                  <w:vAlign w:val="center"/>
                </w:tcPr>
                <w:p w14:paraId="0425200F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C</w:t>
                  </w:r>
                </w:p>
                <w:p w14:paraId="1F4BA0DD" w14:textId="77777777" w:rsidR="00371939" w:rsidRPr="00461F09" w:rsidRDefault="00371939" w:rsidP="00CC03B5">
                  <w:pPr>
                    <w:pStyle w:val="Auswahl"/>
                    <w:rPr>
                      <w:szCs w:val="26"/>
                    </w:rPr>
                  </w:pPr>
                  <w:r w:rsidRPr="00461F09">
                    <w:rPr>
                      <w:szCs w:val="26"/>
                    </w:rPr>
                    <w:t xml:space="preserve">ich habe </w:t>
                  </w:r>
                  <w:proofErr w:type="spellStart"/>
                  <w:r>
                    <w:rPr>
                      <w:szCs w:val="26"/>
                    </w:rPr>
                    <w:t>gekönnen</w:t>
                  </w:r>
                  <w:proofErr w:type="spellEnd"/>
                </w:p>
              </w:tc>
              <w:tc>
                <w:tcPr>
                  <w:tcW w:w="2634" w:type="dxa"/>
                  <w:tcBorders>
                    <w:top w:val="single" w:sz="48" w:space="0" w:color="FFFFFF" w:themeColor="background1"/>
                    <w:left w:val="single" w:sz="48" w:space="0" w:color="FFFFFF" w:themeColor="background1"/>
                    <w:bottom w:val="single" w:sz="48" w:space="0" w:color="FFFFFF" w:themeColor="background1"/>
                    <w:right w:val="single" w:sz="48" w:space="0" w:color="FFFFFF" w:themeColor="background1"/>
                  </w:tcBorders>
                  <w:shd w:val="clear" w:color="auto" w:fill="E2EFD9" w:themeFill="accent6" w:themeFillTint="33"/>
                  <w:vAlign w:val="center"/>
                </w:tcPr>
                <w:p w14:paraId="336707B7" w14:textId="77777777" w:rsidR="00371939" w:rsidRPr="00E621CF" w:rsidRDefault="00371939" w:rsidP="00CC03B5">
                  <w:pPr>
                    <w:pStyle w:val="Buchstabe"/>
                  </w:pPr>
                  <w:r w:rsidRPr="00E621CF">
                    <w:t>D</w:t>
                  </w:r>
                </w:p>
                <w:p w14:paraId="129FD19F" w14:textId="77777777" w:rsidR="00371939" w:rsidRPr="00461F09" w:rsidRDefault="00371939" w:rsidP="00CC03B5">
                  <w:pPr>
                    <w:pStyle w:val="Auswahl"/>
                    <w:rPr>
                      <w:szCs w:val="26"/>
                    </w:rPr>
                  </w:pPr>
                  <w:r w:rsidRPr="00461F09">
                    <w:rPr>
                      <w:szCs w:val="26"/>
                    </w:rPr>
                    <w:t xml:space="preserve">ich habe </w:t>
                  </w:r>
                  <w:r>
                    <w:rPr>
                      <w:szCs w:val="26"/>
                    </w:rPr>
                    <w:t>gekonnt</w:t>
                  </w:r>
                </w:p>
              </w:tc>
            </w:tr>
          </w:tbl>
          <w:p w14:paraId="722117D1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b/>
                <w:bCs/>
                <w:sz w:val="52"/>
                <w:szCs w:val="52"/>
              </w:rPr>
            </w:pPr>
          </w:p>
        </w:tc>
      </w:tr>
      <w:tr w:rsidR="00371939" w:rsidRPr="00E621CF" w14:paraId="2D65DEBB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98E1F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fahren</w:t>
            </w:r>
          </w:p>
          <w:p w14:paraId="325E019F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5B70F9BE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7E8642FB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829C4B8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A</w:t>
                  </w:r>
                  <w:r w:rsidRPr="00E621CF">
                    <w:tab/>
                  </w:r>
                </w:p>
                <w:p w14:paraId="156C8064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bin gefahren</w:t>
                  </w:r>
                </w:p>
              </w:tc>
            </w:tr>
          </w:tbl>
          <w:p w14:paraId="7FC4A266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70FC7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fahren</w:t>
            </w:r>
          </w:p>
          <w:p w14:paraId="7F450E58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174449FF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0C59C896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1D77136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C</w:t>
                  </w:r>
                  <w:r w:rsidRPr="00E621CF">
                    <w:tab/>
                  </w:r>
                </w:p>
                <w:p w14:paraId="311EF996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fuhr</w:t>
                  </w:r>
                </w:p>
              </w:tc>
            </w:tr>
          </w:tbl>
          <w:p w14:paraId="6B70D4D7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3EB4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fahren</w:t>
            </w:r>
          </w:p>
          <w:p w14:paraId="054C7050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607D5645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71F30284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3639186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B</w:t>
                  </w:r>
                  <w:r w:rsidRPr="00E621CF">
                    <w:tab/>
                  </w:r>
                </w:p>
                <w:p w14:paraId="5DD29034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du </w:t>
                  </w:r>
                  <w:r>
                    <w:t>fährst</w:t>
                  </w:r>
                </w:p>
              </w:tc>
            </w:tr>
          </w:tbl>
          <w:p w14:paraId="12B463D0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4E6FB70A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E804E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schreiben</w:t>
            </w:r>
          </w:p>
          <w:p w14:paraId="052CF80C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29349151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49462124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0B7A9AA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B</w:t>
                  </w:r>
                  <w:r w:rsidRPr="00E621CF">
                    <w:tab/>
                  </w:r>
                </w:p>
                <w:p w14:paraId="00F4C56A" w14:textId="77777777" w:rsidR="00371939" w:rsidRPr="003E05FE" w:rsidRDefault="00371939" w:rsidP="00CC03B5">
                  <w:pPr>
                    <w:pStyle w:val="Lsung"/>
                    <w:rPr>
                      <w:sz w:val="50"/>
                      <w:szCs w:val="50"/>
                    </w:rPr>
                  </w:pPr>
                  <w:r w:rsidRPr="003E05FE">
                    <w:rPr>
                      <w:sz w:val="50"/>
                      <w:szCs w:val="50"/>
                    </w:rPr>
                    <w:t>ich habe geschrieben</w:t>
                  </w:r>
                </w:p>
              </w:tc>
            </w:tr>
          </w:tbl>
          <w:p w14:paraId="22722D4F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0FCBB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schreiben</w:t>
            </w:r>
          </w:p>
          <w:p w14:paraId="052C3AEC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0CDD30ED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431070C3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CAAA8A0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 w:rsidRPr="00E621CF">
                    <w:t>D</w:t>
                  </w:r>
                  <w:r w:rsidRPr="00E621CF">
                    <w:tab/>
                  </w:r>
                </w:p>
                <w:p w14:paraId="5A13C243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schrieb</w:t>
                  </w:r>
                </w:p>
              </w:tc>
            </w:tr>
          </w:tbl>
          <w:p w14:paraId="68C2BC4F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F09E1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schreiben</w:t>
            </w:r>
          </w:p>
          <w:p w14:paraId="68EAB4C8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0F2657C4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13879E1D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D01BE63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A</w:t>
                  </w:r>
                  <w:r w:rsidRPr="00E621CF">
                    <w:tab/>
                  </w:r>
                </w:p>
                <w:p w14:paraId="56F1C10B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du </w:t>
                  </w:r>
                  <w:r>
                    <w:t>schreibst</w:t>
                  </w:r>
                </w:p>
              </w:tc>
            </w:tr>
          </w:tbl>
          <w:p w14:paraId="54C96D37" w14:textId="77777777" w:rsidR="00371939" w:rsidRPr="00E621CF" w:rsidRDefault="00371939" w:rsidP="00CC03B5">
            <w:pPr>
              <w:pStyle w:val="Aufgabe"/>
            </w:pPr>
          </w:p>
        </w:tc>
      </w:tr>
      <w:tr w:rsidR="00371939" w:rsidRPr="00E621CF" w14:paraId="7E38914F" w14:textId="77777777" w:rsidTr="00CC03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572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DCF3A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können</w:t>
            </w:r>
          </w:p>
          <w:p w14:paraId="2893C0AF" w14:textId="77777777" w:rsidR="00371939" w:rsidRPr="00E621CF" w:rsidRDefault="00371939" w:rsidP="00CC03B5">
            <w:pPr>
              <w:pStyle w:val="Aufgabe"/>
              <w:rPr>
                <w:color w:val="A6A6A6" w:themeColor="background1" w:themeShade="A6"/>
              </w:rPr>
            </w:pPr>
            <w:r w:rsidRPr="00E621CF">
              <w:t>1. Person Singular Perfekt</w:t>
            </w:r>
          </w:p>
          <w:p w14:paraId="4753C088" w14:textId="77777777" w:rsidR="00371939" w:rsidRPr="00E621CF" w:rsidRDefault="00371939" w:rsidP="00CC03B5">
            <w:pPr>
              <w:jc w:val="center"/>
              <w:rPr>
                <w:rFonts w:ascii="Segoe UI" w:hAnsi="Segoe UI" w:cs="Segoe UI"/>
                <w:i/>
                <w:iCs/>
                <w:color w:val="A6A6A6" w:themeColor="background1" w:themeShade="A6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313A39A6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30DFBC4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D</w:t>
                  </w:r>
                  <w:r w:rsidRPr="00E621CF">
                    <w:tab/>
                  </w:r>
                </w:p>
                <w:p w14:paraId="7A8090A6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habe gekonnte</w:t>
                  </w:r>
                </w:p>
              </w:tc>
            </w:tr>
          </w:tbl>
          <w:p w14:paraId="21C26D33" w14:textId="77777777" w:rsidR="00371939" w:rsidRPr="00E621CF" w:rsidRDefault="00371939" w:rsidP="00CC03B5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3F37A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können</w:t>
            </w:r>
          </w:p>
          <w:p w14:paraId="560060C4" w14:textId="77777777" w:rsidR="00371939" w:rsidRPr="00E621CF" w:rsidRDefault="00371939" w:rsidP="00CC03B5">
            <w:pPr>
              <w:pStyle w:val="Aufgabe"/>
            </w:pPr>
            <w:r w:rsidRPr="00E621CF">
              <w:t>1. Person Singular Präteritum</w:t>
            </w:r>
          </w:p>
          <w:p w14:paraId="678D2A0C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2C3B6ED8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D930F50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B</w:t>
                  </w:r>
                </w:p>
                <w:p w14:paraId="7DBF3AB0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ich </w:t>
                  </w:r>
                  <w:r>
                    <w:t>konnte</w:t>
                  </w:r>
                </w:p>
              </w:tc>
            </w:tr>
          </w:tbl>
          <w:p w14:paraId="7F182683" w14:textId="77777777" w:rsidR="00371939" w:rsidRPr="00E621CF" w:rsidRDefault="00371939" w:rsidP="00CC03B5">
            <w:pPr>
              <w:pStyle w:val="Aufgabe"/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A6BD2" w14:textId="77777777" w:rsidR="00371939" w:rsidRPr="00E621CF" w:rsidRDefault="00371939" w:rsidP="00CC03B5">
            <w:pPr>
              <w:pStyle w:val="Wor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können</w:t>
            </w:r>
          </w:p>
          <w:p w14:paraId="4557376C" w14:textId="77777777" w:rsidR="00371939" w:rsidRPr="00E621CF" w:rsidRDefault="00371939" w:rsidP="00CC03B5">
            <w:pPr>
              <w:pStyle w:val="Aufgabe"/>
            </w:pPr>
            <w:r w:rsidRPr="00E621CF">
              <w:t>2. Person Singular Präsens</w:t>
            </w:r>
          </w:p>
          <w:p w14:paraId="3DF605CC" w14:textId="77777777" w:rsidR="00371939" w:rsidRPr="00E621CF" w:rsidRDefault="00371939" w:rsidP="00CC03B5">
            <w:pPr>
              <w:pStyle w:val="Aufgabe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371939" w:rsidRPr="00E621CF" w14:paraId="4AAE5CA2" w14:textId="77777777" w:rsidTr="00CC03B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2493B9A" w14:textId="77777777" w:rsidR="00371939" w:rsidRPr="00E621CF" w:rsidRDefault="00371939" w:rsidP="00CC03B5">
                  <w:pPr>
                    <w:pStyle w:val="Buchstabe"/>
                    <w:tabs>
                      <w:tab w:val="left" w:pos="1029"/>
                    </w:tabs>
                  </w:pPr>
                  <w:r>
                    <w:t>C</w:t>
                  </w:r>
                  <w:r w:rsidRPr="00E621CF">
                    <w:tab/>
                  </w:r>
                </w:p>
                <w:p w14:paraId="6E804A46" w14:textId="77777777" w:rsidR="00371939" w:rsidRPr="00E621CF" w:rsidRDefault="00371939" w:rsidP="00CC03B5">
                  <w:pPr>
                    <w:pStyle w:val="Lsung"/>
                  </w:pPr>
                  <w:r w:rsidRPr="00E621CF">
                    <w:t xml:space="preserve">du </w:t>
                  </w:r>
                  <w:r>
                    <w:t>kannst</w:t>
                  </w:r>
                </w:p>
              </w:tc>
            </w:tr>
          </w:tbl>
          <w:p w14:paraId="1E24A0C6" w14:textId="77777777" w:rsidR="00371939" w:rsidRPr="00E621CF" w:rsidRDefault="00371939" w:rsidP="00CC03B5">
            <w:pPr>
              <w:pStyle w:val="Aufgabe"/>
            </w:pPr>
          </w:p>
        </w:tc>
      </w:tr>
    </w:tbl>
    <w:p w14:paraId="39DE7570" w14:textId="77777777" w:rsidR="00371939" w:rsidRPr="00371939" w:rsidRDefault="00371939" w:rsidP="00371939">
      <w:pPr>
        <w:spacing w:after="0" w:line="240" w:lineRule="auto"/>
        <w:rPr>
          <w:sz w:val="12"/>
          <w:szCs w:val="12"/>
        </w:rPr>
      </w:pPr>
    </w:p>
    <w:sectPr w:rsidR="00371939" w:rsidRPr="00371939" w:rsidSect="00C50E24">
      <w:headerReference w:type="default" r:id="rId10"/>
      <w:pgSz w:w="16838" w:h="11906" w:orient="landscape" w:code="9"/>
      <w:pgMar w:top="454" w:right="454" w:bottom="454" w:left="45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DA87" w14:textId="77777777" w:rsidR="00734B71" w:rsidRDefault="00734B71" w:rsidP="00E63A6A">
      <w:pPr>
        <w:spacing w:after="0" w:line="240" w:lineRule="auto"/>
      </w:pPr>
      <w:r>
        <w:separator/>
      </w:r>
    </w:p>
  </w:endnote>
  <w:endnote w:type="continuationSeparator" w:id="0">
    <w:p w14:paraId="1AA04C81" w14:textId="77777777" w:rsidR="00734B71" w:rsidRDefault="00734B71" w:rsidP="00E6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undschrift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8254" w14:textId="77777777" w:rsidR="00734B71" w:rsidRDefault="00734B71" w:rsidP="00E63A6A">
      <w:pPr>
        <w:spacing w:after="0" w:line="240" w:lineRule="auto"/>
      </w:pPr>
      <w:r>
        <w:separator/>
      </w:r>
    </w:p>
  </w:footnote>
  <w:footnote w:type="continuationSeparator" w:id="0">
    <w:p w14:paraId="46ADD77D" w14:textId="77777777" w:rsidR="00734B71" w:rsidRDefault="00734B71" w:rsidP="00E6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C7E9" w14:textId="71855D4F" w:rsidR="00E63A6A" w:rsidRPr="00556BAD" w:rsidRDefault="00527123" w:rsidP="00BA705D">
    <w:pPr>
      <w:pStyle w:val="Kopfzeile"/>
      <w:tabs>
        <w:tab w:val="clear" w:pos="9072"/>
        <w:tab w:val="right" w:pos="15735"/>
      </w:tabs>
      <w:ind w:left="142"/>
      <w:rPr>
        <w:rFonts w:ascii="Segoe UI" w:hAnsi="Segoe UI" w:cs="Segoe UI"/>
        <w:color w:val="808080" w:themeColor="background1" w:themeShade="80"/>
        <w:sz w:val="18"/>
        <w:szCs w:val="18"/>
      </w:rPr>
    </w:pPr>
    <w:r>
      <w:rPr>
        <w:rFonts w:ascii="Segoe UI" w:hAnsi="Segoe UI" w:cs="Segoe UI"/>
        <w:color w:val="808080" w:themeColor="background1" w:themeShade="80"/>
        <w:sz w:val="18"/>
        <w:szCs w:val="18"/>
      </w:rPr>
      <w:t xml:space="preserve">Lernkarten: </w:t>
    </w:r>
    <w:r w:rsidR="00E63A6A" w:rsidRPr="00556BAD">
      <w:rPr>
        <w:rFonts w:ascii="Segoe UI" w:hAnsi="Segoe UI" w:cs="Segoe UI"/>
        <w:color w:val="808080" w:themeColor="background1" w:themeShade="80"/>
        <w:sz w:val="18"/>
        <w:szCs w:val="18"/>
      </w:rPr>
      <w:t>3</w:t>
    </w:r>
    <w:r w:rsidR="00E75195" w:rsidRPr="00556BAD">
      <w:rPr>
        <w:rFonts w:ascii="Segoe UI" w:hAnsi="Segoe UI" w:cs="Segoe UI"/>
        <w:color w:val="808080" w:themeColor="background1" w:themeShade="80"/>
        <w:sz w:val="18"/>
        <w:szCs w:val="18"/>
      </w:rPr>
      <w:t>6</w:t>
    </w:r>
    <w:r w:rsidR="00E63A6A" w:rsidRPr="00556BAD">
      <w:rPr>
        <w:rFonts w:ascii="Segoe UI" w:hAnsi="Segoe UI" w:cs="Segoe UI"/>
        <w:color w:val="808080" w:themeColor="background1" w:themeShade="80"/>
        <w:sz w:val="18"/>
        <w:szCs w:val="18"/>
      </w:rPr>
      <w:t xml:space="preserve"> </w:t>
    </w:r>
    <w:r w:rsidR="00C67313" w:rsidRPr="00556BAD">
      <w:rPr>
        <w:rFonts w:ascii="Segoe UI" w:hAnsi="Segoe UI" w:cs="Segoe UI"/>
        <w:color w:val="808080" w:themeColor="background1" w:themeShade="80"/>
        <w:sz w:val="18"/>
        <w:szCs w:val="18"/>
      </w:rPr>
      <w:t>Verbformen</w:t>
    </w:r>
    <w:r w:rsidR="00E75195" w:rsidRPr="00556BAD">
      <w:rPr>
        <w:rFonts w:ascii="Segoe UI" w:hAnsi="Segoe UI" w:cs="Segoe UI"/>
        <w:color w:val="808080" w:themeColor="background1" w:themeShade="80"/>
        <w:sz w:val="18"/>
        <w:szCs w:val="18"/>
      </w:rPr>
      <w:t xml:space="preserve"> Präsens – Präteritum </w:t>
    </w:r>
    <w:r w:rsidR="00BA705D" w:rsidRPr="00556BAD">
      <w:rPr>
        <w:rFonts w:ascii="Segoe UI" w:hAnsi="Segoe UI" w:cs="Segoe UI"/>
        <w:color w:val="808080" w:themeColor="background1" w:themeShade="80"/>
        <w:sz w:val="18"/>
        <w:szCs w:val="18"/>
      </w:rPr>
      <w:t>–</w:t>
    </w:r>
    <w:r w:rsidR="00E75195" w:rsidRPr="00556BAD">
      <w:rPr>
        <w:rFonts w:ascii="Segoe UI" w:hAnsi="Segoe UI" w:cs="Segoe UI"/>
        <w:color w:val="808080" w:themeColor="background1" w:themeShade="80"/>
        <w:sz w:val="18"/>
        <w:szCs w:val="18"/>
      </w:rPr>
      <w:t xml:space="preserve"> Perfekt</w:t>
    </w:r>
    <w:r w:rsidR="00BA705D" w:rsidRPr="00556BAD">
      <w:rPr>
        <w:rFonts w:ascii="Segoe UI" w:hAnsi="Segoe UI" w:cs="Segoe UI"/>
        <w:color w:val="808080" w:themeColor="background1" w:themeShade="80"/>
        <w:sz w:val="18"/>
        <w:szCs w:val="18"/>
      </w:rPr>
      <w:tab/>
    </w:r>
    <w:r w:rsidR="00E05360" w:rsidRPr="00556BAD">
      <w:rPr>
        <w:rFonts w:ascii="Segoe UI" w:hAnsi="Segoe UI" w:cs="Segoe UI"/>
        <w:color w:val="808080" w:themeColor="background1" w:themeShade="80"/>
        <w:sz w:val="18"/>
        <w:szCs w:val="18"/>
      </w:rPr>
      <w:fldChar w:fldCharType="begin"/>
    </w:r>
    <w:r w:rsidR="00E05360" w:rsidRPr="00556BAD">
      <w:rPr>
        <w:rFonts w:ascii="Segoe UI" w:hAnsi="Segoe UI" w:cs="Segoe UI"/>
        <w:color w:val="808080" w:themeColor="background1" w:themeShade="80"/>
        <w:sz w:val="18"/>
        <w:szCs w:val="18"/>
      </w:rPr>
      <w:instrText>PAGE   \* MERGEFORMAT</w:instrText>
    </w:r>
    <w:r w:rsidR="00E05360" w:rsidRPr="00556BAD">
      <w:rPr>
        <w:rFonts w:ascii="Segoe UI" w:hAnsi="Segoe UI" w:cs="Segoe UI"/>
        <w:color w:val="808080" w:themeColor="background1" w:themeShade="80"/>
        <w:sz w:val="18"/>
        <w:szCs w:val="18"/>
      </w:rPr>
      <w:fldChar w:fldCharType="separate"/>
    </w:r>
    <w:r w:rsidR="00E05360" w:rsidRPr="00556BAD">
      <w:rPr>
        <w:rFonts w:ascii="Segoe UI" w:hAnsi="Segoe UI" w:cs="Segoe UI"/>
        <w:color w:val="808080" w:themeColor="background1" w:themeShade="80"/>
        <w:sz w:val="18"/>
        <w:szCs w:val="18"/>
        <w:lang w:val="de-DE"/>
      </w:rPr>
      <w:t>1</w:t>
    </w:r>
    <w:r w:rsidR="00E05360" w:rsidRPr="00556BAD">
      <w:rPr>
        <w:rFonts w:ascii="Segoe UI" w:hAnsi="Segoe UI" w:cs="Segoe UI"/>
        <w:color w:val="808080" w:themeColor="background1" w:themeShade="8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988"/>
    <w:multiLevelType w:val="hybridMultilevel"/>
    <w:tmpl w:val="F042B376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45F4BC0"/>
    <w:multiLevelType w:val="hybridMultilevel"/>
    <w:tmpl w:val="7208FC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E6748"/>
    <w:multiLevelType w:val="hybridMultilevel"/>
    <w:tmpl w:val="BBC86618"/>
    <w:lvl w:ilvl="0" w:tplc="FFFFFFFF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913A9"/>
    <w:multiLevelType w:val="hybridMultilevel"/>
    <w:tmpl w:val="BBC86618"/>
    <w:lvl w:ilvl="0" w:tplc="FFFFFFFF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51669"/>
    <w:multiLevelType w:val="hybridMultilevel"/>
    <w:tmpl w:val="BBC86618"/>
    <w:lvl w:ilvl="0" w:tplc="6CE880B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07988">
    <w:abstractNumId w:val="4"/>
  </w:num>
  <w:num w:numId="2" w16cid:durableId="1767846667">
    <w:abstractNumId w:val="3"/>
  </w:num>
  <w:num w:numId="3" w16cid:durableId="2014449428">
    <w:abstractNumId w:val="2"/>
  </w:num>
  <w:num w:numId="4" w16cid:durableId="1833523307">
    <w:abstractNumId w:val="1"/>
  </w:num>
  <w:num w:numId="5" w16cid:durableId="431442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A6A"/>
    <w:rsid w:val="00005939"/>
    <w:rsid w:val="00012494"/>
    <w:rsid w:val="0001727E"/>
    <w:rsid w:val="00020363"/>
    <w:rsid w:val="00021322"/>
    <w:rsid w:val="0002797A"/>
    <w:rsid w:val="00031984"/>
    <w:rsid w:val="000442CE"/>
    <w:rsid w:val="000615A6"/>
    <w:rsid w:val="00061F2E"/>
    <w:rsid w:val="000649DB"/>
    <w:rsid w:val="00071185"/>
    <w:rsid w:val="00072F35"/>
    <w:rsid w:val="00073956"/>
    <w:rsid w:val="00081366"/>
    <w:rsid w:val="00081A2E"/>
    <w:rsid w:val="000848F1"/>
    <w:rsid w:val="000A037E"/>
    <w:rsid w:val="000A398D"/>
    <w:rsid w:val="000B1E33"/>
    <w:rsid w:val="000B6EEE"/>
    <w:rsid w:val="000C7B2F"/>
    <w:rsid w:val="000D57C3"/>
    <w:rsid w:val="000E00F8"/>
    <w:rsid w:val="000E3384"/>
    <w:rsid w:val="000F767D"/>
    <w:rsid w:val="00114E41"/>
    <w:rsid w:val="00115024"/>
    <w:rsid w:val="00124A24"/>
    <w:rsid w:val="001328CC"/>
    <w:rsid w:val="00136332"/>
    <w:rsid w:val="0015195A"/>
    <w:rsid w:val="00152763"/>
    <w:rsid w:val="001545E6"/>
    <w:rsid w:val="0016202E"/>
    <w:rsid w:val="001816AC"/>
    <w:rsid w:val="001A5387"/>
    <w:rsid w:val="001A7D26"/>
    <w:rsid w:val="001B44DB"/>
    <w:rsid w:val="001B513F"/>
    <w:rsid w:val="001B699C"/>
    <w:rsid w:val="001C1452"/>
    <w:rsid w:val="001C66E0"/>
    <w:rsid w:val="001D0951"/>
    <w:rsid w:val="001E1D57"/>
    <w:rsid w:val="001E7204"/>
    <w:rsid w:val="001F05FE"/>
    <w:rsid w:val="001F22A0"/>
    <w:rsid w:val="00204A96"/>
    <w:rsid w:val="00223B40"/>
    <w:rsid w:val="00223CAE"/>
    <w:rsid w:val="00234930"/>
    <w:rsid w:val="0023734C"/>
    <w:rsid w:val="00250424"/>
    <w:rsid w:val="00254D8F"/>
    <w:rsid w:val="00262C89"/>
    <w:rsid w:val="0026677A"/>
    <w:rsid w:val="002920A9"/>
    <w:rsid w:val="00294A0A"/>
    <w:rsid w:val="002976D6"/>
    <w:rsid w:val="002A2D1F"/>
    <w:rsid w:val="002B1161"/>
    <w:rsid w:val="002B7C18"/>
    <w:rsid w:val="002C1438"/>
    <w:rsid w:val="002C19EB"/>
    <w:rsid w:val="002C37A0"/>
    <w:rsid w:val="002D629C"/>
    <w:rsid w:val="002E07F3"/>
    <w:rsid w:val="002E48C7"/>
    <w:rsid w:val="002E7B90"/>
    <w:rsid w:val="002F072F"/>
    <w:rsid w:val="002F3964"/>
    <w:rsid w:val="00301237"/>
    <w:rsid w:val="00302006"/>
    <w:rsid w:val="00302D70"/>
    <w:rsid w:val="00303A03"/>
    <w:rsid w:val="003108CE"/>
    <w:rsid w:val="00311063"/>
    <w:rsid w:val="00314753"/>
    <w:rsid w:val="00324DF9"/>
    <w:rsid w:val="003250EB"/>
    <w:rsid w:val="00326C38"/>
    <w:rsid w:val="00334239"/>
    <w:rsid w:val="003347CF"/>
    <w:rsid w:val="00336267"/>
    <w:rsid w:val="00336D82"/>
    <w:rsid w:val="00340D31"/>
    <w:rsid w:val="00341611"/>
    <w:rsid w:val="00341CD4"/>
    <w:rsid w:val="0035288C"/>
    <w:rsid w:val="003616B4"/>
    <w:rsid w:val="00367D12"/>
    <w:rsid w:val="00367E34"/>
    <w:rsid w:val="00371939"/>
    <w:rsid w:val="003A3255"/>
    <w:rsid w:val="003A771C"/>
    <w:rsid w:val="003B23D2"/>
    <w:rsid w:val="003B6EDB"/>
    <w:rsid w:val="003C143A"/>
    <w:rsid w:val="003E05FE"/>
    <w:rsid w:val="003E64A4"/>
    <w:rsid w:val="003E72D6"/>
    <w:rsid w:val="003F0C38"/>
    <w:rsid w:val="003F2C7F"/>
    <w:rsid w:val="00401C1A"/>
    <w:rsid w:val="0040487A"/>
    <w:rsid w:val="00404A4F"/>
    <w:rsid w:val="00411609"/>
    <w:rsid w:val="00416441"/>
    <w:rsid w:val="004302DD"/>
    <w:rsid w:val="004341E6"/>
    <w:rsid w:val="00450A2F"/>
    <w:rsid w:val="0045386D"/>
    <w:rsid w:val="004569B7"/>
    <w:rsid w:val="00461F09"/>
    <w:rsid w:val="004817E2"/>
    <w:rsid w:val="00483FA5"/>
    <w:rsid w:val="00490245"/>
    <w:rsid w:val="004A01B7"/>
    <w:rsid w:val="004A260A"/>
    <w:rsid w:val="004B0099"/>
    <w:rsid w:val="004B7884"/>
    <w:rsid w:val="004C30CC"/>
    <w:rsid w:val="004D27FD"/>
    <w:rsid w:val="004F1039"/>
    <w:rsid w:val="004F1FD1"/>
    <w:rsid w:val="004F67A2"/>
    <w:rsid w:val="004F7776"/>
    <w:rsid w:val="0050021D"/>
    <w:rsid w:val="00504A34"/>
    <w:rsid w:val="00505A13"/>
    <w:rsid w:val="00527123"/>
    <w:rsid w:val="005277F7"/>
    <w:rsid w:val="00532FCA"/>
    <w:rsid w:val="005518C4"/>
    <w:rsid w:val="00556059"/>
    <w:rsid w:val="00556BAD"/>
    <w:rsid w:val="00562EC9"/>
    <w:rsid w:val="00565236"/>
    <w:rsid w:val="00567C0F"/>
    <w:rsid w:val="00571094"/>
    <w:rsid w:val="00572D6F"/>
    <w:rsid w:val="00583F9A"/>
    <w:rsid w:val="0058465C"/>
    <w:rsid w:val="00592865"/>
    <w:rsid w:val="00596579"/>
    <w:rsid w:val="005A16C5"/>
    <w:rsid w:val="005A20A3"/>
    <w:rsid w:val="005B7B34"/>
    <w:rsid w:val="005C511A"/>
    <w:rsid w:val="005D3AA1"/>
    <w:rsid w:val="005D6692"/>
    <w:rsid w:val="005E294D"/>
    <w:rsid w:val="005E4B57"/>
    <w:rsid w:val="006147D1"/>
    <w:rsid w:val="0061721F"/>
    <w:rsid w:val="00624DBD"/>
    <w:rsid w:val="006510BF"/>
    <w:rsid w:val="00652A5F"/>
    <w:rsid w:val="006647DE"/>
    <w:rsid w:val="006666F4"/>
    <w:rsid w:val="00673292"/>
    <w:rsid w:val="00674235"/>
    <w:rsid w:val="00677BB3"/>
    <w:rsid w:val="006853AF"/>
    <w:rsid w:val="00685D9F"/>
    <w:rsid w:val="0069533C"/>
    <w:rsid w:val="00696619"/>
    <w:rsid w:val="006A0EB0"/>
    <w:rsid w:val="006B0512"/>
    <w:rsid w:val="006B29E8"/>
    <w:rsid w:val="006C0DCF"/>
    <w:rsid w:val="006C75D8"/>
    <w:rsid w:val="006C7C06"/>
    <w:rsid w:val="006E078B"/>
    <w:rsid w:val="006E1D5B"/>
    <w:rsid w:val="006F4964"/>
    <w:rsid w:val="0071055F"/>
    <w:rsid w:val="00714090"/>
    <w:rsid w:val="007143E4"/>
    <w:rsid w:val="00716024"/>
    <w:rsid w:val="00720797"/>
    <w:rsid w:val="00724C84"/>
    <w:rsid w:val="00734B71"/>
    <w:rsid w:val="00745FC8"/>
    <w:rsid w:val="007529FC"/>
    <w:rsid w:val="00754099"/>
    <w:rsid w:val="007573CB"/>
    <w:rsid w:val="007628BC"/>
    <w:rsid w:val="00762A07"/>
    <w:rsid w:val="00766A48"/>
    <w:rsid w:val="0077072D"/>
    <w:rsid w:val="00780D53"/>
    <w:rsid w:val="00783EC9"/>
    <w:rsid w:val="007A03B0"/>
    <w:rsid w:val="007B5281"/>
    <w:rsid w:val="007C2A69"/>
    <w:rsid w:val="007C378E"/>
    <w:rsid w:val="007C40DE"/>
    <w:rsid w:val="007C5C96"/>
    <w:rsid w:val="007C6B78"/>
    <w:rsid w:val="007E3448"/>
    <w:rsid w:val="00803CE8"/>
    <w:rsid w:val="00815798"/>
    <w:rsid w:val="00822E15"/>
    <w:rsid w:val="00824B06"/>
    <w:rsid w:val="00830EAA"/>
    <w:rsid w:val="0083309B"/>
    <w:rsid w:val="00845840"/>
    <w:rsid w:val="00850555"/>
    <w:rsid w:val="00855E96"/>
    <w:rsid w:val="00872990"/>
    <w:rsid w:val="0088568A"/>
    <w:rsid w:val="00885D0D"/>
    <w:rsid w:val="008905DE"/>
    <w:rsid w:val="00892A3D"/>
    <w:rsid w:val="00897635"/>
    <w:rsid w:val="008A3F90"/>
    <w:rsid w:val="008A6B70"/>
    <w:rsid w:val="008B252F"/>
    <w:rsid w:val="008B302D"/>
    <w:rsid w:val="008B45F4"/>
    <w:rsid w:val="008C7851"/>
    <w:rsid w:val="0090329D"/>
    <w:rsid w:val="00905D35"/>
    <w:rsid w:val="009141AD"/>
    <w:rsid w:val="009175FD"/>
    <w:rsid w:val="0092100E"/>
    <w:rsid w:val="00936C96"/>
    <w:rsid w:val="00942A2F"/>
    <w:rsid w:val="0095628B"/>
    <w:rsid w:val="00962E6A"/>
    <w:rsid w:val="00972DBF"/>
    <w:rsid w:val="00974BF5"/>
    <w:rsid w:val="009848D9"/>
    <w:rsid w:val="00987110"/>
    <w:rsid w:val="009954CD"/>
    <w:rsid w:val="0099765E"/>
    <w:rsid w:val="009A3B8F"/>
    <w:rsid w:val="009A548B"/>
    <w:rsid w:val="009A71C7"/>
    <w:rsid w:val="009B0236"/>
    <w:rsid w:val="009B2237"/>
    <w:rsid w:val="009B32C9"/>
    <w:rsid w:val="009D05FA"/>
    <w:rsid w:val="009D402A"/>
    <w:rsid w:val="009E3BD9"/>
    <w:rsid w:val="00A14B9C"/>
    <w:rsid w:val="00A3620B"/>
    <w:rsid w:val="00A40221"/>
    <w:rsid w:val="00A460EB"/>
    <w:rsid w:val="00A46BA6"/>
    <w:rsid w:val="00A61251"/>
    <w:rsid w:val="00A77696"/>
    <w:rsid w:val="00A90775"/>
    <w:rsid w:val="00A9396C"/>
    <w:rsid w:val="00AB6726"/>
    <w:rsid w:val="00AB7CA0"/>
    <w:rsid w:val="00AD6F45"/>
    <w:rsid w:val="00AE0ADB"/>
    <w:rsid w:val="00AE1598"/>
    <w:rsid w:val="00B004C4"/>
    <w:rsid w:val="00B016E7"/>
    <w:rsid w:val="00B021E4"/>
    <w:rsid w:val="00B06B40"/>
    <w:rsid w:val="00B143E2"/>
    <w:rsid w:val="00B17534"/>
    <w:rsid w:val="00B2091A"/>
    <w:rsid w:val="00B24BFB"/>
    <w:rsid w:val="00B33BDE"/>
    <w:rsid w:val="00B3569F"/>
    <w:rsid w:val="00B4050E"/>
    <w:rsid w:val="00B40951"/>
    <w:rsid w:val="00B52C32"/>
    <w:rsid w:val="00B63CB6"/>
    <w:rsid w:val="00B734B5"/>
    <w:rsid w:val="00B752DB"/>
    <w:rsid w:val="00B81E68"/>
    <w:rsid w:val="00B9119A"/>
    <w:rsid w:val="00B94869"/>
    <w:rsid w:val="00B95D24"/>
    <w:rsid w:val="00BA1677"/>
    <w:rsid w:val="00BA705D"/>
    <w:rsid w:val="00BB1809"/>
    <w:rsid w:val="00BB1EA0"/>
    <w:rsid w:val="00BB6783"/>
    <w:rsid w:val="00BC280D"/>
    <w:rsid w:val="00BC4CD8"/>
    <w:rsid w:val="00BD5F88"/>
    <w:rsid w:val="00BE00CD"/>
    <w:rsid w:val="00BE103B"/>
    <w:rsid w:val="00BE7798"/>
    <w:rsid w:val="00BF5F78"/>
    <w:rsid w:val="00C11688"/>
    <w:rsid w:val="00C141CA"/>
    <w:rsid w:val="00C35637"/>
    <w:rsid w:val="00C46801"/>
    <w:rsid w:val="00C46C96"/>
    <w:rsid w:val="00C50E24"/>
    <w:rsid w:val="00C6107F"/>
    <w:rsid w:val="00C6542B"/>
    <w:rsid w:val="00C67313"/>
    <w:rsid w:val="00C76EF9"/>
    <w:rsid w:val="00C81570"/>
    <w:rsid w:val="00C83A26"/>
    <w:rsid w:val="00C843B5"/>
    <w:rsid w:val="00C878A1"/>
    <w:rsid w:val="00CB5C6C"/>
    <w:rsid w:val="00CB6198"/>
    <w:rsid w:val="00CC0ADD"/>
    <w:rsid w:val="00CC0BA5"/>
    <w:rsid w:val="00CC5017"/>
    <w:rsid w:val="00CC68C5"/>
    <w:rsid w:val="00CE138F"/>
    <w:rsid w:val="00CE1EC5"/>
    <w:rsid w:val="00CE2A50"/>
    <w:rsid w:val="00CE5B72"/>
    <w:rsid w:val="00CE6C8E"/>
    <w:rsid w:val="00CF4A99"/>
    <w:rsid w:val="00CF698D"/>
    <w:rsid w:val="00D023B8"/>
    <w:rsid w:val="00D02AAD"/>
    <w:rsid w:val="00D14D79"/>
    <w:rsid w:val="00D21DC9"/>
    <w:rsid w:val="00D256A3"/>
    <w:rsid w:val="00D36422"/>
    <w:rsid w:val="00D37653"/>
    <w:rsid w:val="00D37901"/>
    <w:rsid w:val="00D46D22"/>
    <w:rsid w:val="00D536CC"/>
    <w:rsid w:val="00D567B1"/>
    <w:rsid w:val="00D601AF"/>
    <w:rsid w:val="00D7033F"/>
    <w:rsid w:val="00D805F6"/>
    <w:rsid w:val="00D82D67"/>
    <w:rsid w:val="00D9242C"/>
    <w:rsid w:val="00DA17A4"/>
    <w:rsid w:val="00DA2651"/>
    <w:rsid w:val="00DA73C0"/>
    <w:rsid w:val="00DB4487"/>
    <w:rsid w:val="00DB6CA3"/>
    <w:rsid w:val="00DC0258"/>
    <w:rsid w:val="00DC4E14"/>
    <w:rsid w:val="00DC7107"/>
    <w:rsid w:val="00DC7D92"/>
    <w:rsid w:val="00DD09CC"/>
    <w:rsid w:val="00DD76FA"/>
    <w:rsid w:val="00DE1C29"/>
    <w:rsid w:val="00DE2058"/>
    <w:rsid w:val="00DE7D0B"/>
    <w:rsid w:val="00DF0FB4"/>
    <w:rsid w:val="00DF1B97"/>
    <w:rsid w:val="00E05360"/>
    <w:rsid w:val="00E15A8C"/>
    <w:rsid w:val="00E24345"/>
    <w:rsid w:val="00E31394"/>
    <w:rsid w:val="00E46623"/>
    <w:rsid w:val="00E47F3D"/>
    <w:rsid w:val="00E621CF"/>
    <w:rsid w:val="00E63A6A"/>
    <w:rsid w:val="00E71964"/>
    <w:rsid w:val="00E722B7"/>
    <w:rsid w:val="00E75195"/>
    <w:rsid w:val="00E75D2B"/>
    <w:rsid w:val="00E75F6A"/>
    <w:rsid w:val="00E77BA8"/>
    <w:rsid w:val="00E77BC5"/>
    <w:rsid w:val="00E8575F"/>
    <w:rsid w:val="00E9630A"/>
    <w:rsid w:val="00EB0389"/>
    <w:rsid w:val="00EB41BF"/>
    <w:rsid w:val="00EC684E"/>
    <w:rsid w:val="00ED2D97"/>
    <w:rsid w:val="00EE15B6"/>
    <w:rsid w:val="00EE4A02"/>
    <w:rsid w:val="00EE7EF2"/>
    <w:rsid w:val="00F029AE"/>
    <w:rsid w:val="00F14CF5"/>
    <w:rsid w:val="00F20EA0"/>
    <w:rsid w:val="00F22183"/>
    <w:rsid w:val="00F2590C"/>
    <w:rsid w:val="00F27884"/>
    <w:rsid w:val="00F27B7A"/>
    <w:rsid w:val="00F42359"/>
    <w:rsid w:val="00F56766"/>
    <w:rsid w:val="00F71084"/>
    <w:rsid w:val="00F76F18"/>
    <w:rsid w:val="00F811F6"/>
    <w:rsid w:val="00F814CF"/>
    <w:rsid w:val="00F82847"/>
    <w:rsid w:val="00F96685"/>
    <w:rsid w:val="00FA16D9"/>
    <w:rsid w:val="00FA7F99"/>
    <w:rsid w:val="00FC3AD6"/>
    <w:rsid w:val="00FC3F86"/>
    <w:rsid w:val="00FD1DA0"/>
    <w:rsid w:val="00FD2656"/>
    <w:rsid w:val="00FE0877"/>
    <w:rsid w:val="00FE140D"/>
    <w:rsid w:val="00FE23A6"/>
    <w:rsid w:val="00FE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240784"/>
  <w15:chartTrackingRefBased/>
  <w15:docId w15:val="{8E243360-EA88-494C-BB3A-1BED8D76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53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3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3A6A"/>
  </w:style>
  <w:style w:type="paragraph" w:styleId="Fuzeile">
    <w:name w:val="footer"/>
    <w:basedOn w:val="Standard"/>
    <w:link w:val="FuzeileZchn"/>
    <w:uiPriority w:val="99"/>
    <w:unhideWhenUsed/>
    <w:rsid w:val="00E63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3A6A"/>
  </w:style>
  <w:style w:type="table" w:styleId="Tabellenraster">
    <w:name w:val="Table Grid"/>
    <w:basedOn w:val="NormaleTabelle"/>
    <w:uiPriority w:val="39"/>
    <w:rsid w:val="00E6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t">
    <w:name w:val="Wort"/>
    <w:basedOn w:val="Standard"/>
    <w:qFormat/>
    <w:rsid w:val="00DE2058"/>
    <w:pPr>
      <w:spacing w:after="0" w:line="240" w:lineRule="auto"/>
      <w:jc w:val="center"/>
    </w:pPr>
    <w:rPr>
      <w:rFonts w:ascii="Grundschrift" w:hAnsi="Grundschrift" w:cs="Segoe UI"/>
      <w:b/>
      <w:bCs/>
      <w:sz w:val="52"/>
      <w:szCs w:val="52"/>
    </w:rPr>
  </w:style>
  <w:style w:type="paragraph" w:customStyle="1" w:styleId="Aufgabe">
    <w:name w:val="Aufgabe"/>
    <w:basedOn w:val="Standard"/>
    <w:qFormat/>
    <w:rsid w:val="00450A2F"/>
    <w:pPr>
      <w:spacing w:after="0" w:line="240" w:lineRule="auto"/>
      <w:jc w:val="center"/>
    </w:pPr>
    <w:rPr>
      <w:rFonts w:ascii="Segoe UI" w:hAnsi="Segoe UI" w:cs="Segoe UI"/>
      <w:i/>
      <w:iCs/>
      <w:color w:val="808080" w:themeColor="background1" w:themeShade="80"/>
      <w:sz w:val="32"/>
      <w:szCs w:val="32"/>
    </w:rPr>
  </w:style>
  <w:style w:type="paragraph" w:customStyle="1" w:styleId="Buchstabe">
    <w:name w:val="Buchstabe"/>
    <w:basedOn w:val="Standard"/>
    <w:qFormat/>
    <w:rsid w:val="00450A2F"/>
    <w:pPr>
      <w:spacing w:after="0" w:line="240" w:lineRule="auto"/>
    </w:pPr>
    <w:rPr>
      <w:rFonts w:ascii="Segoe UI" w:hAnsi="Segoe UI" w:cs="Segoe UI"/>
      <w:b/>
      <w:bCs/>
      <w:sz w:val="24"/>
      <w:szCs w:val="24"/>
    </w:rPr>
  </w:style>
  <w:style w:type="paragraph" w:customStyle="1" w:styleId="Auswahl">
    <w:name w:val="Auswahl"/>
    <w:basedOn w:val="Standard"/>
    <w:qFormat/>
    <w:rsid w:val="00450A2F"/>
    <w:pPr>
      <w:spacing w:after="0" w:line="240" w:lineRule="auto"/>
      <w:jc w:val="center"/>
    </w:pPr>
    <w:rPr>
      <w:rFonts w:ascii="Segoe UI" w:hAnsi="Segoe UI" w:cs="Segoe UI"/>
      <w:sz w:val="26"/>
      <w:szCs w:val="28"/>
    </w:rPr>
  </w:style>
  <w:style w:type="paragraph" w:customStyle="1" w:styleId="Lsung">
    <w:name w:val="Lösung"/>
    <w:basedOn w:val="Wort"/>
    <w:qFormat/>
    <w:rsid w:val="00B24BFB"/>
    <w:rPr>
      <w:rFonts w:ascii="Segoe UI" w:hAnsi="Segoe UI"/>
      <w:b w:val="0"/>
      <w:bCs w:val="0"/>
      <w:color w:val="808080" w:themeColor="background1" w:themeShade="80"/>
    </w:rPr>
  </w:style>
  <w:style w:type="paragraph" w:styleId="Listenabsatz">
    <w:name w:val="List Paragraph"/>
    <w:basedOn w:val="Standard"/>
    <w:uiPriority w:val="34"/>
    <w:qFormat/>
    <w:rsid w:val="001F2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C28B-3197-4214-8FAB-F3533302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375</Words>
  <Characters>1496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omen Mario BKZ-GS</dc:creator>
  <cp:keywords/>
  <dc:description/>
  <cp:lastModifiedBy>Cathomen Mario BKZ-GS</cp:lastModifiedBy>
  <cp:revision>123</cp:revision>
  <cp:lastPrinted>2023-01-10T15:27:00Z</cp:lastPrinted>
  <dcterms:created xsi:type="dcterms:W3CDTF">2023-01-04T15:30:00Z</dcterms:created>
  <dcterms:modified xsi:type="dcterms:W3CDTF">2023-01-24T22:52:00Z</dcterms:modified>
</cp:coreProperties>
</file>